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4BBBC" w14:textId="77777777" w:rsidR="00882AB6" w:rsidRDefault="00E41875" w:rsidP="00E41875">
      <w:pPr>
        <w:jc w:val="center"/>
      </w:pPr>
      <w:r>
        <w:rPr>
          <w:noProof/>
        </w:rPr>
        <w:drawing>
          <wp:inline distT="0" distB="0" distL="0" distR="0" wp14:anchorId="25231360" wp14:editId="4DAB007F">
            <wp:extent cx="3324225" cy="805201"/>
            <wp:effectExtent l="0" t="0" r="0" b="0"/>
            <wp:docPr id="1" name="Picture 3" descr="CKCF Logo - Horizontal - With Tagline tif to jpg no lay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KCF Logo - Horizontal - With Tagline tif to jpg no layers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8116" cy="8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A208" w14:textId="77777777" w:rsidR="004D2F4E" w:rsidRDefault="004D2F4E" w:rsidP="007B3274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14:paraId="467306F9" w14:textId="43720716" w:rsidR="007B3274" w:rsidRDefault="00F10DC7" w:rsidP="007B3274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>202</w:t>
      </w:r>
      <w:r w:rsidR="002D0BB9">
        <w:rPr>
          <w:rFonts w:ascii="Times New Roman" w:hAnsi="Times New Roman" w:cs="Times New Roman"/>
          <w:b/>
          <w:noProof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/ 202</w:t>
      </w:r>
      <w:r w:rsidR="002D0BB9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</w:t>
      </w:r>
      <w:r w:rsidR="00E41875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Scholarship </w:t>
      </w:r>
      <w:r w:rsidR="001D6AC2">
        <w:rPr>
          <w:rFonts w:ascii="Times New Roman" w:hAnsi="Times New Roman" w:cs="Times New Roman"/>
          <w:b/>
          <w:noProof/>
          <w:sz w:val="28"/>
          <w:szCs w:val="28"/>
          <w:u w:val="single"/>
        </w:rPr>
        <w:t>Cycles</w:t>
      </w:r>
    </w:p>
    <w:p w14:paraId="27C6F1B4" w14:textId="77777777" w:rsidR="004A4839" w:rsidRDefault="009B14BC" w:rsidP="00931359">
      <w:pPr>
        <w:spacing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Grants will open and close under designated time listed </w:t>
      </w:r>
      <w:r w:rsidR="00B508CA">
        <w:rPr>
          <w:rFonts w:ascii="Times New Roman" w:hAnsi="Times New Roman"/>
          <w:i/>
        </w:rPr>
        <w:t>below. Dates</w:t>
      </w:r>
      <w:r w:rsidR="00A95969">
        <w:rPr>
          <w:rFonts w:ascii="Times New Roman" w:hAnsi="Times New Roman"/>
          <w:i/>
        </w:rPr>
        <w:t xml:space="preserve"> are subject to change</w:t>
      </w:r>
      <w:r w:rsidR="004A4839">
        <w:rPr>
          <w:rFonts w:ascii="Times New Roman" w:hAnsi="Times New Roman"/>
          <w:i/>
        </w:rPr>
        <w:t xml:space="preserve"> and some scholarships may not </w:t>
      </w:r>
      <w:proofErr w:type="gramStart"/>
      <w:r w:rsidR="004A4839">
        <w:rPr>
          <w:rFonts w:ascii="Times New Roman" w:hAnsi="Times New Roman"/>
          <w:i/>
        </w:rPr>
        <w:t>be</w:t>
      </w:r>
      <w:proofErr w:type="gramEnd"/>
      <w:r w:rsidR="004A4839">
        <w:rPr>
          <w:rFonts w:ascii="Times New Roman" w:hAnsi="Times New Roman"/>
          <w:i/>
        </w:rPr>
        <w:t xml:space="preserve"> </w:t>
      </w:r>
    </w:p>
    <w:p w14:paraId="45DF499C" w14:textId="1704A1FC" w:rsidR="00A95969" w:rsidRDefault="004A4839" w:rsidP="00931359">
      <w:pPr>
        <w:spacing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available if funds are underwater. </w:t>
      </w:r>
    </w:p>
    <w:p w14:paraId="2217C6A2" w14:textId="510BB708" w:rsidR="0006231A" w:rsidRDefault="00E41875" w:rsidP="00931359">
      <w:pPr>
        <w:pStyle w:val="Title"/>
        <w:rPr>
          <w:noProof/>
        </w:rPr>
      </w:pPr>
      <w:r w:rsidRPr="00CE0994">
        <w:rPr>
          <w:rFonts w:ascii="Times New Roman" w:hAnsi="Times New Roman"/>
          <w:i/>
          <w:sz w:val="22"/>
          <w:szCs w:val="22"/>
        </w:rPr>
        <w:t xml:space="preserve">Applications available online at </w:t>
      </w:r>
      <w:hyperlink r:id="rId11" w:history="1">
        <w:r w:rsidRPr="00CE0994">
          <w:rPr>
            <w:rStyle w:val="Hyperlink"/>
            <w:rFonts w:ascii="Times New Roman" w:hAnsi="Times New Roman"/>
            <w:i/>
            <w:sz w:val="22"/>
            <w:szCs w:val="22"/>
          </w:rPr>
          <w:t>www.centralkansascf.org</w:t>
        </w:r>
      </w:hyperlink>
      <w:r>
        <w:rPr>
          <w:rFonts w:ascii="Times New Roman" w:hAnsi="Times New Roman"/>
          <w:i/>
          <w:sz w:val="22"/>
          <w:szCs w:val="22"/>
        </w:rPr>
        <w:t>.</w:t>
      </w:r>
      <w:r w:rsidR="0006231A" w:rsidRPr="0006231A">
        <w:rPr>
          <w:noProof/>
        </w:rPr>
        <w:t xml:space="preserve"> </w:t>
      </w:r>
    </w:p>
    <w:p w14:paraId="497992D6" w14:textId="5802E8EB" w:rsidR="00931359" w:rsidRDefault="00931359" w:rsidP="00931359">
      <w:pPr>
        <w:pStyle w:val="Title"/>
        <w:rPr>
          <w:noProof/>
        </w:rPr>
      </w:pPr>
    </w:p>
    <w:p w14:paraId="02AE5CA9" w14:textId="77777777" w:rsidR="00931359" w:rsidRDefault="00931359" w:rsidP="00931359">
      <w:pPr>
        <w:pStyle w:val="Title"/>
        <w:rPr>
          <w:noProof/>
        </w:rPr>
      </w:pPr>
    </w:p>
    <w:p w14:paraId="052BE9FB" w14:textId="77777777" w:rsidR="009A1217" w:rsidRDefault="0006231A" w:rsidP="009A1217">
      <w:pPr>
        <w:pStyle w:val="Title"/>
        <w:jc w:val="left"/>
        <w:rPr>
          <w:rFonts w:ascii="Times New Roman" w:hAnsi="Times New Roman"/>
          <w:i/>
          <w:sz w:val="22"/>
          <w:szCs w:val="22"/>
        </w:rPr>
      </w:pPr>
      <w:r>
        <w:rPr>
          <w:noProof/>
        </w:rPr>
        <w:drawing>
          <wp:inline distT="0" distB="0" distL="0" distR="0" wp14:anchorId="343EF1F0" wp14:editId="6DD449F1">
            <wp:extent cx="2202180" cy="814903"/>
            <wp:effectExtent l="0" t="0" r="7620" b="4445"/>
            <wp:docPr id="7" name="Picture 6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logo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1415" cy="81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2449" w:type="dxa"/>
        <w:tblLook w:val="04A0" w:firstRow="1" w:lastRow="0" w:firstColumn="1" w:lastColumn="0" w:noHBand="0" w:noVBand="1"/>
      </w:tblPr>
      <w:tblGrid>
        <w:gridCol w:w="5892"/>
        <w:gridCol w:w="1451"/>
        <w:gridCol w:w="1236"/>
        <w:gridCol w:w="1260"/>
        <w:gridCol w:w="2610"/>
      </w:tblGrid>
      <w:tr w:rsidR="009D1A70" w:rsidRPr="009A1217" w14:paraId="796884DB" w14:textId="77777777" w:rsidTr="009D1A70">
        <w:trPr>
          <w:trHeight w:val="300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00BBED59" w14:textId="77777777" w:rsidR="009D1A70" w:rsidRPr="00D55D2F" w:rsidRDefault="009D1A70" w:rsidP="00F7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55D2F">
              <w:rPr>
                <w:rFonts w:ascii="Times New Roman" w:eastAsia="Times New Roman" w:hAnsi="Times New Roman" w:cs="Times New Roman"/>
                <w:b/>
              </w:rPr>
              <w:t>Scholarship Fund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48D146C" w14:textId="77777777" w:rsidR="009D1A70" w:rsidRPr="00D55D2F" w:rsidRDefault="009D1A70" w:rsidP="00F7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55D2F">
              <w:rPr>
                <w:rFonts w:ascii="Times New Roman" w:eastAsia="Times New Roman" w:hAnsi="Times New Roman" w:cs="Times New Roman"/>
                <w:b/>
              </w:rPr>
              <w:t>Qualification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35549B3" w14:textId="77777777" w:rsidR="009D1A70" w:rsidRPr="00D55D2F" w:rsidRDefault="009D1A70" w:rsidP="00F7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55D2F">
              <w:rPr>
                <w:rFonts w:ascii="Times New Roman" w:eastAsia="Times New Roman" w:hAnsi="Times New Roman" w:cs="Times New Roman"/>
                <w:b/>
              </w:rPr>
              <w:t>Date Op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9F954DC" w14:textId="77777777" w:rsidR="009D1A70" w:rsidRPr="00D55D2F" w:rsidRDefault="009D1A70" w:rsidP="00F7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55D2F">
              <w:rPr>
                <w:rFonts w:ascii="Times New Roman" w:eastAsia="Times New Roman" w:hAnsi="Times New Roman" w:cs="Times New Roman"/>
                <w:b/>
              </w:rPr>
              <w:t>Date Clos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D394713" w14:textId="77777777" w:rsidR="009D1A70" w:rsidRPr="00D55D2F" w:rsidRDefault="009D1A70" w:rsidP="00F7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55D2F">
              <w:rPr>
                <w:rFonts w:ascii="Times New Roman" w:eastAsia="Times New Roman" w:hAnsi="Times New Roman" w:cs="Times New Roman"/>
                <w:b/>
              </w:rPr>
              <w:t>Award Ceremony</w:t>
            </w:r>
          </w:p>
        </w:tc>
      </w:tr>
      <w:tr w:rsidR="003B0BEE" w:rsidRPr="009A1217" w14:paraId="50F91729" w14:textId="77777777" w:rsidTr="009D1A70">
        <w:trPr>
          <w:trHeight w:val="300"/>
        </w:trPr>
        <w:tc>
          <w:tcPr>
            <w:tcW w:w="5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C97B9" w14:textId="59D73170" w:rsidR="003B0BEE" w:rsidRPr="009A1217" w:rsidRDefault="003B0BEE" w:rsidP="003B0B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1217">
              <w:rPr>
                <w:rFonts w:ascii="Times New Roman" w:eastAsia="Times New Roman" w:hAnsi="Times New Roman" w:cs="Times New Roman"/>
              </w:rPr>
              <w:t>Chelsea Gerbitz Memorial Scholarship Fund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723E" w14:textId="2F908662" w:rsidR="003B0BEE" w:rsidRPr="005C31C1" w:rsidRDefault="003B0BEE" w:rsidP="003B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D0AD1">
              <w:rPr>
                <w:rFonts w:ascii="Times New Roman" w:eastAsia="Times New Roman" w:hAnsi="Times New Roman" w:cs="Times New Roman"/>
                <w:b/>
                <w:i/>
              </w:rPr>
              <w:t>Regional HS and College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8CCA" w14:textId="2FA58ACC" w:rsidR="003B0BEE" w:rsidRDefault="006F19C8" w:rsidP="003B0B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1/2</w:t>
            </w:r>
            <w:r w:rsidR="002D0BB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FA2D" w14:textId="7FF4091F" w:rsidR="003B0BEE" w:rsidRDefault="006F19C8" w:rsidP="003B0B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31/2</w:t>
            </w:r>
            <w:r w:rsidR="002D0BB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4D31" w14:textId="49516F15" w:rsidR="003B0BEE" w:rsidRDefault="003B0BEE" w:rsidP="003B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gional</w:t>
            </w:r>
          </w:p>
        </w:tc>
      </w:tr>
      <w:tr w:rsidR="009D1A70" w:rsidRPr="009A1217" w14:paraId="5C3BD5D7" w14:textId="77777777" w:rsidTr="009D1A70">
        <w:trPr>
          <w:trHeight w:val="300"/>
        </w:trPr>
        <w:tc>
          <w:tcPr>
            <w:tcW w:w="5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C769" w14:textId="77777777" w:rsidR="009D1A70" w:rsidRPr="009A1217" w:rsidRDefault="009D1A70" w:rsidP="00D55D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1217">
              <w:rPr>
                <w:rFonts w:ascii="Times New Roman" w:eastAsia="Times New Roman" w:hAnsi="Times New Roman" w:cs="Times New Roman"/>
              </w:rPr>
              <w:t>May Gruver Scholarship Fund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D8BE" w14:textId="77777777" w:rsidR="009D1A70" w:rsidRPr="005C31C1" w:rsidRDefault="009D1A70" w:rsidP="005C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5C31C1">
              <w:rPr>
                <w:rFonts w:ascii="Times New Roman" w:eastAsia="Times New Roman" w:hAnsi="Times New Roman" w:cs="Times New Roman"/>
                <w:i/>
              </w:rPr>
              <w:t>Augusta</w:t>
            </w:r>
            <w:r w:rsidR="002170C7">
              <w:rPr>
                <w:rFonts w:ascii="Times New Roman" w:eastAsia="Times New Roman" w:hAnsi="Times New Roman" w:cs="Times New Roman"/>
                <w:i/>
              </w:rPr>
              <w:t xml:space="preserve"> High School 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C372" w14:textId="29D817DD" w:rsidR="009D1A70" w:rsidRPr="009A1217" w:rsidRDefault="006F19C8" w:rsidP="00D55D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1/2</w:t>
            </w:r>
            <w:r w:rsidR="002D0BB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BEC3" w14:textId="56BBCC84" w:rsidR="009D1A70" w:rsidRPr="009A1217" w:rsidRDefault="006F19C8" w:rsidP="00D55D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31/2</w:t>
            </w:r>
            <w:r w:rsidR="002D0BB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0A38" w14:textId="5278F8AE" w:rsidR="009D1A70" w:rsidRPr="009A1217" w:rsidRDefault="002D0BB9" w:rsidP="003C3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6.21</w:t>
            </w:r>
          </w:p>
        </w:tc>
      </w:tr>
      <w:tr w:rsidR="00B80E5F" w:rsidRPr="009A1217" w14:paraId="6C1484BA" w14:textId="77777777" w:rsidTr="009D1A70">
        <w:trPr>
          <w:trHeight w:val="300"/>
        </w:trPr>
        <w:tc>
          <w:tcPr>
            <w:tcW w:w="5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B82A2" w14:textId="7722A055" w:rsidR="00B80E5F" w:rsidRPr="009A1217" w:rsidRDefault="00B80E5F" w:rsidP="00D55D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ally Annette (Souder) Puckett Scholarship Endowment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6867" w14:textId="7C6225BA" w:rsidR="00B80E5F" w:rsidRPr="005C31C1" w:rsidRDefault="00B80E5F" w:rsidP="005C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Augusta High School 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124F" w14:textId="43426C2A" w:rsidR="00B80E5F" w:rsidRPr="009A1217" w:rsidRDefault="006F19C8" w:rsidP="00D55D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1/2</w:t>
            </w:r>
            <w:r w:rsidR="002D0BB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20D6" w14:textId="36740199" w:rsidR="00B80E5F" w:rsidRPr="009A1217" w:rsidRDefault="006F19C8" w:rsidP="00D55D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31/2</w:t>
            </w:r>
            <w:r w:rsidR="002D0BB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9E29" w14:textId="06F8C006" w:rsidR="00B80E5F" w:rsidRDefault="002D0BB9" w:rsidP="00D5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6.21</w:t>
            </w:r>
            <w:r w:rsidR="00B80E5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D1A70" w:rsidRPr="009A1217" w14:paraId="6A59D7CC" w14:textId="77777777" w:rsidTr="009D1A70">
        <w:trPr>
          <w:trHeight w:val="300"/>
        </w:trPr>
        <w:tc>
          <w:tcPr>
            <w:tcW w:w="5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8E97" w14:textId="77777777" w:rsidR="009D1A70" w:rsidRPr="009A1217" w:rsidRDefault="009D1A70" w:rsidP="00D55D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1217">
              <w:rPr>
                <w:rFonts w:ascii="Times New Roman" w:eastAsia="Times New Roman" w:hAnsi="Times New Roman" w:cs="Times New Roman"/>
              </w:rPr>
              <w:t>Vada-Vida Fletcher/Ketch Business Scholarship Fund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2FDE" w14:textId="77777777" w:rsidR="009D1A70" w:rsidRPr="005C31C1" w:rsidRDefault="009D1A70" w:rsidP="005C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5C31C1">
              <w:rPr>
                <w:rFonts w:ascii="Times New Roman" w:eastAsia="Times New Roman" w:hAnsi="Times New Roman" w:cs="Times New Roman"/>
                <w:i/>
              </w:rPr>
              <w:t>Augusta</w:t>
            </w:r>
            <w:r w:rsidR="002170C7">
              <w:rPr>
                <w:rFonts w:ascii="Times New Roman" w:eastAsia="Times New Roman" w:hAnsi="Times New Roman" w:cs="Times New Roman"/>
                <w:i/>
              </w:rPr>
              <w:t xml:space="preserve"> High School 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189D" w14:textId="6AD71C25" w:rsidR="009D1A70" w:rsidRPr="009A1217" w:rsidRDefault="006F19C8" w:rsidP="00D55D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1/2</w:t>
            </w:r>
            <w:r w:rsidR="002D0BB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0504" w14:textId="481AC66E" w:rsidR="009D1A70" w:rsidRPr="009A1217" w:rsidRDefault="006F19C8" w:rsidP="00D55D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31/2</w:t>
            </w:r>
            <w:r w:rsidR="002D0BB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5D51" w14:textId="42FF9F38" w:rsidR="009D1A70" w:rsidRPr="009A1217" w:rsidRDefault="002D0BB9" w:rsidP="00D5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6.21</w:t>
            </w:r>
          </w:p>
        </w:tc>
      </w:tr>
      <w:tr w:rsidR="009D1A70" w:rsidRPr="009A1217" w14:paraId="7A608C02" w14:textId="77777777" w:rsidTr="009D1A70">
        <w:trPr>
          <w:trHeight w:val="300"/>
        </w:trPr>
        <w:tc>
          <w:tcPr>
            <w:tcW w:w="5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9231" w14:textId="77777777" w:rsidR="009D1A70" w:rsidRPr="009A1217" w:rsidRDefault="009D1A70" w:rsidP="00D55D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1217">
              <w:rPr>
                <w:rFonts w:ascii="Times New Roman" w:eastAsia="Times New Roman" w:hAnsi="Times New Roman" w:cs="Times New Roman"/>
              </w:rPr>
              <w:t xml:space="preserve">Walter and Sidney </w:t>
            </w:r>
            <w:proofErr w:type="spellStart"/>
            <w:r w:rsidRPr="009A1217">
              <w:rPr>
                <w:rFonts w:ascii="Times New Roman" w:eastAsia="Times New Roman" w:hAnsi="Times New Roman" w:cs="Times New Roman"/>
              </w:rPr>
              <w:t>Ewalt</w:t>
            </w:r>
            <w:proofErr w:type="spellEnd"/>
            <w:r w:rsidRPr="009A1217">
              <w:rPr>
                <w:rFonts w:ascii="Times New Roman" w:eastAsia="Times New Roman" w:hAnsi="Times New Roman" w:cs="Times New Roman"/>
              </w:rPr>
              <w:t xml:space="preserve"> Scholarship Fund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168D" w14:textId="77777777" w:rsidR="009D1A70" w:rsidRPr="005C31C1" w:rsidRDefault="009D1A70" w:rsidP="005C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5C31C1">
              <w:rPr>
                <w:rFonts w:ascii="Times New Roman" w:eastAsia="Times New Roman" w:hAnsi="Times New Roman" w:cs="Times New Roman"/>
                <w:i/>
              </w:rPr>
              <w:t>Augusta</w:t>
            </w:r>
            <w:r w:rsidR="002170C7">
              <w:rPr>
                <w:rFonts w:ascii="Times New Roman" w:eastAsia="Times New Roman" w:hAnsi="Times New Roman" w:cs="Times New Roman"/>
                <w:i/>
              </w:rPr>
              <w:t xml:space="preserve"> High School 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F445" w14:textId="6A62C41E" w:rsidR="009D1A70" w:rsidRPr="009A1217" w:rsidRDefault="006F19C8" w:rsidP="00D55D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1/2</w:t>
            </w:r>
            <w:r w:rsidR="002D0BB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B4C2" w14:textId="346981F1" w:rsidR="009D1A70" w:rsidRPr="009A1217" w:rsidRDefault="006F19C8" w:rsidP="00D55D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31/2</w:t>
            </w:r>
            <w:r w:rsidR="002D0BB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716E" w14:textId="72166977" w:rsidR="009D1A70" w:rsidRPr="009A1217" w:rsidRDefault="002D0BB9" w:rsidP="00D5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6.21</w:t>
            </w:r>
          </w:p>
        </w:tc>
      </w:tr>
    </w:tbl>
    <w:p w14:paraId="5C7C02AE" w14:textId="2B3B6C25" w:rsidR="004A4839" w:rsidRDefault="004A4839" w:rsidP="0062095F">
      <w:pPr>
        <w:rPr>
          <w:rFonts w:ascii="Times New Roman" w:eastAsia="Times New Roman" w:hAnsi="Times New Roman" w:cs="Times New Roman"/>
          <w:b/>
        </w:rPr>
      </w:pPr>
    </w:p>
    <w:p w14:paraId="37B0D8A4" w14:textId="77777777" w:rsidR="00E41875" w:rsidRDefault="0062095F" w:rsidP="0062095F">
      <w:r>
        <w:rPr>
          <w:b/>
          <w:noProof/>
          <w:sz w:val="28"/>
        </w:rPr>
        <w:drawing>
          <wp:inline distT="0" distB="0" distL="0" distR="0" wp14:anchorId="0425A6E1" wp14:editId="337FB0D3">
            <wp:extent cx="2428875" cy="583924"/>
            <wp:effectExtent l="0" t="0" r="0" b="6985"/>
            <wp:docPr id="2" name="Picture 2" descr="CKCF Logo -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KCF Logo - New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575" cy="586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2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1975"/>
        <w:gridCol w:w="1260"/>
        <w:gridCol w:w="990"/>
        <w:gridCol w:w="2340"/>
      </w:tblGrid>
      <w:tr w:rsidR="00C6116A" w:rsidRPr="00C94480" w14:paraId="5E91D503" w14:textId="77777777" w:rsidTr="006F19C8">
        <w:trPr>
          <w:trHeight w:val="440"/>
        </w:trPr>
        <w:tc>
          <w:tcPr>
            <w:tcW w:w="5760" w:type="dxa"/>
            <w:shd w:val="clear" w:color="auto" w:fill="92D050"/>
            <w:noWrap/>
            <w:vAlign w:val="bottom"/>
          </w:tcPr>
          <w:p w14:paraId="1673EAE4" w14:textId="77777777" w:rsidR="00C6116A" w:rsidRPr="00C6116A" w:rsidRDefault="00C6116A" w:rsidP="00C6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116A">
              <w:rPr>
                <w:rFonts w:ascii="Times New Roman" w:eastAsia="Times New Roman" w:hAnsi="Times New Roman" w:cs="Times New Roman"/>
                <w:b/>
              </w:rPr>
              <w:t>Scholarship Fund</w:t>
            </w:r>
          </w:p>
        </w:tc>
        <w:tc>
          <w:tcPr>
            <w:tcW w:w="1975" w:type="dxa"/>
            <w:shd w:val="clear" w:color="auto" w:fill="92D050"/>
          </w:tcPr>
          <w:p w14:paraId="7806E219" w14:textId="77777777" w:rsidR="00C6116A" w:rsidRPr="00C6116A" w:rsidRDefault="00C6116A" w:rsidP="00C6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116A">
              <w:rPr>
                <w:rFonts w:ascii="Times New Roman" w:eastAsia="Times New Roman" w:hAnsi="Times New Roman" w:cs="Times New Roman"/>
                <w:b/>
              </w:rPr>
              <w:t>Qualification</w:t>
            </w:r>
          </w:p>
        </w:tc>
        <w:tc>
          <w:tcPr>
            <w:tcW w:w="1260" w:type="dxa"/>
            <w:shd w:val="clear" w:color="auto" w:fill="92D050"/>
          </w:tcPr>
          <w:p w14:paraId="3B1CDEE8" w14:textId="77777777" w:rsidR="00C6116A" w:rsidRPr="00C6116A" w:rsidRDefault="00C6116A" w:rsidP="00C6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116A">
              <w:rPr>
                <w:rFonts w:ascii="Times New Roman" w:eastAsia="Times New Roman" w:hAnsi="Times New Roman" w:cs="Times New Roman"/>
                <w:b/>
              </w:rPr>
              <w:t>Date Open</w:t>
            </w:r>
          </w:p>
        </w:tc>
        <w:tc>
          <w:tcPr>
            <w:tcW w:w="990" w:type="dxa"/>
            <w:shd w:val="clear" w:color="auto" w:fill="92D050"/>
          </w:tcPr>
          <w:p w14:paraId="5DA02DA4" w14:textId="77777777" w:rsidR="00C6116A" w:rsidRPr="00C6116A" w:rsidRDefault="00C6116A" w:rsidP="00C6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116A">
              <w:rPr>
                <w:rFonts w:ascii="Times New Roman" w:eastAsia="Times New Roman" w:hAnsi="Times New Roman" w:cs="Times New Roman"/>
                <w:b/>
              </w:rPr>
              <w:t>Date Closed</w:t>
            </w:r>
          </w:p>
        </w:tc>
        <w:tc>
          <w:tcPr>
            <w:tcW w:w="2340" w:type="dxa"/>
            <w:shd w:val="clear" w:color="auto" w:fill="92D050"/>
          </w:tcPr>
          <w:p w14:paraId="6503D1BB" w14:textId="77777777" w:rsidR="00C6116A" w:rsidRPr="00C6116A" w:rsidRDefault="00C6116A" w:rsidP="00C6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ward Ceremony</w:t>
            </w:r>
          </w:p>
        </w:tc>
      </w:tr>
      <w:tr w:rsidR="00AD73B3" w:rsidRPr="00C94480" w14:paraId="73D36130" w14:textId="77777777" w:rsidTr="006F19C8">
        <w:trPr>
          <w:trHeight w:val="1412"/>
        </w:trPr>
        <w:tc>
          <w:tcPr>
            <w:tcW w:w="5760" w:type="dxa"/>
            <w:shd w:val="clear" w:color="auto" w:fill="auto"/>
            <w:noWrap/>
            <w:vAlign w:val="bottom"/>
          </w:tcPr>
          <w:p w14:paraId="1BA5CB61" w14:textId="77777777" w:rsidR="00AD73B3" w:rsidRPr="00C94480" w:rsidRDefault="00AD73B3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ndover Area Chamber of Commerce Scholarship Fund </w:t>
            </w:r>
          </w:p>
        </w:tc>
        <w:tc>
          <w:tcPr>
            <w:tcW w:w="1975" w:type="dxa"/>
          </w:tcPr>
          <w:p w14:paraId="4278024F" w14:textId="77777777" w:rsidR="00AD73B3" w:rsidRPr="00BB2250" w:rsidRDefault="00AD73B3" w:rsidP="005C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Andover High School / Andover Central High School </w:t>
            </w:r>
          </w:p>
        </w:tc>
        <w:tc>
          <w:tcPr>
            <w:tcW w:w="1260" w:type="dxa"/>
          </w:tcPr>
          <w:p w14:paraId="10FD61C6" w14:textId="05C34EAF" w:rsidR="00AD73B3" w:rsidRDefault="002D0BB9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15/21</w:t>
            </w:r>
          </w:p>
        </w:tc>
        <w:tc>
          <w:tcPr>
            <w:tcW w:w="990" w:type="dxa"/>
          </w:tcPr>
          <w:p w14:paraId="639CB0EF" w14:textId="5F4DDD9B" w:rsidR="00AD73B3" w:rsidRDefault="002D0BB9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12/21</w:t>
            </w:r>
          </w:p>
        </w:tc>
        <w:tc>
          <w:tcPr>
            <w:tcW w:w="2340" w:type="dxa"/>
          </w:tcPr>
          <w:p w14:paraId="0D3CB005" w14:textId="37CE9E0D" w:rsidR="00AD73B3" w:rsidRDefault="00AD73B3" w:rsidP="00464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dover Central 4.2</w:t>
            </w:r>
            <w:r w:rsidR="002D0BB9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E46E42">
              <w:rPr>
                <w:rFonts w:ascii="Times New Roman" w:eastAsia="Times New Roman" w:hAnsi="Times New Roman" w:cs="Times New Roman"/>
              </w:rPr>
              <w:t>2</w:t>
            </w:r>
            <w:r w:rsidR="002D0BB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C397892" w14:textId="473D9FF5" w:rsidR="00AD73B3" w:rsidRPr="004A257A" w:rsidRDefault="00AD73B3" w:rsidP="00464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ndover </w:t>
            </w:r>
            <w:r w:rsidR="00446794">
              <w:rPr>
                <w:rFonts w:ascii="Times New Roman" w:eastAsia="Times New Roman" w:hAnsi="Times New Roman" w:cs="Times New Roman"/>
              </w:rPr>
              <w:t>High?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C0566" w:rsidRPr="00C94480" w14:paraId="32E98C0E" w14:textId="77777777" w:rsidTr="006F19C8">
        <w:trPr>
          <w:trHeight w:val="1412"/>
        </w:trPr>
        <w:tc>
          <w:tcPr>
            <w:tcW w:w="5760" w:type="dxa"/>
            <w:shd w:val="clear" w:color="auto" w:fill="auto"/>
            <w:noWrap/>
            <w:vAlign w:val="bottom"/>
          </w:tcPr>
          <w:p w14:paraId="3F370EE4" w14:textId="71A5F076" w:rsidR="005C0566" w:rsidRDefault="005C0566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eeds of Opportunity: The Richard and Leah May Ross Memorial Scholarship for Continuing Education Fund </w:t>
            </w:r>
          </w:p>
        </w:tc>
        <w:tc>
          <w:tcPr>
            <w:tcW w:w="1975" w:type="dxa"/>
          </w:tcPr>
          <w:p w14:paraId="3E431C3E" w14:textId="38B98FDA" w:rsidR="005C0566" w:rsidRDefault="005C0566" w:rsidP="005C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Sedgwick High School </w:t>
            </w:r>
          </w:p>
        </w:tc>
        <w:tc>
          <w:tcPr>
            <w:tcW w:w="1260" w:type="dxa"/>
          </w:tcPr>
          <w:p w14:paraId="2F9F4114" w14:textId="4F2B5003" w:rsidR="005C0566" w:rsidRDefault="002D0BB9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15/21</w:t>
            </w:r>
          </w:p>
        </w:tc>
        <w:tc>
          <w:tcPr>
            <w:tcW w:w="990" w:type="dxa"/>
          </w:tcPr>
          <w:p w14:paraId="0B906BD8" w14:textId="1A947824" w:rsidR="005C0566" w:rsidRDefault="002D0BB9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12/21</w:t>
            </w:r>
          </w:p>
        </w:tc>
        <w:tc>
          <w:tcPr>
            <w:tcW w:w="2340" w:type="dxa"/>
          </w:tcPr>
          <w:p w14:paraId="3E85ED33" w14:textId="40DA0CBF" w:rsidR="005C0566" w:rsidRDefault="002D0BB9" w:rsidP="00464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5.21</w:t>
            </w:r>
          </w:p>
        </w:tc>
      </w:tr>
      <w:tr w:rsidR="00AD73B3" w:rsidRPr="00C94480" w14:paraId="499B4765" w14:textId="77777777" w:rsidTr="006F19C8">
        <w:trPr>
          <w:trHeight w:val="1151"/>
        </w:trPr>
        <w:tc>
          <w:tcPr>
            <w:tcW w:w="5760" w:type="dxa"/>
            <w:shd w:val="clear" w:color="auto" w:fill="auto"/>
            <w:noWrap/>
            <w:vAlign w:val="bottom"/>
            <w:hideMark/>
          </w:tcPr>
          <w:p w14:paraId="0F445ADD" w14:textId="4657EF86" w:rsidR="00AD73B3" w:rsidRPr="00C94480" w:rsidRDefault="005C0566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rgaret L. Smith Decker Fund </w:t>
            </w:r>
          </w:p>
        </w:tc>
        <w:tc>
          <w:tcPr>
            <w:tcW w:w="1975" w:type="dxa"/>
          </w:tcPr>
          <w:p w14:paraId="4E11CD9F" w14:textId="77777777" w:rsidR="00E46E42" w:rsidRDefault="005C0566" w:rsidP="005C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Have</w:t>
            </w:r>
            <w:r w:rsidR="00E46E42">
              <w:rPr>
                <w:rFonts w:ascii="Times New Roman" w:eastAsia="Times New Roman" w:hAnsi="Times New Roman" w:cs="Times New Roman"/>
                <w:i/>
              </w:rPr>
              <w:t xml:space="preserve">n High </w:t>
            </w:r>
          </w:p>
          <w:p w14:paraId="4C5E7D77" w14:textId="3A4D99CB" w:rsidR="00AD73B3" w:rsidRPr="00BB2250" w:rsidRDefault="00E46E42" w:rsidP="005C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School </w:t>
            </w:r>
          </w:p>
        </w:tc>
        <w:tc>
          <w:tcPr>
            <w:tcW w:w="1260" w:type="dxa"/>
          </w:tcPr>
          <w:p w14:paraId="60002C60" w14:textId="78010BDD" w:rsidR="00AD73B3" w:rsidRPr="00C94480" w:rsidRDefault="002D0BB9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15/21</w:t>
            </w:r>
          </w:p>
        </w:tc>
        <w:tc>
          <w:tcPr>
            <w:tcW w:w="990" w:type="dxa"/>
          </w:tcPr>
          <w:p w14:paraId="53A4D560" w14:textId="33346EDC" w:rsidR="00AD73B3" w:rsidRPr="00C94480" w:rsidRDefault="002D0BB9" w:rsidP="00E46E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12/21</w:t>
            </w:r>
          </w:p>
        </w:tc>
        <w:tc>
          <w:tcPr>
            <w:tcW w:w="2340" w:type="dxa"/>
          </w:tcPr>
          <w:p w14:paraId="759AAAE7" w14:textId="37830E51" w:rsidR="00AD73B3" w:rsidRPr="004A257A" w:rsidRDefault="002D0BB9" w:rsidP="0038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y </w:t>
            </w:r>
            <w:r w:rsidR="008A2265">
              <w:rPr>
                <w:rFonts w:ascii="Times New Roman" w:eastAsia="Times New Roman" w:hAnsi="Times New Roman" w:cs="Times New Roman"/>
              </w:rPr>
              <w:t>2021</w:t>
            </w:r>
          </w:p>
        </w:tc>
      </w:tr>
    </w:tbl>
    <w:p w14:paraId="389D46E3" w14:textId="77777777" w:rsidR="004A257A" w:rsidRDefault="004A257A" w:rsidP="00135763">
      <w:pPr>
        <w:jc w:val="center"/>
      </w:pPr>
    </w:p>
    <w:p w14:paraId="774378FF" w14:textId="77777777" w:rsidR="009A1217" w:rsidRDefault="009A1217" w:rsidP="0062095F">
      <w:r>
        <w:rPr>
          <w:noProof/>
        </w:rPr>
        <w:drawing>
          <wp:inline distT="0" distB="0" distL="0" distR="0" wp14:anchorId="04438B7B" wp14:editId="2E4A9D31">
            <wp:extent cx="1793209" cy="831850"/>
            <wp:effectExtent l="0" t="0" r="0" b="6350"/>
            <wp:docPr id="21" name="Picture 20" descr="Douglass Logo1 REVISED- Vertical (Voyt)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 descr="Douglass Logo1 REVISED- Vertical (Voyt) 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209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2777" w:type="dxa"/>
        <w:tblLook w:val="04A0" w:firstRow="1" w:lastRow="0" w:firstColumn="1" w:lastColumn="0" w:noHBand="0" w:noVBand="1"/>
      </w:tblPr>
      <w:tblGrid>
        <w:gridCol w:w="6205"/>
        <w:gridCol w:w="1565"/>
        <w:gridCol w:w="1055"/>
        <w:gridCol w:w="1252"/>
        <w:gridCol w:w="2700"/>
      </w:tblGrid>
      <w:tr w:rsidR="004A257A" w:rsidRPr="009A1217" w14:paraId="53F5843F" w14:textId="77777777" w:rsidTr="004A257A">
        <w:trPr>
          <w:trHeight w:val="300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95DF"/>
            <w:noWrap/>
            <w:vAlign w:val="bottom"/>
          </w:tcPr>
          <w:p w14:paraId="7285B7E9" w14:textId="77777777" w:rsidR="004A257A" w:rsidRPr="007E2437" w:rsidRDefault="004A257A" w:rsidP="007E243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E2437">
              <w:rPr>
                <w:rFonts w:ascii="Georgia" w:eastAsia="Times New Roman" w:hAnsi="Georgia" w:cs="Times New Roman"/>
                <w:b/>
                <w:sz w:val="20"/>
                <w:szCs w:val="20"/>
              </w:rPr>
              <w:t>Scholarship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95DF"/>
          </w:tcPr>
          <w:p w14:paraId="0EED476E" w14:textId="77777777" w:rsidR="004A257A" w:rsidRPr="007E2437" w:rsidRDefault="004A257A" w:rsidP="007E243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E2437">
              <w:rPr>
                <w:rFonts w:ascii="Georgia" w:eastAsia="Times New Roman" w:hAnsi="Georgia" w:cs="Times New Roman"/>
                <w:b/>
                <w:sz w:val="20"/>
                <w:szCs w:val="20"/>
              </w:rPr>
              <w:t>Qualification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95DF"/>
          </w:tcPr>
          <w:p w14:paraId="3FD9FC16" w14:textId="77777777" w:rsidR="004A257A" w:rsidRPr="007E2437" w:rsidRDefault="004A257A" w:rsidP="007E243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E2437">
              <w:rPr>
                <w:rFonts w:ascii="Georgia" w:eastAsia="Times New Roman" w:hAnsi="Georgia" w:cs="Times New Roman"/>
                <w:b/>
                <w:sz w:val="20"/>
                <w:szCs w:val="20"/>
              </w:rPr>
              <w:t>Date Ope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95DF"/>
          </w:tcPr>
          <w:p w14:paraId="28A8A984" w14:textId="77777777" w:rsidR="004A257A" w:rsidRPr="007E2437" w:rsidRDefault="004A257A" w:rsidP="007E243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E2437">
              <w:rPr>
                <w:rFonts w:ascii="Georgia" w:eastAsia="Times New Roman" w:hAnsi="Georgia" w:cs="Times New Roman"/>
                <w:b/>
                <w:sz w:val="20"/>
                <w:szCs w:val="20"/>
              </w:rPr>
              <w:t>Date Close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95DF"/>
          </w:tcPr>
          <w:p w14:paraId="697BF867" w14:textId="77777777" w:rsidR="004A257A" w:rsidRPr="007E2437" w:rsidRDefault="004A257A" w:rsidP="007E243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E2437">
              <w:rPr>
                <w:rFonts w:ascii="Georgia" w:eastAsia="Times New Roman" w:hAnsi="Georgia" w:cs="Times New Roman"/>
                <w:b/>
                <w:sz w:val="20"/>
                <w:szCs w:val="20"/>
              </w:rPr>
              <w:t>Award Ceremony</w:t>
            </w:r>
          </w:p>
        </w:tc>
      </w:tr>
      <w:tr w:rsidR="004A257A" w:rsidRPr="009A1217" w14:paraId="523CF9A8" w14:textId="77777777" w:rsidTr="004D2F4E">
        <w:trPr>
          <w:trHeight w:val="300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5642" w14:textId="77777777" w:rsidR="004A257A" w:rsidRPr="009A1217" w:rsidRDefault="004A257A" w:rsidP="009A12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A1217">
              <w:rPr>
                <w:rFonts w:ascii="Times New Roman" w:eastAsia="Times New Roman" w:hAnsi="Times New Roman" w:cs="Times New Roman"/>
              </w:rPr>
              <w:t>Dellsea</w:t>
            </w:r>
            <w:proofErr w:type="spellEnd"/>
            <w:r w:rsidRPr="009A121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A1217">
              <w:rPr>
                <w:rFonts w:ascii="Times New Roman" w:eastAsia="Times New Roman" w:hAnsi="Times New Roman" w:cs="Times New Roman"/>
              </w:rPr>
              <w:t>Nachbor</w:t>
            </w:r>
            <w:proofErr w:type="spellEnd"/>
            <w:r w:rsidRPr="009A1217">
              <w:rPr>
                <w:rFonts w:ascii="Times New Roman" w:eastAsia="Times New Roman" w:hAnsi="Times New Roman" w:cs="Times New Roman"/>
              </w:rPr>
              <w:t xml:space="preserve"> Memorial Scholarship Fund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CEA2" w14:textId="77777777" w:rsidR="004A257A" w:rsidRPr="00420EAD" w:rsidRDefault="004A257A" w:rsidP="004F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EAD">
              <w:rPr>
                <w:rFonts w:ascii="Times New Roman" w:eastAsia="Times New Roman" w:hAnsi="Times New Roman" w:cs="Times New Roman"/>
                <w:i/>
              </w:rPr>
              <w:t>Douglass High Schoo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0094" w14:textId="3F80AA89" w:rsidR="004A257A" w:rsidRPr="009A1217" w:rsidRDefault="002D0BB9" w:rsidP="009A12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15/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24F9" w14:textId="402445F5" w:rsidR="004A257A" w:rsidRPr="009A1217" w:rsidRDefault="006F19C8" w:rsidP="009A12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/</w:t>
            </w:r>
            <w:r w:rsidR="002D0BB9">
              <w:rPr>
                <w:rFonts w:ascii="Times New Roman" w:eastAsia="Times New Roman" w:hAnsi="Times New Roman" w:cs="Times New Roman"/>
              </w:rPr>
              <w:t>9/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645C" w14:textId="57D998CF" w:rsidR="004A257A" w:rsidRPr="009A1217" w:rsidRDefault="004A257A" w:rsidP="00653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  <w:r w:rsidR="002D0BB9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E46E42">
              <w:rPr>
                <w:rFonts w:ascii="Times New Roman" w:eastAsia="Times New Roman" w:hAnsi="Times New Roman" w:cs="Times New Roman"/>
              </w:rPr>
              <w:t>2</w:t>
            </w:r>
            <w:r w:rsidR="002D0BB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A257A" w:rsidRPr="009A1217" w14:paraId="791782AC" w14:textId="77777777" w:rsidTr="004D2F4E">
        <w:trPr>
          <w:trHeight w:val="300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92E1" w14:textId="77777777" w:rsidR="004A257A" w:rsidRPr="009A1217" w:rsidRDefault="004A257A" w:rsidP="006535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1217">
              <w:rPr>
                <w:rFonts w:ascii="Times New Roman" w:eastAsia="Times New Roman" w:hAnsi="Times New Roman" w:cs="Times New Roman"/>
              </w:rPr>
              <w:t xml:space="preserve">Galen </w:t>
            </w:r>
            <w:proofErr w:type="spellStart"/>
            <w:r w:rsidRPr="009A1217">
              <w:rPr>
                <w:rFonts w:ascii="Times New Roman" w:eastAsia="Times New Roman" w:hAnsi="Times New Roman" w:cs="Times New Roman"/>
              </w:rPr>
              <w:t>Haaga</w:t>
            </w:r>
            <w:proofErr w:type="spellEnd"/>
            <w:r w:rsidRPr="009A1217">
              <w:rPr>
                <w:rFonts w:ascii="Times New Roman" w:eastAsia="Times New Roman" w:hAnsi="Times New Roman" w:cs="Times New Roman"/>
              </w:rPr>
              <w:t xml:space="preserve"> Memorial Scholarship Fund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63FA" w14:textId="77777777" w:rsidR="004A257A" w:rsidRPr="00420EAD" w:rsidRDefault="004A257A" w:rsidP="004F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EAD">
              <w:rPr>
                <w:rFonts w:ascii="Times New Roman" w:eastAsia="Times New Roman" w:hAnsi="Times New Roman" w:cs="Times New Roman"/>
                <w:i/>
              </w:rPr>
              <w:t>Douglass High Schoo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6E65" w14:textId="7977296E" w:rsidR="004A257A" w:rsidRPr="009A1217" w:rsidRDefault="002D0BB9" w:rsidP="006535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15/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0D34" w14:textId="325B971D" w:rsidR="004A257A" w:rsidRPr="009A1217" w:rsidRDefault="002D0BB9" w:rsidP="006535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/9/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6F1C" w14:textId="034E3623" w:rsidR="004A257A" w:rsidRPr="009A1217" w:rsidRDefault="004A257A" w:rsidP="00653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  <w:r w:rsidR="002D0BB9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E46E42">
              <w:rPr>
                <w:rFonts w:ascii="Times New Roman" w:eastAsia="Times New Roman" w:hAnsi="Times New Roman" w:cs="Times New Roman"/>
              </w:rPr>
              <w:t>2</w:t>
            </w:r>
            <w:r w:rsidR="002D0BB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A257A" w:rsidRPr="009A1217" w14:paraId="1D9EF2DD" w14:textId="77777777" w:rsidTr="004D2F4E">
        <w:trPr>
          <w:trHeight w:val="300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D0A35" w14:textId="77777777" w:rsidR="004A257A" w:rsidRPr="009A1217" w:rsidRDefault="004A257A" w:rsidP="006535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Jeremy Allen Taylor Memorial Scholarship Fund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4156" w14:textId="1D751D14" w:rsidR="004A257A" w:rsidRPr="00420EAD" w:rsidRDefault="004A257A" w:rsidP="004F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3135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Douglas</w:t>
            </w:r>
            <w:r w:rsidR="0093135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/</w:t>
            </w:r>
            <w:r w:rsidRPr="0093135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Rose Hill High School</w:t>
            </w:r>
            <w:r w:rsidR="0093135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, non-traditional </w:t>
            </w:r>
            <w:r w:rsidRPr="0062605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students</w:t>
            </w:r>
            <w:r w:rsidRPr="00420EA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4EEC" w14:textId="76A4A580" w:rsidR="004A257A" w:rsidRDefault="002D0BB9" w:rsidP="006535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15/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5C92" w14:textId="640ADF15" w:rsidR="004A257A" w:rsidRDefault="002D0BB9" w:rsidP="006535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/9/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26A8" w14:textId="6A7F9608" w:rsidR="004A257A" w:rsidRDefault="004A257A" w:rsidP="00225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ose Hill </w:t>
            </w:r>
          </w:p>
          <w:p w14:paraId="24B3B7CD" w14:textId="5F8F58EA" w:rsidR="004A257A" w:rsidRDefault="004A257A" w:rsidP="00225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uglass 5.</w:t>
            </w:r>
            <w:r w:rsidR="002D0BB9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E46E42">
              <w:rPr>
                <w:rFonts w:ascii="Times New Roman" w:eastAsia="Times New Roman" w:hAnsi="Times New Roman" w:cs="Times New Roman"/>
              </w:rPr>
              <w:t>2</w:t>
            </w:r>
            <w:r w:rsidR="002D0BB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A257A" w:rsidRPr="009A1217" w14:paraId="2C65C894" w14:textId="77777777" w:rsidTr="004A257A">
        <w:trPr>
          <w:trHeight w:val="300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7D562" w14:textId="77777777" w:rsidR="004A257A" w:rsidRPr="009A1217" w:rsidRDefault="004A257A" w:rsidP="006535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usty Alle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keel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cholarship Fund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0D48" w14:textId="77777777" w:rsidR="004A257A" w:rsidRPr="00225ACB" w:rsidRDefault="004A257A" w:rsidP="004F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5ACB">
              <w:rPr>
                <w:rFonts w:ascii="Times New Roman" w:eastAsia="Times New Roman" w:hAnsi="Times New Roman" w:cs="Times New Roman"/>
                <w:i/>
              </w:rPr>
              <w:t xml:space="preserve">Douglas High School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6696" w14:textId="6A324A13" w:rsidR="004A257A" w:rsidRDefault="002D0BB9" w:rsidP="006535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15/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63D4" w14:textId="1533571A" w:rsidR="004A257A" w:rsidRDefault="002D0BB9" w:rsidP="006535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/9/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A5F7" w14:textId="20273EE4" w:rsidR="004A257A" w:rsidRDefault="004A257A" w:rsidP="00653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  <w:r w:rsidR="002D0BB9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E46E42">
              <w:rPr>
                <w:rFonts w:ascii="Times New Roman" w:eastAsia="Times New Roman" w:hAnsi="Times New Roman" w:cs="Times New Roman"/>
              </w:rPr>
              <w:t>2</w:t>
            </w:r>
            <w:r w:rsidR="002D0BB9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14:paraId="6990FBEE" w14:textId="3F317E79" w:rsidR="00042BBC" w:rsidRDefault="00042BBC" w:rsidP="0062095F">
      <w:r>
        <w:rPr>
          <w:noProof/>
        </w:rPr>
        <w:drawing>
          <wp:inline distT="0" distB="0" distL="0" distR="0" wp14:anchorId="7F7D1A6B" wp14:editId="7D6B6EDB">
            <wp:extent cx="1752600" cy="1002433"/>
            <wp:effectExtent l="0" t="0" r="0" b="7620"/>
            <wp:docPr id="8" name="Picture 7" descr="El Dorado Logo1 REVISED- Verticalapril2014_2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El Dorado Logo1 REVISED- Verticalapril2014_2 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00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2914" w:type="dxa"/>
        <w:tblLook w:val="04A0" w:firstRow="1" w:lastRow="0" w:firstColumn="1" w:lastColumn="0" w:noHBand="0" w:noVBand="1"/>
      </w:tblPr>
      <w:tblGrid>
        <w:gridCol w:w="6205"/>
        <w:gridCol w:w="1451"/>
        <w:gridCol w:w="1639"/>
        <w:gridCol w:w="1711"/>
        <w:gridCol w:w="1908"/>
      </w:tblGrid>
      <w:tr w:rsidR="006F19C8" w:rsidRPr="00042BBC" w14:paraId="301978A9" w14:textId="77777777" w:rsidTr="006F19C8">
        <w:trPr>
          <w:trHeight w:val="300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565"/>
            <w:noWrap/>
            <w:vAlign w:val="bottom"/>
          </w:tcPr>
          <w:p w14:paraId="7A1DCA3A" w14:textId="77777777" w:rsidR="006F19C8" w:rsidRPr="006535EA" w:rsidRDefault="006F19C8" w:rsidP="00653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cholarship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565"/>
          </w:tcPr>
          <w:p w14:paraId="63E3FB12" w14:textId="77777777" w:rsidR="006F19C8" w:rsidRPr="006535EA" w:rsidRDefault="006F19C8" w:rsidP="00653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alificatio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565"/>
          </w:tcPr>
          <w:p w14:paraId="3C23BFE0" w14:textId="77777777" w:rsidR="006F19C8" w:rsidRPr="006535EA" w:rsidRDefault="006F19C8" w:rsidP="00653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 Open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565"/>
          </w:tcPr>
          <w:p w14:paraId="4284C227" w14:textId="70CF630B" w:rsidR="006F19C8" w:rsidRPr="006535EA" w:rsidRDefault="006F19C8" w:rsidP="00653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 Closed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565"/>
          </w:tcPr>
          <w:p w14:paraId="7A191A78" w14:textId="77777777" w:rsidR="006F19C8" w:rsidRPr="006535EA" w:rsidRDefault="006F19C8" w:rsidP="00653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ward Ceremony</w:t>
            </w:r>
          </w:p>
        </w:tc>
      </w:tr>
      <w:tr w:rsidR="006F19C8" w:rsidRPr="00042BBC" w14:paraId="59415790" w14:textId="77777777" w:rsidTr="006F19C8">
        <w:trPr>
          <w:trHeight w:val="300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CA07" w14:textId="77777777" w:rsidR="006F19C8" w:rsidRPr="00042BBC" w:rsidRDefault="006F19C8" w:rsidP="00042B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2BBC">
              <w:rPr>
                <w:rFonts w:ascii="Times New Roman" w:eastAsia="Times New Roman" w:hAnsi="Times New Roman" w:cs="Times New Roman"/>
              </w:rPr>
              <w:t>Clifford and Rubye Angleton Scholarship Fund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5831" w14:textId="77777777" w:rsidR="006F19C8" w:rsidRPr="00026C95" w:rsidRDefault="006F19C8" w:rsidP="0002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26C95">
              <w:rPr>
                <w:rFonts w:ascii="Times New Roman" w:eastAsia="Times New Roman" w:hAnsi="Times New Roman" w:cs="Times New Roman"/>
                <w:i/>
              </w:rPr>
              <w:t>Butler County HS Senior or College Student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2DFD" w14:textId="2B7628C5" w:rsidR="006F19C8" w:rsidRPr="00042BBC" w:rsidRDefault="00625254" w:rsidP="00042B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8/2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02C0" w14:textId="3F845246" w:rsidR="006F19C8" w:rsidRPr="00042BBC" w:rsidRDefault="00625254" w:rsidP="00042B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/2/2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504D" w14:textId="4ED647CD" w:rsidR="006F19C8" w:rsidRPr="00042BBC" w:rsidRDefault="004A4839" w:rsidP="004A4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gional </w:t>
            </w:r>
          </w:p>
        </w:tc>
      </w:tr>
      <w:tr w:rsidR="006F19C8" w:rsidRPr="00042BBC" w14:paraId="3372E42D" w14:textId="77777777" w:rsidTr="006F19C8">
        <w:trPr>
          <w:trHeight w:val="300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14FE" w14:textId="6994FE8B" w:rsidR="006F19C8" w:rsidRPr="00042BBC" w:rsidRDefault="006F19C8" w:rsidP="000C7E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olin and Sally Rowell Memorial Scholarship Fund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28CB" w14:textId="5F613723" w:rsidR="006F19C8" w:rsidRPr="00026C95" w:rsidRDefault="006F19C8" w:rsidP="000C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Butler County, KS High Schools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C964" w14:textId="27AFA7F0" w:rsidR="006F19C8" w:rsidRPr="00042BBC" w:rsidRDefault="00625254" w:rsidP="000C7E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8/2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CC68" w14:textId="63B09759" w:rsidR="006F19C8" w:rsidRPr="00042BBC" w:rsidRDefault="00625254" w:rsidP="000C7E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/2/2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8BC4" w14:textId="6EE2044C" w:rsidR="006F19C8" w:rsidRPr="00042BBC" w:rsidRDefault="00443053" w:rsidP="000C7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gional </w:t>
            </w:r>
          </w:p>
        </w:tc>
      </w:tr>
      <w:tr w:rsidR="006F19C8" w:rsidRPr="00042BBC" w14:paraId="358201E8" w14:textId="77777777" w:rsidTr="006F19C8">
        <w:trPr>
          <w:trHeight w:val="300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88E98" w14:textId="5B78CC77" w:rsidR="006F19C8" w:rsidRPr="00042BBC" w:rsidRDefault="006F19C8" w:rsidP="000C7E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ary McEachern Memorial Scholarship Fund 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3914" w14:textId="27D4DA44" w:rsidR="006F19C8" w:rsidRPr="00026C95" w:rsidRDefault="006F19C8" w:rsidP="000C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F19C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HS Seniors of the Youth Leadership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F19C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Butler Program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A8A2" w14:textId="7D250605" w:rsidR="006F19C8" w:rsidRDefault="00625254" w:rsidP="000C7E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8/2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05B3" w14:textId="3497F44A" w:rsidR="006F19C8" w:rsidRDefault="00625254" w:rsidP="000C7E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/2/2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7C5E" w14:textId="033C9273" w:rsidR="006F19C8" w:rsidRDefault="00443053" w:rsidP="000C7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gional </w:t>
            </w:r>
          </w:p>
        </w:tc>
      </w:tr>
      <w:tr w:rsidR="005D3DBE" w:rsidRPr="00042BBC" w14:paraId="521F05DD" w14:textId="77777777" w:rsidTr="006F19C8">
        <w:trPr>
          <w:trHeight w:val="300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FDA76" w14:textId="75291069" w:rsidR="005D3DBE" w:rsidRDefault="005D3DBE" w:rsidP="000C7E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eorge Trimble Special Need Scholarship Fund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C558" w14:textId="7E2044C0" w:rsidR="005D3DBE" w:rsidRDefault="005D3DBE" w:rsidP="000C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El Dorado High School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B110" w14:textId="588A6F4D" w:rsidR="005D3DBE" w:rsidRDefault="00625254" w:rsidP="000C7E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8/2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8277" w14:textId="0D754023" w:rsidR="005D3DBE" w:rsidRDefault="00625254" w:rsidP="000C7E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/2/2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C5ED" w14:textId="5A8C87DC" w:rsidR="005D3DBE" w:rsidRDefault="00625254" w:rsidP="000C7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8.21 thru 5.15.21 </w:t>
            </w:r>
          </w:p>
        </w:tc>
      </w:tr>
      <w:tr w:rsidR="006F19C8" w:rsidRPr="00042BBC" w14:paraId="4EF0F27C" w14:textId="77777777" w:rsidTr="006F19C8">
        <w:trPr>
          <w:trHeight w:val="300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FD3DE" w14:textId="71B65AF6" w:rsidR="006F19C8" w:rsidRDefault="006F19C8" w:rsidP="000C7E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Jenny Sundgren Baker Memorial Scholarship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AB0B" w14:textId="1BCC880F" w:rsidR="006F19C8" w:rsidRDefault="006F19C8" w:rsidP="000C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Flinthill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High School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6BBD" w14:textId="5F71FD10" w:rsidR="006F19C8" w:rsidRDefault="00625254" w:rsidP="000C7E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8/2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E19E" w14:textId="3DCFB57F" w:rsidR="006F19C8" w:rsidRDefault="00625254" w:rsidP="000C7E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/2/2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2777" w14:textId="5DD93396" w:rsidR="006F19C8" w:rsidRDefault="00625254" w:rsidP="000C7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4.21</w:t>
            </w:r>
          </w:p>
        </w:tc>
      </w:tr>
      <w:tr w:rsidR="006F19C8" w:rsidRPr="00042BBC" w14:paraId="1C415740" w14:textId="77777777" w:rsidTr="006F19C8">
        <w:trPr>
          <w:trHeight w:val="300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35804" w14:textId="1656E4EE" w:rsidR="006F19C8" w:rsidRPr="00042BBC" w:rsidRDefault="006F19C8" w:rsidP="006D3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1217">
              <w:rPr>
                <w:rFonts w:ascii="Times New Roman" w:eastAsia="Times New Roman" w:hAnsi="Times New Roman" w:cs="Times New Roman"/>
              </w:rPr>
              <w:t>Wayne Willis Foundation Scholarship Fund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49A7" w14:textId="1383025D" w:rsidR="006F19C8" w:rsidRPr="00626052" w:rsidRDefault="006F19C8" w:rsidP="006D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2605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Regional: HS or college students furthering their careers through a degree in wildlife management or </w:t>
            </w:r>
            <w:r w:rsidR="009038B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con</w:t>
            </w:r>
            <w:r w:rsidRPr="0062605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servation of natural resources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47FB" w14:textId="1DE2F6FC" w:rsidR="006F19C8" w:rsidRDefault="006F19C8" w:rsidP="006D3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1/2</w:t>
            </w:r>
            <w:r w:rsidR="006252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70DA" w14:textId="0D539C88" w:rsidR="006F19C8" w:rsidRDefault="006F19C8" w:rsidP="006D3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1/2</w:t>
            </w:r>
            <w:r w:rsidR="006252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4106" w14:textId="0AEB3D7A" w:rsidR="006F19C8" w:rsidRDefault="006F19C8" w:rsidP="006D3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gional</w:t>
            </w:r>
          </w:p>
        </w:tc>
      </w:tr>
    </w:tbl>
    <w:p w14:paraId="59A8637E" w14:textId="7748B8A8" w:rsidR="00042BBC" w:rsidRDefault="00042BBC" w:rsidP="0062095F">
      <w:r>
        <w:rPr>
          <w:noProof/>
        </w:rPr>
        <w:drawing>
          <wp:inline distT="0" distB="0" distL="0" distR="0" wp14:anchorId="1D88CEA8" wp14:editId="246CC9B1">
            <wp:extent cx="1804656" cy="949270"/>
            <wp:effectExtent l="0" t="0" r="5715" b="3810"/>
            <wp:docPr id="9" name="Picture 5" descr="Elk county LogoVertical Final revcro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Elk county LogoVertical Final revcropp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656" cy="9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2590" w:type="dxa"/>
        <w:tblLook w:val="04A0" w:firstRow="1" w:lastRow="0" w:firstColumn="1" w:lastColumn="0" w:noHBand="0" w:noVBand="1"/>
      </w:tblPr>
      <w:tblGrid>
        <w:gridCol w:w="6205"/>
        <w:gridCol w:w="1530"/>
        <w:gridCol w:w="1093"/>
        <w:gridCol w:w="1247"/>
        <w:gridCol w:w="2515"/>
      </w:tblGrid>
      <w:tr w:rsidR="004A257A" w:rsidRPr="00042BBC" w14:paraId="74B58703" w14:textId="77777777" w:rsidTr="004A257A">
        <w:trPr>
          <w:trHeight w:val="300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2BFDCE1D" w14:textId="77777777" w:rsidR="004A257A" w:rsidRPr="00B72C04" w:rsidRDefault="004A257A" w:rsidP="00B7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cholarship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D8F33F" w14:textId="77777777" w:rsidR="004A257A" w:rsidRPr="00B72C04" w:rsidRDefault="004A257A" w:rsidP="00B7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alificatio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F88105" w14:textId="77777777" w:rsidR="004A257A" w:rsidRPr="00B72C04" w:rsidRDefault="004A257A" w:rsidP="00B7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 Ope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7A5B15" w14:textId="77777777" w:rsidR="004A257A" w:rsidRPr="00B72C04" w:rsidRDefault="004A257A" w:rsidP="00B7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 Closed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050C4B" w14:textId="77777777" w:rsidR="004A257A" w:rsidRPr="00B72C04" w:rsidRDefault="004A257A" w:rsidP="00B7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ward Ceremony</w:t>
            </w:r>
          </w:p>
        </w:tc>
      </w:tr>
      <w:tr w:rsidR="004A257A" w:rsidRPr="00042BBC" w14:paraId="075E38F6" w14:textId="77777777" w:rsidTr="004A257A">
        <w:trPr>
          <w:trHeight w:val="300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8256" w14:textId="77777777" w:rsidR="004A257A" w:rsidRPr="00042BBC" w:rsidRDefault="004A257A" w:rsidP="00042B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2BBC">
              <w:rPr>
                <w:rFonts w:ascii="Times New Roman" w:eastAsia="Times New Roman" w:hAnsi="Times New Roman" w:cs="Times New Roman"/>
              </w:rPr>
              <w:t>Ernest Frank Horn, Jr. Endowed Scholarship Fund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0E02" w14:textId="4FF4915D" w:rsidR="004A257A" w:rsidRPr="004F2402" w:rsidRDefault="004A257A" w:rsidP="004F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F2402">
              <w:rPr>
                <w:rFonts w:ascii="Times New Roman" w:eastAsia="Times New Roman" w:hAnsi="Times New Roman" w:cs="Times New Roman"/>
                <w:i/>
              </w:rPr>
              <w:t xml:space="preserve">Elk </w:t>
            </w:r>
            <w:r w:rsidR="00523BD0">
              <w:rPr>
                <w:rFonts w:ascii="Times New Roman" w:eastAsia="Times New Roman" w:hAnsi="Times New Roman" w:cs="Times New Roman"/>
                <w:i/>
              </w:rPr>
              <w:t>Valley</w:t>
            </w:r>
            <w:r w:rsidRPr="004F240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523BD0">
              <w:rPr>
                <w:rFonts w:ascii="Times New Roman" w:eastAsia="Times New Roman" w:hAnsi="Times New Roman" w:cs="Times New Roman"/>
                <w:i/>
              </w:rPr>
              <w:t xml:space="preserve">HS / West Elk HS 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4ACE" w14:textId="5921C2EB" w:rsidR="004A257A" w:rsidRPr="00042BBC" w:rsidRDefault="00625254" w:rsidP="00042B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8/2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7FC7" w14:textId="35623B43" w:rsidR="004A257A" w:rsidRPr="00042BBC" w:rsidRDefault="00625254" w:rsidP="00042B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/2/21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78BA" w14:textId="078F1264" w:rsidR="004A257A" w:rsidRDefault="00A609E2" w:rsidP="003C3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k Valley </w:t>
            </w:r>
            <w:r w:rsidR="00625254">
              <w:rPr>
                <w:rFonts w:ascii="Times New Roman" w:eastAsia="Times New Roman" w:hAnsi="Times New Roman" w:cs="Times New Roman"/>
              </w:rPr>
              <w:t>5.15.21</w:t>
            </w:r>
          </w:p>
          <w:p w14:paraId="2B44BEF3" w14:textId="5CCA8A5D" w:rsidR="00A609E2" w:rsidRPr="00042BBC" w:rsidRDefault="00A609E2" w:rsidP="003C3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st Elk 5.</w:t>
            </w:r>
            <w:r w:rsidR="00625254">
              <w:rPr>
                <w:rFonts w:ascii="Times New Roman" w:eastAsia="Times New Roman" w:hAnsi="Times New Roman" w:cs="Times New Roman"/>
              </w:rPr>
              <w:t>5.21</w:t>
            </w:r>
          </w:p>
        </w:tc>
      </w:tr>
      <w:tr w:rsidR="004A257A" w:rsidRPr="00042BBC" w14:paraId="3E8D2BB2" w14:textId="77777777" w:rsidTr="004A257A">
        <w:trPr>
          <w:trHeight w:val="300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F030" w14:textId="77777777" w:rsidR="004A257A" w:rsidRPr="00042BBC" w:rsidRDefault="004A257A" w:rsidP="00042B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2BBC">
              <w:rPr>
                <w:rFonts w:ascii="Times New Roman" w:eastAsia="Times New Roman" w:hAnsi="Times New Roman" w:cs="Times New Roman"/>
              </w:rPr>
              <w:t>Jim and Steve Cunningham Nursing Scholarship Fund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2B77" w14:textId="77777777" w:rsidR="004A257A" w:rsidRPr="004F2402" w:rsidRDefault="004A257A" w:rsidP="004F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F2402">
              <w:rPr>
                <w:rFonts w:ascii="Times New Roman" w:eastAsia="Times New Roman" w:hAnsi="Times New Roman" w:cs="Times New Roman"/>
                <w:i/>
              </w:rPr>
              <w:t>West Elk High School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5FC1" w14:textId="1DFFF939" w:rsidR="004A257A" w:rsidRPr="00042BBC" w:rsidRDefault="00625254" w:rsidP="00042B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8/2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3BC4" w14:textId="132CFD35" w:rsidR="004A257A" w:rsidRPr="00042BBC" w:rsidRDefault="00625254" w:rsidP="00042B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/2/21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A113" w14:textId="555F1DC5" w:rsidR="004A257A" w:rsidRPr="00042BBC" w:rsidRDefault="00625254" w:rsidP="003C3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5.21</w:t>
            </w:r>
          </w:p>
        </w:tc>
      </w:tr>
    </w:tbl>
    <w:p w14:paraId="48D224AE" w14:textId="77777777" w:rsidR="007E55BE" w:rsidRDefault="007E55BE" w:rsidP="0062095F">
      <w:pPr>
        <w:rPr>
          <w:noProof/>
        </w:rPr>
      </w:pPr>
    </w:p>
    <w:p w14:paraId="40D5F8F5" w14:textId="77777777" w:rsidR="001A12DF" w:rsidRDefault="007E55BE" w:rsidP="0062095F">
      <w:r w:rsidRPr="000F25FB">
        <w:rPr>
          <w:noProof/>
        </w:rPr>
        <w:drawing>
          <wp:inline distT="0" distB="0" distL="0" distR="0" wp14:anchorId="7C8249CA" wp14:editId="2D55B6F5">
            <wp:extent cx="2316808" cy="676275"/>
            <wp:effectExtent l="0" t="0" r="0" b="0"/>
            <wp:docPr id="11" name="Picture 11" descr="T:\Fredonia\Logo and letterhead\Logo with Affiliate Tagline\fredonia logo - 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Fredonia\Logo and letterhead\Logo with Affiliate Tagline\fredonia logo - taglin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808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2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5"/>
        <w:gridCol w:w="1530"/>
        <w:gridCol w:w="1093"/>
        <w:gridCol w:w="1247"/>
        <w:gridCol w:w="2515"/>
      </w:tblGrid>
      <w:tr w:rsidR="007E55BE" w:rsidRPr="00A609E2" w14:paraId="5FDFF209" w14:textId="77777777" w:rsidTr="009038B1">
        <w:trPr>
          <w:trHeight w:val="300"/>
        </w:trPr>
        <w:tc>
          <w:tcPr>
            <w:tcW w:w="6205" w:type="dxa"/>
            <w:tcBorders>
              <w:bottom w:val="single" w:sz="4" w:space="0" w:color="auto"/>
            </w:tcBorders>
            <w:shd w:val="clear" w:color="auto" w:fill="FFC000"/>
            <w:noWrap/>
            <w:vAlign w:val="bottom"/>
          </w:tcPr>
          <w:p w14:paraId="6BBCAF5C" w14:textId="77777777" w:rsidR="007E55BE" w:rsidRPr="00A609E2" w:rsidRDefault="007E55BE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bookmarkStart w:id="0" w:name="_Hlk502825880"/>
            <w:r w:rsidRPr="00A609E2">
              <w:rPr>
                <w:rFonts w:ascii="Times New Roman" w:eastAsia="Times New Roman" w:hAnsi="Times New Roman" w:cs="Times New Roman"/>
                <w:b/>
                <w:u w:val="single"/>
              </w:rPr>
              <w:t>Scholarships</w:t>
            </w:r>
          </w:p>
        </w:tc>
        <w:tc>
          <w:tcPr>
            <w:tcW w:w="1530" w:type="dxa"/>
            <w:shd w:val="clear" w:color="auto" w:fill="FFC000"/>
          </w:tcPr>
          <w:p w14:paraId="40A04CE4" w14:textId="77777777" w:rsidR="007E55BE" w:rsidRPr="006F19C8" w:rsidRDefault="007E55BE" w:rsidP="006F1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F19C8">
              <w:rPr>
                <w:rFonts w:ascii="Times New Roman" w:eastAsia="Times New Roman" w:hAnsi="Times New Roman" w:cs="Times New Roman"/>
                <w:b/>
              </w:rPr>
              <w:t>Qualification</w:t>
            </w:r>
          </w:p>
        </w:tc>
        <w:tc>
          <w:tcPr>
            <w:tcW w:w="1093" w:type="dxa"/>
            <w:shd w:val="clear" w:color="auto" w:fill="FFC000"/>
          </w:tcPr>
          <w:p w14:paraId="60B29307" w14:textId="77777777" w:rsidR="007E55BE" w:rsidRPr="00A609E2" w:rsidRDefault="007E55BE" w:rsidP="006F1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6F19C8">
              <w:rPr>
                <w:rFonts w:ascii="Times New Roman" w:eastAsia="Times New Roman" w:hAnsi="Times New Roman" w:cs="Times New Roman"/>
                <w:b/>
              </w:rPr>
              <w:t xml:space="preserve">Date </w:t>
            </w:r>
            <w:r w:rsidRPr="00A609E2">
              <w:rPr>
                <w:rFonts w:ascii="Times New Roman" w:eastAsia="Times New Roman" w:hAnsi="Times New Roman" w:cs="Times New Roman"/>
                <w:b/>
                <w:u w:val="single"/>
              </w:rPr>
              <w:t>Open</w:t>
            </w:r>
          </w:p>
        </w:tc>
        <w:tc>
          <w:tcPr>
            <w:tcW w:w="1247" w:type="dxa"/>
            <w:shd w:val="clear" w:color="auto" w:fill="FFC000"/>
          </w:tcPr>
          <w:p w14:paraId="3DBF6955" w14:textId="77777777" w:rsidR="007E55BE" w:rsidRPr="00A609E2" w:rsidRDefault="007E55BE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6F19C8">
              <w:rPr>
                <w:rFonts w:ascii="Times New Roman" w:eastAsia="Times New Roman" w:hAnsi="Times New Roman" w:cs="Times New Roman"/>
                <w:b/>
              </w:rPr>
              <w:t xml:space="preserve">Date </w:t>
            </w:r>
            <w:r w:rsidRPr="00A609E2">
              <w:rPr>
                <w:rFonts w:ascii="Times New Roman" w:eastAsia="Times New Roman" w:hAnsi="Times New Roman" w:cs="Times New Roman"/>
                <w:b/>
                <w:u w:val="single"/>
              </w:rPr>
              <w:t>Closed</w:t>
            </w:r>
          </w:p>
        </w:tc>
        <w:tc>
          <w:tcPr>
            <w:tcW w:w="2515" w:type="dxa"/>
            <w:shd w:val="clear" w:color="auto" w:fill="FFC000"/>
          </w:tcPr>
          <w:p w14:paraId="7338AA08" w14:textId="77777777" w:rsidR="007E55BE" w:rsidRPr="006F19C8" w:rsidRDefault="007E55BE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F19C8">
              <w:rPr>
                <w:rFonts w:ascii="Times New Roman" w:eastAsia="Times New Roman" w:hAnsi="Times New Roman" w:cs="Times New Roman"/>
                <w:b/>
              </w:rPr>
              <w:t>Award Ceremony</w:t>
            </w:r>
          </w:p>
        </w:tc>
      </w:tr>
      <w:tr w:rsidR="007E55BE" w:rsidRPr="00A609E2" w14:paraId="01DE7777" w14:textId="77777777" w:rsidTr="009038B1">
        <w:trPr>
          <w:trHeight w:val="300"/>
        </w:trPr>
        <w:tc>
          <w:tcPr>
            <w:tcW w:w="62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2A4C" w14:textId="77777777" w:rsidR="007E55BE" w:rsidRPr="009038B1" w:rsidRDefault="007E55BE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8B1">
              <w:rPr>
                <w:rFonts w:ascii="Times New Roman" w:eastAsia="Times New Roman" w:hAnsi="Times New Roman" w:cs="Times New Roman"/>
              </w:rPr>
              <w:t xml:space="preserve">Fredonia High School Class of ’63 Legacy Project Scholarship </w:t>
            </w:r>
          </w:p>
        </w:tc>
        <w:tc>
          <w:tcPr>
            <w:tcW w:w="1530" w:type="dxa"/>
          </w:tcPr>
          <w:p w14:paraId="37447615" w14:textId="28675F6A" w:rsidR="007E55BE" w:rsidRPr="00A609E2" w:rsidRDefault="007E55BE" w:rsidP="002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5D3DB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Fredonia High School</w:t>
            </w:r>
            <w:r w:rsidR="00BA0FD7" w:rsidRPr="005D3DB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seniors and/or</w:t>
            </w:r>
            <w:r w:rsidR="00BA0FD7" w:rsidRPr="005D3DBE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  <w:t xml:space="preserve"> </w:t>
            </w:r>
            <w:r w:rsidR="00C52B60" w:rsidRPr="005D3DB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Fredonia High</w:t>
            </w:r>
            <w:r w:rsidR="00C52B60" w:rsidRPr="002247C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C52B60" w:rsidRPr="005D3DB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chool graduates</w:t>
            </w:r>
          </w:p>
        </w:tc>
        <w:tc>
          <w:tcPr>
            <w:tcW w:w="1093" w:type="dxa"/>
          </w:tcPr>
          <w:p w14:paraId="5872E09D" w14:textId="2DA4CD61" w:rsidR="007E55BE" w:rsidRPr="006F19C8" w:rsidRDefault="00625254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1/21</w:t>
            </w:r>
          </w:p>
        </w:tc>
        <w:tc>
          <w:tcPr>
            <w:tcW w:w="1247" w:type="dxa"/>
          </w:tcPr>
          <w:p w14:paraId="4A1FD0D5" w14:textId="034FE43B" w:rsidR="007E55BE" w:rsidRPr="006F19C8" w:rsidRDefault="00D50DF1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28/21</w:t>
            </w:r>
          </w:p>
        </w:tc>
        <w:tc>
          <w:tcPr>
            <w:tcW w:w="2515" w:type="dxa"/>
          </w:tcPr>
          <w:p w14:paraId="419B6780" w14:textId="79C886D1" w:rsidR="007E55BE" w:rsidRPr="002247C2" w:rsidRDefault="00D50DF1" w:rsidP="0062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5.21</w:t>
            </w:r>
          </w:p>
        </w:tc>
      </w:tr>
      <w:bookmarkEnd w:id="0"/>
    </w:tbl>
    <w:p w14:paraId="335AC4CA" w14:textId="77777777" w:rsidR="00517879" w:rsidRDefault="00517879" w:rsidP="0062095F"/>
    <w:p w14:paraId="7AAE172B" w14:textId="7946FCBD" w:rsidR="001A12DF" w:rsidRDefault="001A12DF" w:rsidP="0062095F">
      <w:r>
        <w:rPr>
          <w:noProof/>
        </w:rPr>
        <w:drawing>
          <wp:inline distT="0" distB="0" distL="0" distR="0" wp14:anchorId="4C58901F" wp14:editId="7C9DDB29">
            <wp:extent cx="1636063" cy="725424"/>
            <wp:effectExtent l="0" t="0" r="2540" b="0"/>
            <wp:docPr id="5" name="Picture 9" descr="Goesse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Goessel logo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063" cy="72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2592" w:type="dxa"/>
        <w:tblLook w:val="04A0" w:firstRow="1" w:lastRow="0" w:firstColumn="1" w:lastColumn="0" w:noHBand="0" w:noVBand="1"/>
      </w:tblPr>
      <w:tblGrid>
        <w:gridCol w:w="6205"/>
        <w:gridCol w:w="1537"/>
        <w:gridCol w:w="1163"/>
        <w:gridCol w:w="1175"/>
        <w:gridCol w:w="2512"/>
      </w:tblGrid>
      <w:tr w:rsidR="004A257A" w:rsidRPr="00C94480" w14:paraId="0A5B000A" w14:textId="77777777" w:rsidTr="004A257A">
        <w:trPr>
          <w:trHeight w:val="300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</w:tcPr>
          <w:p w14:paraId="03BBC675" w14:textId="77777777" w:rsidR="004A257A" w:rsidRPr="00B72C04" w:rsidRDefault="004A257A" w:rsidP="00B7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cholarship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5B93777" w14:textId="77777777" w:rsidR="004A257A" w:rsidRPr="00B72C04" w:rsidRDefault="004A257A" w:rsidP="00B7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alification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D91BC94" w14:textId="77777777" w:rsidR="004A257A" w:rsidRPr="00B72C04" w:rsidRDefault="004A257A" w:rsidP="00B7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 Open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AFC4645" w14:textId="77777777" w:rsidR="004A257A" w:rsidRPr="00B72C04" w:rsidRDefault="004A257A" w:rsidP="00B7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 Clos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B208A00" w14:textId="77777777" w:rsidR="004A257A" w:rsidRPr="00B72C04" w:rsidRDefault="004A257A" w:rsidP="00B7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ward Ceremony</w:t>
            </w:r>
          </w:p>
        </w:tc>
      </w:tr>
      <w:tr w:rsidR="004A257A" w:rsidRPr="00C94480" w14:paraId="329438C3" w14:textId="77777777" w:rsidTr="004A257A">
        <w:trPr>
          <w:trHeight w:val="300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3189" w14:textId="77777777" w:rsidR="004A257A" w:rsidRPr="00C94480" w:rsidRDefault="004A257A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4480">
              <w:rPr>
                <w:rFonts w:ascii="Times New Roman" w:eastAsia="Times New Roman" w:hAnsi="Times New Roman" w:cs="Times New Roman"/>
              </w:rPr>
              <w:t>JNCCC Scholarship Endowment Fund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2D8F" w14:textId="47EF94A7" w:rsidR="004A257A" w:rsidRPr="004D2F4E" w:rsidRDefault="004A257A" w:rsidP="004F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D2F4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Goessel High School</w:t>
            </w:r>
            <w:r w:rsidR="004D2F4E" w:rsidRPr="004D2F4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seniors and non-traditiona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27" w14:textId="51FD140E" w:rsidR="004A257A" w:rsidRPr="006F19C8" w:rsidRDefault="00D50DF1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15/2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86E4" w14:textId="2769AD0B" w:rsidR="004A257A" w:rsidRPr="00C94480" w:rsidRDefault="00D50DF1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/9/2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A1E2" w14:textId="3A1A4F10" w:rsidR="004A257A" w:rsidRPr="00C94480" w:rsidRDefault="00931359" w:rsidP="00B7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?</w:t>
            </w:r>
          </w:p>
        </w:tc>
      </w:tr>
    </w:tbl>
    <w:p w14:paraId="6EE49F50" w14:textId="77777777" w:rsidR="00517879" w:rsidRDefault="00517879" w:rsidP="0062095F"/>
    <w:p w14:paraId="3B362FAE" w14:textId="3C3C430A" w:rsidR="001A12DF" w:rsidRDefault="001A12DF" w:rsidP="0062095F">
      <w:r>
        <w:rPr>
          <w:noProof/>
        </w:rPr>
        <w:drawing>
          <wp:inline distT="0" distB="0" distL="0" distR="0" wp14:anchorId="4EEDB54C" wp14:editId="1050F2C3">
            <wp:extent cx="2505075" cy="671847"/>
            <wp:effectExtent l="0" t="0" r="0" b="0"/>
            <wp:docPr id="6" name="Picture 10" descr="Halstead Logo - 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Halstead Logo - Horizontal.jp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9115" cy="68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2775" w:type="dxa"/>
        <w:tblInd w:w="-95" w:type="dxa"/>
        <w:tblLook w:val="04A0" w:firstRow="1" w:lastRow="0" w:firstColumn="1" w:lastColumn="0" w:noHBand="0" w:noVBand="1"/>
      </w:tblPr>
      <w:tblGrid>
        <w:gridCol w:w="6301"/>
        <w:gridCol w:w="1537"/>
        <w:gridCol w:w="1072"/>
        <w:gridCol w:w="1260"/>
        <w:gridCol w:w="2605"/>
      </w:tblGrid>
      <w:tr w:rsidR="006C32E5" w:rsidRPr="00C94480" w14:paraId="59606FDC" w14:textId="77777777" w:rsidTr="00E55AB2">
        <w:trPr>
          <w:trHeight w:val="300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28D00299" w14:textId="77777777" w:rsidR="006C32E5" w:rsidRPr="007F0460" w:rsidRDefault="006C32E5" w:rsidP="007F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cholarship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4F007FFF" w14:textId="77777777" w:rsidR="006C32E5" w:rsidRPr="007F0460" w:rsidRDefault="006C32E5" w:rsidP="007F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alifications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613B405D" w14:textId="77777777" w:rsidR="006C32E5" w:rsidRPr="007F0460" w:rsidRDefault="006C32E5" w:rsidP="007F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 Op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9210AC0" w14:textId="77777777" w:rsidR="006C32E5" w:rsidRPr="007F0460" w:rsidRDefault="006C32E5" w:rsidP="007F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d Closed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43A62EDB" w14:textId="77777777" w:rsidR="006C32E5" w:rsidRPr="007F0460" w:rsidRDefault="006C32E5" w:rsidP="007F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ward Ceremony</w:t>
            </w:r>
          </w:p>
        </w:tc>
      </w:tr>
      <w:tr w:rsidR="008A2265" w:rsidRPr="00C94480" w14:paraId="709DAE62" w14:textId="77777777" w:rsidTr="00E55AB2">
        <w:trPr>
          <w:trHeight w:val="300"/>
        </w:trPr>
        <w:tc>
          <w:tcPr>
            <w:tcW w:w="6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05632" w14:textId="0697AF93" w:rsidR="008A2265" w:rsidRPr="00C94480" w:rsidRDefault="008A2265" w:rsidP="009313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ernice Wedel Memorial Scholarship Fund 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92EF" w14:textId="5D411086" w:rsidR="008A2265" w:rsidRDefault="005E1EC0" w:rsidP="007F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87D1E">
              <w:rPr>
                <w:rFonts w:ascii="Times New Roman" w:eastAsia="Times New Roman" w:hAnsi="Times New Roman" w:cs="Times New Roman"/>
                <w:i/>
              </w:rPr>
              <w:t>Female Halstead High School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senior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9B57" w14:textId="77068B3B" w:rsidR="008A2265" w:rsidRPr="008A2265" w:rsidRDefault="008A2265" w:rsidP="007F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2265">
              <w:rPr>
                <w:rFonts w:ascii="Times New Roman" w:eastAsia="Times New Roman" w:hAnsi="Times New Roman" w:cs="Times New Roman"/>
              </w:rPr>
              <w:t>3/1/2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1B25" w14:textId="164CA8BB" w:rsidR="008A2265" w:rsidRPr="008A2265" w:rsidRDefault="008A2265" w:rsidP="007F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A2265">
              <w:rPr>
                <w:rFonts w:ascii="Times New Roman" w:eastAsia="Times New Roman" w:hAnsi="Times New Roman" w:cs="Times New Roman"/>
                <w:bCs/>
              </w:rPr>
              <w:t>3/26/21</w:t>
            </w: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194F" w14:textId="54629222" w:rsidR="008A2265" w:rsidRPr="008A2265" w:rsidRDefault="008A2265" w:rsidP="00931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A2265">
              <w:rPr>
                <w:rFonts w:ascii="Times New Roman" w:eastAsia="Times New Roman" w:hAnsi="Times New Roman" w:cs="Times New Roman"/>
                <w:bCs/>
              </w:rPr>
              <w:t>5.12.21</w:t>
            </w:r>
          </w:p>
        </w:tc>
      </w:tr>
      <w:tr w:rsidR="008A2265" w:rsidRPr="00C94480" w14:paraId="6727C008" w14:textId="77777777" w:rsidTr="00E55AB2">
        <w:trPr>
          <w:trHeight w:val="300"/>
        </w:trPr>
        <w:tc>
          <w:tcPr>
            <w:tcW w:w="6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F9D43" w14:textId="5F79BC9F" w:rsidR="008A2265" w:rsidRDefault="008A2265" w:rsidP="00931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94480">
              <w:rPr>
                <w:rFonts w:ascii="Times New Roman" w:eastAsia="Times New Roman" w:hAnsi="Times New Roman" w:cs="Times New Roman"/>
              </w:rPr>
              <w:t>Carolyn Taylor Memorial Scholarship Fund for Halstead High School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E503" w14:textId="5C46170C" w:rsidR="008A2265" w:rsidRDefault="008A2265" w:rsidP="007F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Halstead HS seniors also attending Hutch Comm College 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7D7B" w14:textId="07EF07CC" w:rsidR="008A2265" w:rsidRDefault="008A2265" w:rsidP="007F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51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ee HS counselor as this scholarship is not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ocessed differently than other scholarships &amp; has a different timeline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A5E8" w14:textId="77777777" w:rsidR="008A2265" w:rsidRDefault="008A2265" w:rsidP="007F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A766" w14:textId="77777777" w:rsidR="008A2265" w:rsidRDefault="008A2265" w:rsidP="007F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A2265" w:rsidRPr="00C94480" w14:paraId="357B2E84" w14:textId="77777777" w:rsidTr="00E55AB2">
        <w:trPr>
          <w:trHeight w:val="300"/>
        </w:trPr>
        <w:tc>
          <w:tcPr>
            <w:tcW w:w="6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7C21" w14:textId="50A08B4B" w:rsidR="008A2265" w:rsidRPr="00C94480" w:rsidRDefault="008A2265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harlsen Insurance Agency Scholarship Fund 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B5A9" w14:textId="131CB6AE" w:rsidR="008A2265" w:rsidRPr="00387D1E" w:rsidRDefault="008A2265" w:rsidP="0038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Halstead HS seniors 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ECAA" w14:textId="3910F406" w:rsidR="008A2265" w:rsidRPr="00275174" w:rsidRDefault="008A2265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</w:rPr>
              <w:t>3/1/2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E830" w14:textId="5A6E4C31" w:rsidR="008A2265" w:rsidRPr="00C94480" w:rsidRDefault="008A2265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26/21</w:t>
            </w: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3648" w14:textId="546DCE9D" w:rsidR="008A2265" w:rsidRPr="00C94480" w:rsidRDefault="008A2265" w:rsidP="007F0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2.21</w:t>
            </w:r>
          </w:p>
        </w:tc>
      </w:tr>
      <w:tr w:rsidR="008A2265" w:rsidRPr="00C94480" w14:paraId="45FD0E9B" w14:textId="77777777" w:rsidTr="00E55AB2">
        <w:trPr>
          <w:trHeight w:val="300"/>
        </w:trPr>
        <w:tc>
          <w:tcPr>
            <w:tcW w:w="6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10465" w14:textId="6BCC7737" w:rsidR="008A2265" w:rsidRDefault="008A2265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larence W Scharff Memorial Scholarship Fund 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752C" w14:textId="78611D75" w:rsidR="008A2265" w:rsidRDefault="008A2265" w:rsidP="0038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Halstead HS seniors and non-traditional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1B10" w14:textId="56298929" w:rsidR="008A2265" w:rsidRDefault="008A2265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1/2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F4E1" w14:textId="49F7FB4E" w:rsidR="008A2265" w:rsidRDefault="008A2265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26/21</w:t>
            </w: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1AD5" w14:textId="05EF9457" w:rsidR="008A2265" w:rsidRDefault="008A2265" w:rsidP="007F0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2.21</w:t>
            </w:r>
          </w:p>
        </w:tc>
      </w:tr>
      <w:tr w:rsidR="008A2265" w:rsidRPr="00C94480" w14:paraId="2242FCDD" w14:textId="77777777" w:rsidTr="00E55AB2">
        <w:trPr>
          <w:trHeight w:val="300"/>
        </w:trPr>
        <w:tc>
          <w:tcPr>
            <w:tcW w:w="6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F00F7" w14:textId="3B976BA3" w:rsidR="008A2265" w:rsidRDefault="008A2265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leetwood Scholarship Fund 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D94D" w14:textId="67D22698" w:rsidR="008A2265" w:rsidRDefault="008A2265" w:rsidP="0038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Halstead High School or non-traditional 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2315" w14:textId="47BA642D" w:rsidR="008A2265" w:rsidRDefault="008A2265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1/2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BABD" w14:textId="658C80F9" w:rsidR="008A2265" w:rsidRDefault="008A2265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26/21</w:t>
            </w: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C3E4" w14:textId="69E157C8" w:rsidR="008A2265" w:rsidRDefault="008A2265" w:rsidP="007F0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2.21</w:t>
            </w:r>
          </w:p>
        </w:tc>
      </w:tr>
      <w:tr w:rsidR="008A2265" w:rsidRPr="00C94480" w14:paraId="06E381FE" w14:textId="77777777" w:rsidTr="00E55AB2">
        <w:trPr>
          <w:trHeight w:val="300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446EF" w14:textId="3E69C2A5" w:rsidR="008A2265" w:rsidRPr="00C94480" w:rsidRDefault="008A2265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alstead Public Service Scholarship Fund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1585" w14:textId="5C5FC06D" w:rsidR="008A2265" w:rsidRPr="00387D1E" w:rsidRDefault="008A2265" w:rsidP="0038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Halstead HS seniors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48DD" w14:textId="428B22C1" w:rsidR="008A2265" w:rsidRDefault="008A2265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1/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0CF1" w14:textId="02FC196B" w:rsidR="008A2265" w:rsidRDefault="008A2265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26/2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5E67" w14:textId="56780DC3" w:rsidR="008A2265" w:rsidRDefault="008A2265" w:rsidP="007F0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2.21</w:t>
            </w:r>
          </w:p>
        </w:tc>
      </w:tr>
      <w:tr w:rsidR="008A2265" w:rsidRPr="00C94480" w14:paraId="61DE2588" w14:textId="77777777" w:rsidTr="00E55AB2">
        <w:trPr>
          <w:trHeight w:val="300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42EE7" w14:textId="7440DDFD" w:rsidR="008A2265" w:rsidRDefault="008A2265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ightingale Scholarship Fund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12C9" w14:textId="1596F190" w:rsidR="008A2265" w:rsidRDefault="008A2265" w:rsidP="0038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Halstead HS Seniors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6BB6" w14:textId="402E9454" w:rsidR="008A2265" w:rsidRDefault="008A2265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1/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CB8F" w14:textId="701E7E16" w:rsidR="008A2265" w:rsidRDefault="008A2265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26/2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FE64" w14:textId="676FE338" w:rsidR="008A2265" w:rsidRDefault="008A2265" w:rsidP="007F0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2.21</w:t>
            </w:r>
          </w:p>
        </w:tc>
      </w:tr>
      <w:tr w:rsidR="008A2265" w:rsidRPr="00C94480" w14:paraId="03FBF83F" w14:textId="77777777" w:rsidTr="00E55AB2">
        <w:trPr>
          <w:trHeight w:val="512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B060C" w14:textId="4CA281DE" w:rsidR="008A2265" w:rsidRPr="00C94480" w:rsidRDefault="008A2265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obert B Baumann Memorial Scholarship Fund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C524" w14:textId="389B8B66" w:rsidR="008A2265" w:rsidRPr="00387D1E" w:rsidRDefault="008A2265" w:rsidP="0038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54601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Harvey County HS or non-traditional students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B432" w14:textId="1EF33733" w:rsidR="008A2265" w:rsidRDefault="008A2265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1/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ABE4" w14:textId="609E4AA8" w:rsidR="008A2265" w:rsidRDefault="008A2265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26/2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3FD7" w14:textId="0E95649D" w:rsidR="008A2265" w:rsidRDefault="008A2265" w:rsidP="007F0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gional </w:t>
            </w:r>
          </w:p>
        </w:tc>
      </w:tr>
      <w:tr w:rsidR="008A2265" w:rsidRPr="00C94480" w14:paraId="00E5855E" w14:textId="77777777" w:rsidTr="00E55AB2">
        <w:trPr>
          <w:trHeight w:val="512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82F36" w14:textId="3404B23E" w:rsidR="008A2265" w:rsidRPr="00C94480" w:rsidRDefault="008A2265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4480">
              <w:rPr>
                <w:rFonts w:ascii="Times New Roman" w:eastAsia="Times New Roman" w:hAnsi="Times New Roman" w:cs="Times New Roman"/>
              </w:rPr>
              <w:t>Rupp Lawson Scholarship Fund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E058" w14:textId="57D42040" w:rsidR="008A2265" w:rsidRPr="00546011" w:rsidRDefault="008A2265" w:rsidP="0038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87D1E">
              <w:rPr>
                <w:rFonts w:ascii="Times New Roman" w:eastAsia="Times New Roman" w:hAnsi="Times New Roman" w:cs="Times New Roman"/>
                <w:i/>
              </w:rPr>
              <w:t>Halstead H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S Seniors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4C84" w14:textId="39D99DA1" w:rsidR="008A2265" w:rsidRDefault="008A2265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1/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0E71" w14:textId="2BB18777" w:rsidR="008A2265" w:rsidRDefault="008A2265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26/2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B827" w14:textId="1A799F02" w:rsidR="008A2265" w:rsidRDefault="008A2265" w:rsidP="007F0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2.21</w:t>
            </w:r>
          </w:p>
        </w:tc>
      </w:tr>
      <w:tr w:rsidR="008A2265" w:rsidRPr="00C94480" w14:paraId="02626F4A" w14:textId="77777777" w:rsidTr="00E55AB2">
        <w:trPr>
          <w:trHeight w:val="512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A864" w14:textId="135DA02B" w:rsidR="008A2265" w:rsidRPr="00C94480" w:rsidRDefault="008A2265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lores Sexton Memorial Scholarship Fund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EA3C" w14:textId="7B6DAA07" w:rsidR="008A2265" w:rsidRPr="00387D1E" w:rsidRDefault="008A2265" w:rsidP="0038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2605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alstead HS Seniors or non-traditional students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B479" w14:textId="39DF1030" w:rsidR="008A2265" w:rsidRPr="00C94480" w:rsidRDefault="008A2265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1/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5407" w14:textId="782BF906" w:rsidR="008A2265" w:rsidRPr="00C94480" w:rsidRDefault="008A2265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26/2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9B15" w14:textId="180C2BE6" w:rsidR="008A2265" w:rsidRPr="00C94480" w:rsidRDefault="008A2265" w:rsidP="007F0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2.21</w:t>
            </w:r>
          </w:p>
        </w:tc>
      </w:tr>
    </w:tbl>
    <w:p w14:paraId="0713AA31" w14:textId="77777777" w:rsidR="00931359" w:rsidRDefault="00931359" w:rsidP="0062095F"/>
    <w:p w14:paraId="738553A7" w14:textId="48E7FE4D" w:rsidR="00042BBC" w:rsidRDefault="00042BBC" w:rsidP="0062095F">
      <w:r>
        <w:rPr>
          <w:noProof/>
        </w:rPr>
        <w:drawing>
          <wp:inline distT="0" distB="0" distL="0" distR="0" wp14:anchorId="0C7DE7A1" wp14:editId="552BB539">
            <wp:extent cx="1905000" cy="538451"/>
            <wp:effectExtent l="57150" t="57150" r="57150" b="52705"/>
            <wp:docPr id="11268" name="Picture 4" descr="http://centralkansascf.org/wp-content/uploads/2011/09/logo-hess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 descr="http://centralkansascf.org/wp-content/uploads/2011/09/logo-hessto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38451"/>
                    </a:xfrm>
                    <a:prstGeom prst="rect">
                      <a:avLst/>
                    </a:prstGeom>
                    <a:noFill/>
                    <a:effectLst/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/>
                      </a:contourClr>
                    </a:sp3d>
                  </pic:spPr>
                </pic:pic>
              </a:graphicData>
            </a:graphic>
          </wp:inline>
        </w:drawing>
      </w:r>
    </w:p>
    <w:tbl>
      <w:tblPr>
        <w:tblW w:w="12645" w:type="dxa"/>
        <w:tblLook w:val="04A0" w:firstRow="1" w:lastRow="0" w:firstColumn="1" w:lastColumn="0" w:noHBand="0" w:noVBand="1"/>
      </w:tblPr>
      <w:tblGrid>
        <w:gridCol w:w="6115"/>
        <w:gridCol w:w="1620"/>
        <w:gridCol w:w="1080"/>
        <w:gridCol w:w="1315"/>
        <w:gridCol w:w="2515"/>
      </w:tblGrid>
      <w:tr w:rsidR="00A40C2C" w:rsidRPr="00042BBC" w14:paraId="42C28E1A" w14:textId="77777777" w:rsidTr="00A40C2C">
        <w:trPr>
          <w:trHeight w:val="30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5CE720D5" w14:textId="77777777" w:rsidR="00A40C2C" w:rsidRPr="002179AD" w:rsidRDefault="00A40C2C" w:rsidP="0021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79AD">
              <w:rPr>
                <w:rFonts w:ascii="Times New Roman" w:eastAsia="Times New Roman" w:hAnsi="Times New Roman" w:cs="Times New Roman"/>
                <w:b/>
              </w:rPr>
              <w:t>Scholarshi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9E36C43" w14:textId="77777777" w:rsidR="00A40C2C" w:rsidRPr="002179AD" w:rsidRDefault="00A40C2C" w:rsidP="0021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79AD">
              <w:rPr>
                <w:rFonts w:ascii="Times New Roman" w:eastAsia="Times New Roman" w:hAnsi="Times New Roman" w:cs="Times New Roman"/>
                <w:b/>
              </w:rPr>
              <w:t>Qualifica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4BD1ADD" w14:textId="77777777" w:rsidR="00A40C2C" w:rsidRPr="002179AD" w:rsidRDefault="00A40C2C" w:rsidP="0021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79AD">
              <w:rPr>
                <w:rFonts w:ascii="Times New Roman" w:eastAsia="Times New Roman" w:hAnsi="Times New Roman" w:cs="Times New Roman"/>
                <w:b/>
              </w:rPr>
              <w:t>Date Open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5BC3F91" w14:textId="77777777" w:rsidR="00A40C2C" w:rsidRPr="002179AD" w:rsidRDefault="00A40C2C" w:rsidP="0021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79AD">
              <w:rPr>
                <w:rFonts w:ascii="Times New Roman" w:eastAsia="Times New Roman" w:hAnsi="Times New Roman" w:cs="Times New Roman"/>
                <w:b/>
              </w:rPr>
              <w:t>Date Closed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1DF68C2" w14:textId="77777777" w:rsidR="00A40C2C" w:rsidRPr="002179AD" w:rsidRDefault="00A40C2C" w:rsidP="0021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79AD">
              <w:rPr>
                <w:rFonts w:ascii="Times New Roman" w:eastAsia="Times New Roman" w:hAnsi="Times New Roman" w:cs="Times New Roman"/>
                <w:b/>
              </w:rPr>
              <w:t>Award Ceremony</w:t>
            </w:r>
          </w:p>
        </w:tc>
      </w:tr>
      <w:tr w:rsidR="00A40C2C" w:rsidRPr="00042BBC" w14:paraId="46A3792A" w14:textId="77777777" w:rsidTr="00A40C2C">
        <w:trPr>
          <w:trHeight w:val="30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25B0E" w14:textId="77777777" w:rsidR="00A40C2C" w:rsidRPr="00042BBC" w:rsidRDefault="00A40C2C" w:rsidP="00042B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onna Schadler Scholarship Fund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F93B" w14:textId="7A47431C" w:rsidR="00A40C2C" w:rsidRPr="004F2402" w:rsidRDefault="00A40C2C" w:rsidP="004F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Hesston </w:t>
            </w:r>
            <w:r w:rsidR="00626052">
              <w:rPr>
                <w:rFonts w:ascii="Times New Roman" w:eastAsia="Times New Roman" w:hAnsi="Times New Roman" w:cs="Times New Roman"/>
                <w:i/>
              </w:rPr>
              <w:t>HS seniors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41C6" w14:textId="7AE903E9" w:rsidR="00A40C2C" w:rsidRDefault="00D50DF1" w:rsidP="00042B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8/2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0DCB" w14:textId="14A76084" w:rsidR="00A40C2C" w:rsidRPr="00A34F0D" w:rsidRDefault="00D50DF1" w:rsidP="00042B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4/2/2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D574" w14:textId="2032B8E1" w:rsidR="00A40C2C" w:rsidRDefault="00D50DF1" w:rsidP="0038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1.21</w:t>
            </w:r>
          </w:p>
        </w:tc>
      </w:tr>
      <w:tr w:rsidR="00A40C2C" w:rsidRPr="00042BBC" w14:paraId="2C08A1C1" w14:textId="77777777" w:rsidTr="00F10DC7">
        <w:trPr>
          <w:trHeight w:val="30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18AD" w14:textId="77777777" w:rsidR="00A40C2C" w:rsidRPr="00042BBC" w:rsidRDefault="00A40C2C" w:rsidP="00042B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2BBC">
              <w:rPr>
                <w:rFonts w:ascii="Times New Roman" w:eastAsia="Times New Roman" w:hAnsi="Times New Roman" w:cs="Times New Roman"/>
              </w:rPr>
              <w:t>Excel Industries Inc. Scholarship Fun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6536" w14:textId="77777777" w:rsidR="00A40C2C" w:rsidRPr="00AD0AD1" w:rsidRDefault="00AD0AD1" w:rsidP="004F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AD0AD1">
              <w:rPr>
                <w:rFonts w:ascii="Times New Roman" w:eastAsia="Times New Roman" w:hAnsi="Times New Roman" w:cs="Times New Roman"/>
                <w:b/>
                <w:i/>
              </w:rPr>
              <w:t xml:space="preserve">Regional: </w:t>
            </w:r>
            <w:r w:rsidR="00A40C2C" w:rsidRPr="00AD0AD1">
              <w:rPr>
                <w:rFonts w:ascii="Times New Roman" w:eastAsia="Times New Roman" w:hAnsi="Times New Roman" w:cs="Times New Roman"/>
                <w:b/>
                <w:i/>
              </w:rPr>
              <w:t>Children or grandchildren of any current full-time employee of EXCEL Industries or its subsidiaries</w:t>
            </w:r>
          </w:p>
          <w:p w14:paraId="0866A395" w14:textId="77777777" w:rsidR="00A40C2C" w:rsidRPr="004F2402" w:rsidRDefault="00A40C2C" w:rsidP="004F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523C" w14:textId="232FDD74" w:rsidR="00A40C2C" w:rsidRPr="00042BBC" w:rsidRDefault="00D50DF1" w:rsidP="00042B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8/2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B019" w14:textId="691F2656" w:rsidR="00A40C2C" w:rsidRPr="00A34F0D" w:rsidRDefault="00D50DF1" w:rsidP="00042B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4/2/2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82ED" w14:textId="1F0915C4" w:rsidR="00A40C2C" w:rsidRPr="00042BBC" w:rsidRDefault="00443053" w:rsidP="0038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gional </w:t>
            </w:r>
          </w:p>
        </w:tc>
      </w:tr>
      <w:tr w:rsidR="00A40C2C" w:rsidRPr="00042BBC" w14:paraId="1F6B32EB" w14:textId="77777777" w:rsidTr="00F10DC7">
        <w:trPr>
          <w:trHeight w:val="30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32EA" w14:textId="77777777" w:rsidR="00A40C2C" w:rsidRPr="00042BBC" w:rsidRDefault="00A40C2C" w:rsidP="00504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2BBC">
              <w:rPr>
                <w:rFonts w:ascii="Times New Roman" w:eastAsia="Times New Roman" w:hAnsi="Times New Roman" w:cs="Times New Roman"/>
              </w:rPr>
              <w:t>G51 Scholarship Fun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37FD" w14:textId="7E159C04" w:rsidR="00A40C2C" w:rsidRPr="004F2402" w:rsidRDefault="00A40C2C" w:rsidP="0050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F2402">
              <w:rPr>
                <w:rFonts w:ascii="Times New Roman" w:eastAsia="Times New Roman" w:hAnsi="Times New Roman" w:cs="Times New Roman"/>
                <w:i/>
              </w:rPr>
              <w:t>Hesston H</w:t>
            </w:r>
            <w:r w:rsidR="00626052">
              <w:rPr>
                <w:rFonts w:ascii="Times New Roman" w:eastAsia="Times New Roman" w:hAnsi="Times New Roman" w:cs="Times New Roman"/>
                <w:i/>
              </w:rPr>
              <w:t xml:space="preserve">S senior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BDDA" w14:textId="557E6D55" w:rsidR="00A40C2C" w:rsidRPr="00042BBC" w:rsidRDefault="00D50DF1" w:rsidP="00504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8/2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1EF9" w14:textId="57D17DB4" w:rsidR="00A40C2C" w:rsidRPr="00042BBC" w:rsidRDefault="00D50DF1" w:rsidP="00504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/2/2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1AF0" w14:textId="69E906F0" w:rsidR="00A40C2C" w:rsidRPr="00042BBC" w:rsidRDefault="00D50DF1" w:rsidP="00504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1.21</w:t>
            </w:r>
          </w:p>
        </w:tc>
      </w:tr>
    </w:tbl>
    <w:p w14:paraId="23CD6A5C" w14:textId="77777777" w:rsidR="002247C2" w:rsidRDefault="002247C2" w:rsidP="0062095F"/>
    <w:p w14:paraId="399E69E1" w14:textId="20C43FB9" w:rsidR="00042BBC" w:rsidRDefault="004C3B6E" w:rsidP="0062095F">
      <w:r>
        <w:rPr>
          <w:noProof/>
        </w:rPr>
        <w:drawing>
          <wp:inline distT="0" distB="0" distL="0" distR="0" wp14:anchorId="08D42C38" wp14:editId="4EB11205">
            <wp:extent cx="1626376" cy="704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35" cy="70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2645" w:type="dxa"/>
        <w:tblLook w:val="04A0" w:firstRow="1" w:lastRow="0" w:firstColumn="1" w:lastColumn="0" w:noHBand="0" w:noVBand="1"/>
      </w:tblPr>
      <w:tblGrid>
        <w:gridCol w:w="6115"/>
        <w:gridCol w:w="1620"/>
        <w:gridCol w:w="1080"/>
        <w:gridCol w:w="1315"/>
        <w:gridCol w:w="2515"/>
      </w:tblGrid>
      <w:tr w:rsidR="00A40C2C" w:rsidRPr="002179AD" w14:paraId="72445B2E" w14:textId="77777777" w:rsidTr="00A40C2C">
        <w:trPr>
          <w:trHeight w:val="30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0D50A74C" w14:textId="77777777" w:rsidR="00A40C2C" w:rsidRPr="002179AD" w:rsidRDefault="00A40C2C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79AD">
              <w:rPr>
                <w:rFonts w:ascii="Times New Roman" w:eastAsia="Times New Roman" w:hAnsi="Times New Roman" w:cs="Times New Roman"/>
                <w:b/>
              </w:rPr>
              <w:t>Scholarshi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A2EB7D1" w14:textId="77777777" w:rsidR="00A40C2C" w:rsidRPr="002179AD" w:rsidRDefault="00A40C2C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79AD">
              <w:rPr>
                <w:rFonts w:ascii="Times New Roman" w:eastAsia="Times New Roman" w:hAnsi="Times New Roman" w:cs="Times New Roman"/>
                <w:b/>
              </w:rPr>
              <w:t>Qualifica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D4EC962" w14:textId="77777777" w:rsidR="00A40C2C" w:rsidRPr="002179AD" w:rsidRDefault="00A40C2C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79AD">
              <w:rPr>
                <w:rFonts w:ascii="Times New Roman" w:eastAsia="Times New Roman" w:hAnsi="Times New Roman" w:cs="Times New Roman"/>
                <w:b/>
              </w:rPr>
              <w:t>Date Open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2908320" w14:textId="77777777" w:rsidR="00A40C2C" w:rsidRPr="002179AD" w:rsidRDefault="00A40C2C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79AD">
              <w:rPr>
                <w:rFonts w:ascii="Times New Roman" w:eastAsia="Times New Roman" w:hAnsi="Times New Roman" w:cs="Times New Roman"/>
                <w:b/>
              </w:rPr>
              <w:t>Date Closed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D034A41" w14:textId="77777777" w:rsidR="00A40C2C" w:rsidRPr="002179AD" w:rsidRDefault="00A40C2C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79AD">
              <w:rPr>
                <w:rFonts w:ascii="Times New Roman" w:eastAsia="Times New Roman" w:hAnsi="Times New Roman" w:cs="Times New Roman"/>
                <w:b/>
              </w:rPr>
              <w:t>Award Ceremony</w:t>
            </w:r>
          </w:p>
        </w:tc>
      </w:tr>
      <w:tr w:rsidR="00A40C2C" w:rsidRPr="00042BBC" w14:paraId="2D8468B2" w14:textId="77777777" w:rsidTr="00A40C2C">
        <w:trPr>
          <w:trHeight w:val="30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DD0F" w14:textId="77777777" w:rsidR="00A40C2C" w:rsidRPr="00042BBC" w:rsidRDefault="00A40C2C" w:rsidP="00DB5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2BBC">
              <w:rPr>
                <w:rFonts w:ascii="Times New Roman" w:eastAsia="Times New Roman" w:hAnsi="Times New Roman" w:cs="Times New Roman"/>
              </w:rPr>
              <w:t xml:space="preserve">C. M. </w:t>
            </w:r>
            <w:proofErr w:type="spellStart"/>
            <w:r w:rsidRPr="00042BBC">
              <w:rPr>
                <w:rFonts w:ascii="Times New Roman" w:eastAsia="Times New Roman" w:hAnsi="Times New Roman" w:cs="Times New Roman"/>
              </w:rPr>
              <w:t>Sextro</w:t>
            </w:r>
            <w:proofErr w:type="spellEnd"/>
            <w:r w:rsidRPr="00042BBC">
              <w:rPr>
                <w:rFonts w:ascii="Times New Roman" w:eastAsia="Times New Roman" w:hAnsi="Times New Roman" w:cs="Times New Roman"/>
              </w:rPr>
              <w:t xml:space="preserve"> Memorial Math Scholarship Fun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7145" w14:textId="0A590B3F" w:rsidR="00A40C2C" w:rsidRPr="004F2402" w:rsidRDefault="00A40C2C" w:rsidP="004F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F2402">
              <w:rPr>
                <w:rFonts w:ascii="Times New Roman" w:eastAsia="Times New Roman" w:hAnsi="Times New Roman" w:cs="Times New Roman"/>
                <w:i/>
              </w:rPr>
              <w:t>Hillsboro H</w:t>
            </w:r>
            <w:r w:rsidR="00626052">
              <w:rPr>
                <w:rFonts w:ascii="Times New Roman" w:eastAsia="Times New Roman" w:hAnsi="Times New Roman" w:cs="Times New Roman"/>
                <w:i/>
              </w:rPr>
              <w:t xml:space="preserve">S senior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68B0" w14:textId="4A5225B5" w:rsidR="00A40C2C" w:rsidRPr="00A34F0D" w:rsidRDefault="00D50DF1" w:rsidP="00DB5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1/2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1543" w14:textId="620DDDDB" w:rsidR="00A40C2C" w:rsidRPr="00A34F0D" w:rsidRDefault="00D50DF1" w:rsidP="00DB5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26/2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5F57" w14:textId="4A907EDA" w:rsidR="00A40C2C" w:rsidRPr="00042BBC" w:rsidRDefault="00D50DF1" w:rsidP="009B1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6.21</w:t>
            </w:r>
          </w:p>
        </w:tc>
      </w:tr>
      <w:tr w:rsidR="005A6948" w:rsidRPr="00042BBC" w14:paraId="5981B4E3" w14:textId="77777777" w:rsidTr="005A6948">
        <w:trPr>
          <w:trHeight w:val="467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E857F" w14:textId="37B3B3B5" w:rsidR="005A6948" w:rsidRPr="00042BBC" w:rsidRDefault="005A6948" w:rsidP="00504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emari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ives Scholarship Fund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4C60" w14:textId="562105A8" w:rsidR="005A6948" w:rsidRPr="004F2402" w:rsidRDefault="005A6948" w:rsidP="0050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Hillsboro HS seniors and non-tradition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E6A8" w14:textId="4B6C981D" w:rsidR="005A6948" w:rsidRDefault="005A6948" w:rsidP="00504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1/2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5E19" w14:textId="6DCBE197" w:rsidR="005A6948" w:rsidRDefault="005A6948" w:rsidP="00504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26/2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BF38" w14:textId="0FD10ACD" w:rsidR="005A6948" w:rsidRDefault="005A6948" w:rsidP="00504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6.21</w:t>
            </w:r>
          </w:p>
        </w:tc>
      </w:tr>
      <w:tr w:rsidR="00A40C2C" w:rsidRPr="00042BBC" w14:paraId="2EA62E03" w14:textId="77777777" w:rsidTr="00A40C2C">
        <w:trPr>
          <w:trHeight w:val="30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3135" w14:textId="77777777" w:rsidR="00A40C2C" w:rsidRPr="00042BBC" w:rsidRDefault="00A40C2C" w:rsidP="00504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2BBC">
              <w:rPr>
                <w:rFonts w:ascii="Times New Roman" w:eastAsia="Times New Roman" w:hAnsi="Times New Roman" w:cs="Times New Roman"/>
              </w:rPr>
              <w:t>Earl Wineinger Memorial Scholarship Fun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8F19" w14:textId="0004741F" w:rsidR="00A40C2C" w:rsidRPr="004F2402" w:rsidRDefault="00A40C2C" w:rsidP="0050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F2402">
              <w:rPr>
                <w:rFonts w:ascii="Times New Roman" w:eastAsia="Times New Roman" w:hAnsi="Times New Roman" w:cs="Times New Roman"/>
                <w:i/>
              </w:rPr>
              <w:t>Marion County</w:t>
            </w:r>
            <w:r w:rsidR="000759C5">
              <w:rPr>
                <w:rFonts w:ascii="Times New Roman" w:eastAsia="Times New Roman" w:hAnsi="Times New Roman" w:cs="Times New Roman"/>
                <w:i/>
              </w:rPr>
              <w:t xml:space="preserve"> HS </w:t>
            </w:r>
            <w:r w:rsidR="00626052">
              <w:rPr>
                <w:rFonts w:ascii="Times New Roman" w:eastAsia="Times New Roman" w:hAnsi="Times New Roman" w:cs="Times New Roman"/>
                <w:i/>
              </w:rPr>
              <w:t xml:space="preserve">seniors </w:t>
            </w:r>
            <w:r w:rsidR="000759C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B1E9" w14:textId="20A58E30" w:rsidR="00A40C2C" w:rsidRPr="00A34F0D" w:rsidRDefault="00D50DF1" w:rsidP="00504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1/2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0CD7" w14:textId="5DD5E6E7" w:rsidR="00A40C2C" w:rsidRPr="00A34F0D" w:rsidRDefault="00D50DF1" w:rsidP="00504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26/2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5BBD" w14:textId="359D6A8B" w:rsidR="00A40C2C" w:rsidRPr="00042BBC" w:rsidRDefault="00A609E2" w:rsidP="00504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D50DF1">
              <w:rPr>
                <w:rFonts w:ascii="Times New Roman" w:eastAsia="Times New Roman" w:hAnsi="Times New Roman" w:cs="Times New Roman"/>
              </w:rPr>
              <w:t>.26.21</w:t>
            </w:r>
          </w:p>
        </w:tc>
      </w:tr>
      <w:tr w:rsidR="00373EF7" w:rsidRPr="00042BBC" w14:paraId="7BAB3FB6" w14:textId="77777777" w:rsidTr="00A40C2C">
        <w:trPr>
          <w:trHeight w:val="30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65845" w14:textId="0EAEA572" w:rsidR="00373EF7" w:rsidRPr="00042BBC" w:rsidRDefault="00373EF7" w:rsidP="00504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ree Press / Joel Klaassen Journalism Scholarship Fund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11AE" w14:textId="6AE16D41" w:rsidR="00373EF7" w:rsidRPr="004F2402" w:rsidRDefault="00373EF7" w:rsidP="0050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Marion County HS / Canton-Galva HS</w:t>
            </w:r>
            <w:r w:rsidR="00626052">
              <w:rPr>
                <w:rFonts w:ascii="Times New Roman" w:eastAsia="Times New Roman" w:hAnsi="Times New Roman" w:cs="Times New Roman"/>
                <w:i/>
              </w:rPr>
              <w:t xml:space="preserve"> seniors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060B" w14:textId="75103F56" w:rsidR="00373EF7" w:rsidRPr="00A34F0D" w:rsidRDefault="00D50DF1" w:rsidP="00504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1/2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B8EC" w14:textId="526AF300" w:rsidR="00373EF7" w:rsidRPr="00A34F0D" w:rsidRDefault="00D50DF1" w:rsidP="00504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26/2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2946" w14:textId="4D098149" w:rsidR="00373EF7" w:rsidRDefault="00A609E2" w:rsidP="00504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  <w:r w:rsidR="00D50DF1">
              <w:rPr>
                <w:rFonts w:ascii="Times New Roman" w:eastAsia="Times New Roman" w:hAnsi="Times New Roman" w:cs="Times New Roman"/>
              </w:rPr>
              <w:t>26.21</w:t>
            </w:r>
          </w:p>
        </w:tc>
      </w:tr>
      <w:tr w:rsidR="00A40C2C" w:rsidRPr="00042BBC" w14:paraId="294FBBF2" w14:textId="77777777" w:rsidTr="00A40C2C">
        <w:trPr>
          <w:trHeight w:val="30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00674" w14:textId="77777777" w:rsidR="00A40C2C" w:rsidRPr="00042BBC" w:rsidRDefault="00A40C2C" w:rsidP="00504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d’s Tire</w:t>
            </w:r>
            <w:r w:rsidR="00AD73B3">
              <w:rPr>
                <w:rFonts w:ascii="Times New Roman" w:eastAsia="Times New Roman" w:hAnsi="Times New Roman" w:cs="Times New Roman"/>
              </w:rPr>
              <w:t xml:space="preserve"> and Service &amp; Firestone Agricultural Solution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500F" w14:textId="41FC1863" w:rsidR="00A40C2C" w:rsidRPr="004F2402" w:rsidRDefault="00393B67" w:rsidP="0050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Marion County </w:t>
            </w:r>
            <w:r w:rsidR="00626052">
              <w:rPr>
                <w:rFonts w:ascii="Times New Roman" w:eastAsia="Times New Roman" w:hAnsi="Times New Roman" w:cs="Times New Roman"/>
                <w:i/>
              </w:rPr>
              <w:t>senio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009A" w14:textId="5FE48600" w:rsidR="00A40C2C" w:rsidRPr="00A34F0D" w:rsidRDefault="00D50DF1" w:rsidP="00504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1/2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F3C8" w14:textId="20926A4D" w:rsidR="00A40C2C" w:rsidRPr="00A34F0D" w:rsidRDefault="00D50DF1" w:rsidP="00504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26/2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FF59" w14:textId="47AAE6CA" w:rsidR="00A40C2C" w:rsidRDefault="00A609E2" w:rsidP="00504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  <w:r w:rsidR="00D50DF1">
              <w:rPr>
                <w:rFonts w:ascii="Times New Roman" w:eastAsia="Times New Roman" w:hAnsi="Times New Roman" w:cs="Times New Roman"/>
              </w:rPr>
              <w:t>26.21</w:t>
            </w:r>
          </w:p>
        </w:tc>
      </w:tr>
    </w:tbl>
    <w:p w14:paraId="72E9F8BF" w14:textId="048B25AA" w:rsidR="003C383B" w:rsidRDefault="003C383B" w:rsidP="0062095F"/>
    <w:p w14:paraId="6930952A" w14:textId="134BBC31" w:rsidR="00C910ED" w:rsidRDefault="00C910ED" w:rsidP="0062095F">
      <w:r>
        <w:rPr>
          <w:noProof/>
        </w:rPr>
        <w:drawing>
          <wp:inline distT="0" distB="0" distL="0" distR="0" wp14:anchorId="1A7E75C3" wp14:editId="6475C76C">
            <wp:extent cx="2812525" cy="677545"/>
            <wp:effectExtent l="0" t="0" r="698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521" cy="68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2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1975"/>
        <w:gridCol w:w="900"/>
        <w:gridCol w:w="1350"/>
        <w:gridCol w:w="2340"/>
      </w:tblGrid>
      <w:tr w:rsidR="005C0566" w:rsidRPr="004A257A" w14:paraId="50D54567" w14:textId="77777777" w:rsidTr="00517879">
        <w:trPr>
          <w:trHeight w:val="287"/>
        </w:trPr>
        <w:tc>
          <w:tcPr>
            <w:tcW w:w="5760" w:type="dxa"/>
            <w:shd w:val="clear" w:color="auto" w:fill="auto"/>
            <w:noWrap/>
            <w:vAlign w:val="bottom"/>
            <w:hideMark/>
          </w:tcPr>
          <w:p w14:paraId="7DD941F2" w14:textId="77777777" w:rsidR="005C0566" w:rsidRPr="00C94480" w:rsidRDefault="005C0566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4480">
              <w:rPr>
                <w:rFonts w:ascii="Times New Roman" w:eastAsia="Times New Roman" w:hAnsi="Times New Roman" w:cs="Times New Roman"/>
              </w:rPr>
              <w:t>Brian Arellano Scholarship Fund</w:t>
            </w:r>
          </w:p>
        </w:tc>
        <w:tc>
          <w:tcPr>
            <w:tcW w:w="1975" w:type="dxa"/>
          </w:tcPr>
          <w:p w14:paraId="12C3E431" w14:textId="4C05E9F4" w:rsidR="005C0566" w:rsidRPr="00BB2250" w:rsidRDefault="005C0566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B2250">
              <w:rPr>
                <w:rFonts w:ascii="Times New Roman" w:eastAsia="Times New Roman" w:hAnsi="Times New Roman" w:cs="Times New Roman"/>
                <w:i/>
              </w:rPr>
              <w:t>Newton H</w:t>
            </w:r>
            <w:r w:rsidR="00626052">
              <w:rPr>
                <w:rFonts w:ascii="Times New Roman" w:eastAsia="Times New Roman" w:hAnsi="Times New Roman" w:cs="Times New Roman"/>
                <w:i/>
              </w:rPr>
              <w:t>S</w:t>
            </w:r>
            <w:r w:rsidRPr="00BB2250">
              <w:rPr>
                <w:rFonts w:ascii="Times New Roman" w:eastAsia="Times New Roman" w:hAnsi="Times New Roman" w:cs="Times New Roman"/>
                <w:i/>
              </w:rPr>
              <w:t xml:space="preserve"> seniors and/or non-traditional students</w:t>
            </w:r>
          </w:p>
        </w:tc>
        <w:tc>
          <w:tcPr>
            <w:tcW w:w="900" w:type="dxa"/>
          </w:tcPr>
          <w:p w14:paraId="0015E846" w14:textId="1D857663" w:rsidR="005C0566" w:rsidRPr="00C94480" w:rsidRDefault="00B524C9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22/21</w:t>
            </w:r>
          </w:p>
        </w:tc>
        <w:tc>
          <w:tcPr>
            <w:tcW w:w="1350" w:type="dxa"/>
          </w:tcPr>
          <w:p w14:paraId="36D2E980" w14:textId="3FE61429" w:rsidR="005C0566" w:rsidRPr="00C94480" w:rsidRDefault="00B524C9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26/21</w:t>
            </w:r>
          </w:p>
        </w:tc>
        <w:tc>
          <w:tcPr>
            <w:tcW w:w="2340" w:type="dxa"/>
          </w:tcPr>
          <w:p w14:paraId="5454B5F4" w14:textId="5DA0DA48" w:rsidR="005C0566" w:rsidRPr="004A257A" w:rsidRDefault="00B524C9" w:rsidP="0062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8.21</w:t>
            </w:r>
          </w:p>
        </w:tc>
      </w:tr>
      <w:tr w:rsidR="00546011" w:rsidRPr="004A257A" w14:paraId="419D5D8B" w14:textId="77777777" w:rsidTr="00517879">
        <w:trPr>
          <w:trHeight w:val="575"/>
        </w:trPr>
        <w:tc>
          <w:tcPr>
            <w:tcW w:w="5760" w:type="dxa"/>
            <w:shd w:val="clear" w:color="auto" w:fill="auto"/>
            <w:noWrap/>
            <w:vAlign w:val="bottom"/>
          </w:tcPr>
          <w:p w14:paraId="047CB7D8" w14:textId="07E3BC74" w:rsidR="00546011" w:rsidRPr="00C94480" w:rsidRDefault="00546011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onni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lander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cholarship Fund </w:t>
            </w:r>
          </w:p>
        </w:tc>
        <w:tc>
          <w:tcPr>
            <w:tcW w:w="1975" w:type="dxa"/>
          </w:tcPr>
          <w:p w14:paraId="3FA59C3B" w14:textId="14E534B7" w:rsidR="00546011" w:rsidRPr="00BB2250" w:rsidRDefault="00546011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ewton H</w:t>
            </w:r>
            <w:r w:rsidR="00626052">
              <w:rPr>
                <w:rFonts w:ascii="Times New Roman" w:eastAsia="Times New Roman" w:hAnsi="Times New Roman" w:cs="Times New Roman"/>
                <w:i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seniors </w:t>
            </w:r>
            <w:r w:rsidR="00BD0BA9">
              <w:rPr>
                <w:rFonts w:ascii="Times New Roman" w:eastAsia="Times New Roman" w:hAnsi="Times New Roman" w:cs="Times New Roman"/>
                <w:i/>
              </w:rPr>
              <w:t xml:space="preserve">and non-traditional </w:t>
            </w:r>
          </w:p>
        </w:tc>
        <w:tc>
          <w:tcPr>
            <w:tcW w:w="900" w:type="dxa"/>
          </w:tcPr>
          <w:p w14:paraId="4F675734" w14:textId="31BE7A7E" w:rsidR="00546011" w:rsidRDefault="00B524C9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22/21</w:t>
            </w:r>
          </w:p>
        </w:tc>
        <w:tc>
          <w:tcPr>
            <w:tcW w:w="1350" w:type="dxa"/>
          </w:tcPr>
          <w:p w14:paraId="4A894294" w14:textId="5CE40E48" w:rsidR="00546011" w:rsidRDefault="00B524C9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26/21</w:t>
            </w:r>
          </w:p>
        </w:tc>
        <w:tc>
          <w:tcPr>
            <w:tcW w:w="2340" w:type="dxa"/>
          </w:tcPr>
          <w:p w14:paraId="0ECBF5B2" w14:textId="27EF6C42" w:rsidR="00546011" w:rsidRPr="004A257A" w:rsidRDefault="00B524C9" w:rsidP="0062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8.21</w:t>
            </w:r>
          </w:p>
        </w:tc>
      </w:tr>
      <w:tr w:rsidR="005C0566" w:rsidRPr="004A257A" w14:paraId="0CA0F43B" w14:textId="77777777" w:rsidTr="00517879">
        <w:trPr>
          <w:trHeight w:val="290"/>
        </w:trPr>
        <w:tc>
          <w:tcPr>
            <w:tcW w:w="5760" w:type="dxa"/>
            <w:shd w:val="clear" w:color="auto" w:fill="auto"/>
            <w:noWrap/>
            <w:vAlign w:val="bottom"/>
            <w:hideMark/>
          </w:tcPr>
          <w:p w14:paraId="20D4729C" w14:textId="77777777" w:rsidR="005C0566" w:rsidRPr="00C94480" w:rsidRDefault="005C0566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4480">
              <w:rPr>
                <w:rFonts w:ascii="Times New Roman" w:eastAsia="Times New Roman" w:hAnsi="Times New Roman" w:cs="Times New Roman"/>
              </w:rPr>
              <w:t>Denise Lynn Oursler Memorial Scholarship Fund</w:t>
            </w:r>
          </w:p>
        </w:tc>
        <w:tc>
          <w:tcPr>
            <w:tcW w:w="1975" w:type="dxa"/>
          </w:tcPr>
          <w:p w14:paraId="113D9D9F" w14:textId="4378BDF3" w:rsidR="005C0566" w:rsidRPr="00BB2250" w:rsidRDefault="005C0566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B2250">
              <w:rPr>
                <w:rFonts w:ascii="Times New Roman" w:eastAsia="Times New Roman" w:hAnsi="Times New Roman" w:cs="Times New Roman"/>
                <w:i/>
              </w:rPr>
              <w:t>Newton H</w:t>
            </w:r>
            <w:r w:rsidR="00626052">
              <w:rPr>
                <w:rFonts w:ascii="Times New Roman" w:eastAsia="Times New Roman" w:hAnsi="Times New Roman" w:cs="Times New Roman"/>
                <w:i/>
              </w:rPr>
              <w:t xml:space="preserve">S seniors </w:t>
            </w:r>
          </w:p>
        </w:tc>
        <w:tc>
          <w:tcPr>
            <w:tcW w:w="900" w:type="dxa"/>
          </w:tcPr>
          <w:p w14:paraId="0D1E60CB" w14:textId="739CC405" w:rsidR="005C0566" w:rsidRPr="00C94480" w:rsidRDefault="00B524C9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22/21</w:t>
            </w:r>
          </w:p>
        </w:tc>
        <w:tc>
          <w:tcPr>
            <w:tcW w:w="1350" w:type="dxa"/>
          </w:tcPr>
          <w:p w14:paraId="38EAECB3" w14:textId="7C65AF6C" w:rsidR="005C0566" w:rsidRPr="00C94480" w:rsidRDefault="00B524C9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26/21</w:t>
            </w:r>
          </w:p>
        </w:tc>
        <w:tc>
          <w:tcPr>
            <w:tcW w:w="2340" w:type="dxa"/>
          </w:tcPr>
          <w:p w14:paraId="27876AE4" w14:textId="133F53CE" w:rsidR="005C0566" w:rsidRPr="004A257A" w:rsidRDefault="00B524C9" w:rsidP="0062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8.21</w:t>
            </w:r>
          </w:p>
          <w:p w14:paraId="111C7AD5" w14:textId="77777777" w:rsidR="005C0566" w:rsidRPr="004A257A" w:rsidRDefault="005C0566" w:rsidP="0062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C0566" w:rsidRPr="004A257A" w14:paraId="61EFAE79" w14:textId="77777777" w:rsidTr="00517879">
        <w:trPr>
          <w:trHeight w:val="290"/>
        </w:trPr>
        <w:tc>
          <w:tcPr>
            <w:tcW w:w="5760" w:type="dxa"/>
            <w:shd w:val="clear" w:color="auto" w:fill="auto"/>
            <w:noWrap/>
            <w:vAlign w:val="bottom"/>
          </w:tcPr>
          <w:p w14:paraId="15C62D6A" w14:textId="77777777" w:rsidR="005C0566" w:rsidRPr="00C94480" w:rsidRDefault="005C0566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.S. Sanderson Scholarship Fund </w:t>
            </w:r>
          </w:p>
        </w:tc>
        <w:tc>
          <w:tcPr>
            <w:tcW w:w="1975" w:type="dxa"/>
          </w:tcPr>
          <w:p w14:paraId="6EC8F4E6" w14:textId="261596B9" w:rsidR="005C0566" w:rsidRPr="00BB2250" w:rsidRDefault="005C0566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ewton H</w:t>
            </w:r>
            <w:r w:rsidR="00626052">
              <w:rPr>
                <w:rFonts w:ascii="Times New Roman" w:eastAsia="Times New Roman" w:hAnsi="Times New Roman" w:cs="Times New Roman"/>
                <w:i/>
              </w:rPr>
              <w:t xml:space="preserve">S seniors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900" w:type="dxa"/>
          </w:tcPr>
          <w:p w14:paraId="2E682101" w14:textId="2508C6C4" w:rsidR="005C0566" w:rsidRDefault="00B524C9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22/21</w:t>
            </w:r>
          </w:p>
        </w:tc>
        <w:tc>
          <w:tcPr>
            <w:tcW w:w="1350" w:type="dxa"/>
          </w:tcPr>
          <w:p w14:paraId="6BC6EA2B" w14:textId="677A583B" w:rsidR="005C0566" w:rsidRDefault="00B524C9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26/21</w:t>
            </w:r>
          </w:p>
        </w:tc>
        <w:tc>
          <w:tcPr>
            <w:tcW w:w="2340" w:type="dxa"/>
          </w:tcPr>
          <w:p w14:paraId="49126669" w14:textId="4DC947C7" w:rsidR="005C0566" w:rsidRPr="004A257A" w:rsidRDefault="00B524C9" w:rsidP="0062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8.21</w:t>
            </w:r>
          </w:p>
        </w:tc>
      </w:tr>
      <w:tr w:rsidR="005C0566" w:rsidRPr="004A257A" w14:paraId="0A86D949" w14:textId="77777777" w:rsidTr="00517879">
        <w:trPr>
          <w:trHeight w:val="290"/>
        </w:trPr>
        <w:tc>
          <w:tcPr>
            <w:tcW w:w="5760" w:type="dxa"/>
            <w:shd w:val="clear" w:color="auto" w:fill="auto"/>
            <w:noWrap/>
            <w:vAlign w:val="bottom"/>
          </w:tcPr>
          <w:p w14:paraId="43053A1D" w14:textId="77777777" w:rsidR="005C0566" w:rsidRPr="00E75E73" w:rsidRDefault="005C0566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94480">
              <w:rPr>
                <w:rFonts w:ascii="Times New Roman" w:eastAsia="Times New Roman" w:hAnsi="Times New Roman" w:cs="Times New Roman"/>
              </w:rPr>
              <w:t>Jean and Virginia Coleman Music Scholarship Fund</w:t>
            </w:r>
          </w:p>
        </w:tc>
        <w:tc>
          <w:tcPr>
            <w:tcW w:w="1975" w:type="dxa"/>
          </w:tcPr>
          <w:p w14:paraId="3A93426D" w14:textId="77777777" w:rsidR="005C0566" w:rsidRPr="00E75E73" w:rsidRDefault="005C0566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601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Newton High School seniors and/or non-traditional students</w:t>
            </w:r>
          </w:p>
        </w:tc>
        <w:tc>
          <w:tcPr>
            <w:tcW w:w="900" w:type="dxa"/>
          </w:tcPr>
          <w:p w14:paraId="3D695B18" w14:textId="45E9E0F0" w:rsidR="005C0566" w:rsidRPr="00A34F0D" w:rsidRDefault="00A34F0D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34F0D">
              <w:rPr>
                <w:rFonts w:ascii="Times New Roman" w:eastAsia="Times New Roman" w:hAnsi="Times New Roman" w:cs="Times New Roman"/>
                <w:bCs/>
              </w:rPr>
              <w:t>2/2</w:t>
            </w:r>
            <w:r w:rsidR="00B524C9">
              <w:rPr>
                <w:rFonts w:ascii="Times New Roman" w:eastAsia="Times New Roman" w:hAnsi="Times New Roman" w:cs="Times New Roman"/>
                <w:bCs/>
              </w:rPr>
              <w:t>2/21</w:t>
            </w:r>
          </w:p>
        </w:tc>
        <w:tc>
          <w:tcPr>
            <w:tcW w:w="1350" w:type="dxa"/>
          </w:tcPr>
          <w:p w14:paraId="42BBE17B" w14:textId="4CD3BF0D" w:rsidR="005C0566" w:rsidRPr="00A34F0D" w:rsidRDefault="00B524C9" w:rsidP="00A34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/26/21</w:t>
            </w:r>
          </w:p>
        </w:tc>
        <w:tc>
          <w:tcPr>
            <w:tcW w:w="2340" w:type="dxa"/>
          </w:tcPr>
          <w:p w14:paraId="3CC5F650" w14:textId="7B19DD00" w:rsidR="005C0566" w:rsidRPr="004A257A" w:rsidRDefault="00B524C9" w:rsidP="0062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8.21</w:t>
            </w:r>
          </w:p>
          <w:p w14:paraId="1187319C" w14:textId="77777777" w:rsidR="005C0566" w:rsidRPr="004A257A" w:rsidRDefault="005C0566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C0566" w:rsidRPr="004A257A" w14:paraId="31A3F650" w14:textId="77777777" w:rsidTr="00517879">
        <w:trPr>
          <w:trHeight w:val="290"/>
        </w:trPr>
        <w:tc>
          <w:tcPr>
            <w:tcW w:w="5760" w:type="dxa"/>
            <w:shd w:val="clear" w:color="auto" w:fill="auto"/>
            <w:noWrap/>
            <w:vAlign w:val="bottom"/>
            <w:hideMark/>
          </w:tcPr>
          <w:p w14:paraId="724A6E0E" w14:textId="77777777" w:rsidR="005C0566" w:rsidRPr="00C94480" w:rsidRDefault="005C0566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4480">
              <w:rPr>
                <w:rFonts w:ascii="Times New Roman" w:eastAsia="Times New Roman" w:hAnsi="Times New Roman" w:cs="Times New Roman"/>
              </w:rPr>
              <w:t>Katherine Hanna Education Trust Endowment Fund</w:t>
            </w:r>
          </w:p>
        </w:tc>
        <w:tc>
          <w:tcPr>
            <w:tcW w:w="1975" w:type="dxa"/>
          </w:tcPr>
          <w:p w14:paraId="2C6CF331" w14:textId="578EFA80" w:rsidR="005C0566" w:rsidRPr="00546011" w:rsidRDefault="005C0566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546011">
              <w:rPr>
                <w:rFonts w:ascii="Times New Roman" w:eastAsia="Times New Roman" w:hAnsi="Times New Roman" w:cs="Times New Roman"/>
                <w:i/>
              </w:rPr>
              <w:t>Newton H</w:t>
            </w:r>
            <w:r w:rsidR="00626052">
              <w:rPr>
                <w:rFonts w:ascii="Times New Roman" w:eastAsia="Times New Roman" w:hAnsi="Times New Roman" w:cs="Times New Roman"/>
                <w:i/>
              </w:rPr>
              <w:t xml:space="preserve">S </w:t>
            </w:r>
            <w:r w:rsidRPr="00546011">
              <w:rPr>
                <w:rFonts w:ascii="Times New Roman" w:eastAsia="Times New Roman" w:hAnsi="Times New Roman" w:cs="Times New Roman"/>
                <w:i/>
              </w:rPr>
              <w:t>seniors and/or non-traditional students</w:t>
            </w:r>
          </w:p>
        </w:tc>
        <w:tc>
          <w:tcPr>
            <w:tcW w:w="900" w:type="dxa"/>
          </w:tcPr>
          <w:p w14:paraId="0CD012FB" w14:textId="0AD75685" w:rsidR="005C0566" w:rsidRPr="00C94480" w:rsidRDefault="00B524C9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22/21</w:t>
            </w:r>
          </w:p>
        </w:tc>
        <w:tc>
          <w:tcPr>
            <w:tcW w:w="1350" w:type="dxa"/>
          </w:tcPr>
          <w:p w14:paraId="0F2914BE" w14:textId="6FE2DE30" w:rsidR="005C0566" w:rsidRPr="00C94480" w:rsidRDefault="00B524C9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26/21</w:t>
            </w:r>
          </w:p>
        </w:tc>
        <w:tc>
          <w:tcPr>
            <w:tcW w:w="2340" w:type="dxa"/>
          </w:tcPr>
          <w:p w14:paraId="3CF22C8D" w14:textId="0A406197" w:rsidR="005C0566" w:rsidRPr="004A257A" w:rsidRDefault="00B524C9" w:rsidP="00A60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8.21</w:t>
            </w:r>
          </w:p>
        </w:tc>
      </w:tr>
      <w:tr w:rsidR="002247C2" w:rsidRPr="004A257A" w14:paraId="04472395" w14:textId="77777777" w:rsidTr="00517879">
        <w:trPr>
          <w:trHeight w:val="290"/>
        </w:trPr>
        <w:tc>
          <w:tcPr>
            <w:tcW w:w="5760" w:type="dxa"/>
            <w:shd w:val="clear" w:color="auto" w:fill="auto"/>
            <w:noWrap/>
            <w:vAlign w:val="bottom"/>
          </w:tcPr>
          <w:p w14:paraId="5ACBDCF3" w14:textId="39B25F42" w:rsidR="002247C2" w:rsidRPr="00C94480" w:rsidRDefault="002247C2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ewton Area Women of the Year Scholarship Fund </w:t>
            </w:r>
          </w:p>
        </w:tc>
        <w:tc>
          <w:tcPr>
            <w:tcW w:w="1975" w:type="dxa"/>
          </w:tcPr>
          <w:p w14:paraId="59E83955" w14:textId="480B45DE" w:rsidR="002247C2" w:rsidRPr="00BB2250" w:rsidRDefault="002247C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ewton H</w:t>
            </w:r>
            <w:r w:rsidR="00626052">
              <w:rPr>
                <w:rFonts w:ascii="Times New Roman" w:eastAsia="Times New Roman" w:hAnsi="Times New Roman" w:cs="Times New Roman"/>
                <w:i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i/>
              </w:rPr>
              <w:t>seniors or graduating residents of USD 373</w:t>
            </w:r>
          </w:p>
        </w:tc>
        <w:tc>
          <w:tcPr>
            <w:tcW w:w="900" w:type="dxa"/>
          </w:tcPr>
          <w:p w14:paraId="3CEC50AA" w14:textId="56229551" w:rsidR="002247C2" w:rsidRPr="00C94480" w:rsidRDefault="00A34F0D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1/2</w:t>
            </w:r>
            <w:r w:rsidR="00B52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0" w:type="dxa"/>
          </w:tcPr>
          <w:p w14:paraId="50DF5AFB" w14:textId="13D8D65C" w:rsidR="002247C2" w:rsidRPr="00C94480" w:rsidRDefault="00A34F0D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1</w:t>
            </w:r>
            <w:r w:rsidR="00931359">
              <w:rPr>
                <w:rFonts w:ascii="Times New Roman" w:eastAsia="Times New Roman" w:hAnsi="Times New Roman" w:cs="Times New Roman"/>
              </w:rPr>
              <w:t>5</w:t>
            </w:r>
            <w:r w:rsidR="00B524C9">
              <w:rPr>
                <w:rFonts w:ascii="Times New Roman" w:eastAsia="Times New Roman" w:hAnsi="Times New Roman" w:cs="Times New Roman"/>
              </w:rPr>
              <w:t>/21</w:t>
            </w:r>
          </w:p>
        </w:tc>
        <w:tc>
          <w:tcPr>
            <w:tcW w:w="2340" w:type="dxa"/>
          </w:tcPr>
          <w:p w14:paraId="23B22521" w14:textId="5EFE7747" w:rsidR="002247C2" w:rsidRPr="004A257A" w:rsidRDefault="002247C2" w:rsidP="0062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cipient will be recognized at the NWOY </w:t>
            </w:r>
            <w:r w:rsidR="00B524C9">
              <w:rPr>
                <w:rFonts w:ascii="Times New Roman" w:eastAsia="Times New Roman" w:hAnsi="Times New Roman" w:cs="Times New Roman"/>
              </w:rPr>
              <w:t xml:space="preserve">Spring </w:t>
            </w:r>
            <w:r>
              <w:rPr>
                <w:rFonts w:ascii="Times New Roman" w:eastAsia="Times New Roman" w:hAnsi="Times New Roman" w:cs="Times New Roman"/>
              </w:rPr>
              <w:t xml:space="preserve">Brunch </w:t>
            </w:r>
          </w:p>
        </w:tc>
      </w:tr>
      <w:tr w:rsidR="002247C2" w:rsidRPr="004A257A" w14:paraId="2986A3B3" w14:textId="77777777" w:rsidTr="00517879">
        <w:trPr>
          <w:trHeight w:val="503"/>
        </w:trPr>
        <w:tc>
          <w:tcPr>
            <w:tcW w:w="5760" w:type="dxa"/>
            <w:shd w:val="clear" w:color="auto" w:fill="auto"/>
            <w:noWrap/>
            <w:vAlign w:val="bottom"/>
          </w:tcPr>
          <w:p w14:paraId="4B9BF15B" w14:textId="4DF02B97" w:rsidR="002247C2" w:rsidRDefault="002247C2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ewton Lions Club Scholarship Fund </w:t>
            </w:r>
          </w:p>
        </w:tc>
        <w:tc>
          <w:tcPr>
            <w:tcW w:w="1975" w:type="dxa"/>
          </w:tcPr>
          <w:p w14:paraId="3886FDC3" w14:textId="3B146259" w:rsidR="002247C2" w:rsidRDefault="002247C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ewton H</w:t>
            </w:r>
            <w:r w:rsidR="00626052">
              <w:rPr>
                <w:rFonts w:ascii="Times New Roman" w:eastAsia="Times New Roman" w:hAnsi="Times New Roman" w:cs="Times New Roman"/>
                <w:i/>
              </w:rPr>
              <w:t>S</w:t>
            </w:r>
            <w:r w:rsidR="00DB055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Seniors </w:t>
            </w:r>
          </w:p>
        </w:tc>
        <w:tc>
          <w:tcPr>
            <w:tcW w:w="900" w:type="dxa"/>
          </w:tcPr>
          <w:p w14:paraId="2DC1E32E" w14:textId="49289588" w:rsidR="002247C2" w:rsidRPr="00C94480" w:rsidRDefault="00B524C9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22/21</w:t>
            </w:r>
          </w:p>
        </w:tc>
        <w:tc>
          <w:tcPr>
            <w:tcW w:w="1350" w:type="dxa"/>
          </w:tcPr>
          <w:p w14:paraId="02351E2D" w14:textId="5B7A5E52" w:rsidR="002247C2" w:rsidRPr="00C94480" w:rsidRDefault="00B524C9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26/21</w:t>
            </w:r>
          </w:p>
        </w:tc>
        <w:tc>
          <w:tcPr>
            <w:tcW w:w="2340" w:type="dxa"/>
          </w:tcPr>
          <w:p w14:paraId="4AD35C3E" w14:textId="06B6EA9E" w:rsidR="002247C2" w:rsidRDefault="00B524C9" w:rsidP="0062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8.21</w:t>
            </w:r>
            <w:r w:rsidR="002247C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C0566" w:rsidRPr="004A257A" w14:paraId="7B1EC6F0" w14:textId="77777777" w:rsidTr="00517879">
        <w:trPr>
          <w:trHeight w:val="290"/>
        </w:trPr>
        <w:tc>
          <w:tcPr>
            <w:tcW w:w="5760" w:type="dxa"/>
            <w:shd w:val="clear" w:color="auto" w:fill="auto"/>
            <w:noWrap/>
            <w:vAlign w:val="bottom"/>
            <w:hideMark/>
          </w:tcPr>
          <w:p w14:paraId="540E3AE3" w14:textId="77777777" w:rsidR="005C0566" w:rsidRPr="00C94480" w:rsidRDefault="005C0566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4480">
              <w:rPr>
                <w:rFonts w:ascii="Times New Roman" w:eastAsia="Times New Roman" w:hAnsi="Times New Roman" w:cs="Times New Roman"/>
              </w:rPr>
              <w:t>Nygaard Family Scholarship Fund</w:t>
            </w:r>
          </w:p>
        </w:tc>
        <w:tc>
          <w:tcPr>
            <w:tcW w:w="1975" w:type="dxa"/>
          </w:tcPr>
          <w:p w14:paraId="40F60343" w14:textId="33A3DA87" w:rsidR="005C0566" w:rsidRPr="00BB2250" w:rsidRDefault="005C0566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B2250">
              <w:rPr>
                <w:rFonts w:ascii="Times New Roman" w:eastAsia="Times New Roman" w:hAnsi="Times New Roman" w:cs="Times New Roman"/>
                <w:i/>
              </w:rPr>
              <w:t>Newton HS seniors and/or non-traditional students</w:t>
            </w:r>
          </w:p>
        </w:tc>
        <w:tc>
          <w:tcPr>
            <w:tcW w:w="900" w:type="dxa"/>
          </w:tcPr>
          <w:p w14:paraId="35207674" w14:textId="7A88A100" w:rsidR="005C0566" w:rsidRPr="00C94480" w:rsidRDefault="00B524C9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22/21</w:t>
            </w:r>
          </w:p>
        </w:tc>
        <w:tc>
          <w:tcPr>
            <w:tcW w:w="1350" w:type="dxa"/>
          </w:tcPr>
          <w:p w14:paraId="2A81B8BC" w14:textId="6039EB49" w:rsidR="005C0566" w:rsidRPr="00C94480" w:rsidRDefault="00B524C9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26/21</w:t>
            </w:r>
          </w:p>
        </w:tc>
        <w:tc>
          <w:tcPr>
            <w:tcW w:w="2340" w:type="dxa"/>
          </w:tcPr>
          <w:p w14:paraId="4D98D48B" w14:textId="0F109BA0" w:rsidR="005C0566" w:rsidRPr="004A257A" w:rsidRDefault="00B524C9" w:rsidP="0062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8.21</w:t>
            </w:r>
          </w:p>
        </w:tc>
      </w:tr>
      <w:tr w:rsidR="005C0566" w:rsidRPr="004A257A" w14:paraId="3D0A7E7C" w14:textId="77777777" w:rsidTr="00517879">
        <w:trPr>
          <w:trHeight w:val="290"/>
        </w:trPr>
        <w:tc>
          <w:tcPr>
            <w:tcW w:w="5760" w:type="dxa"/>
            <w:shd w:val="clear" w:color="auto" w:fill="auto"/>
            <w:noWrap/>
            <w:vAlign w:val="bottom"/>
          </w:tcPr>
          <w:p w14:paraId="18067909" w14:textId="0393F5C8" w:rsidR="005C0566" w:rsidRDefault="005C0566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napp Family Scholars Fund </w:t>
            </w:r>
          </w:p>
        </w:tc>
        <w:tc>
          <w:tcPr>
            <w:tcW w:w="1975" w:type="dxa"/>
          </w:tcPr>
          <w:p w14:paraId="4B5E1DFE" w14:textId="7BD496D8" w:rsidR="005C0566" w:rsidRPr="00187D8D" w:rsidRDefault="005C0566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ewton H</w:t>
            </w:r>
            <w:r w:rsidR="00DB0552">
              <w:rPr>
                <w:rFonts w:ascii="Times New Roman" w:eastAsia="Times New Roman" w:hAnsi="Times New Roman" w:cs="Times New Roman"/>
                <w:i/>
              </w:rPr>
              <w:t>S seniors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900" w:type="dxa"/>
          </w:tcPr>
          <w:p w14:paraId="74B17D4D" w14:textId="0CA84E94" w:rsidR="005C0566" w:rsidRDefault="00B524C9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22/21</w:t>
            </w:r>
          </w:p>
        </w:tc>
        <w:tc>
          <w:tcPr>
            <w:tcW w:w="1350" w:type="dxa"/>
          </w:tcPr>
          <w:p w14:paraId="5820DF9E" w14:textId="6F9858DA" w:rsidR="005C0566" w:rsidRDefault="00B524C9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26/21</w:t>
            </w:r>
          </w:p>
        </w:tc>
        <w:tc>
          <w:tcPr>
            <w:tcW w:w="2340" w:type="dxa"/>
          </w:tcPr>
          <w:p w14:paraId="002F98ED" w14:textId="5292AA11" w:rsidR="005C0566" w:rsidRPr="004A257A" w:rsidRDefault="00B524C9" w:rsidP="0062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8.21</w:t>
            </w:r>
          </w:p>
        </w:tc>
      </w:tr>
      <w:tr w:rsidR="00A609E2" w:rsidRPr="004A257A" w14:paraId="26473713" w14:textId="77777777" w:rsidTr="00517879">
        <w:trPr>
          <w:trHeight w:val="305"/>
        </w:trPr>
        <w:tc>
          <w:tcPr>
            <w:tcW w:w="5760" w:type="dxa"/>
            <w:shd w:val="clear" w:color="auto" w:fill="auto"/>
            <w:noWrap/>
            <w:vAlign w:val="bottom"/>
            <w:hideMark/>
          </w:tcPr>
          <w:p w14:paraId="0EA4BB4D" w14:textId="77777777" w:rsidR="00A609E2" w:rsidRPr="00C94480" w:rsidRDefault="00A609E2" w:rsidP="00A609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4480">
              <w:rPr>
                <w:rFonts w:ascii="Times New Roman" w:eastAsia="Times New Roman" w:hAnsi="Times New Roman" w:cs="Times New Roman"/>
              </w:rPr>
              <w:t>Vince Garcia Community Service Scholarship Fund</w:t>
            </w:r>
          </w:p>
        </w:tc>
        <w:tc>
          <w:tcPr>
            <w:tcW w:w="1975" w:type="dxa"/>
          </w:tcPr>
          <w:p w14:paraId="60B2209C" w14:textId="114D02AA" w:rsidR="00A609E2" w:rsidRPr="0029001B" w:rsidRDefault="00A609E2" w:rsidP="00A6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B2250">
              <w:rPr>
                <w:rFonts w:ascii="Times New Roman" w:eastAsia="Times New Roman" w:hAnsi="Times New Roman" w:cs="Times New Roman"/>
                <w:i/>
              </w:rPr>
              <w:t xml:space="preserve">Newton </w:t>
            </w:r>
            <w:r w:rsidR="00DB0552">
              <w:rPr>
                <w:rFonts w:ascii="Times New Roman" w:eastAsia="Times New Roman" w:hAnsi="Times New Roman" w:cs="Times New Roman"/>
                <w:i/>
              </w:rPr>
              <w:t>HS</w:t>
            </w:r>
            <w:r w:rsidRPr="00BB2250">
              <w:rPr>
                <w:rFonts w:ascii="Times New Roman" w:eastAsia="Times New Roman" w:hAnsi="Times New Roman" w:cs="Times New Roman"/>
                <w:i/>
              </w:rPr>
              <w:t xml:space="preserve"> seniors and/or non-traditional students</w:t>
            </w:r>
          </w:p>
        </w:tc>
        <w:tc>
          <w:tcPr>
            <w:tcW w:w="900" w:type="dxa"/>
          </w:tcPr>
          <w:p w14:paraId="25E1FF72" w14:textId="6D063682" w:rsidR="00A609E2" w:rsidRPr="00C94480" w:rsidRDefault="00B524C9" w:rsidP="00A609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22/21</w:t>
            </w:r>
          </w:p>
        </w:tc>
        <w:tc>
          <w:tcPr>
            <w:tcW w:w="1350" w:type="dxa"/>
          </w:tcPr>
          <w:p w14:paraId="3A47F149" w14:textId="5A791A60" w:rsidR="00A609E2" w:rsidRPr="00C94480" w:rsidRDefault="00B524C9" w:rsidP="00A609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26/21</w:t>
            </w:r>
          </w:p>
        </w:tc>
        <w:tc>
          <w:tcPr>
            <w:tcW w:w="2340" w:type="dxa"/>
          </w:tcPr>
          <w:p w14:paraId="75004440" w14:textId="2373AA05" w:rsidR="00A609E2" w:rsidRPr="004A257A" w:rsidRDefault="00B524C9" w:rsidP="00A60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8.21</w:t>
            </w:r>
          </w:p>
        </w:tc>
      </w:tr>
    </w:tbl>
    <w:p w14:paraId="7CAC2564" w14:textId="73237791" w:rsidR="005C0566" w:rsidRDefault="005C0566" w:rsidP="0062095F"/>
    <w:p w14:paraId="14F89C51" w14:textId="77777777" w:rsidR="001A63D8" w:rsidRDefault="001A63D8" w:rsidP="0062095F">
      <w:r>
        <w:rPr>
          <w:noProof/>
        </w:rPr>
        <w:drawing>
          <wp:inline distT="0" distB="0" distL="0" distR="0" wp14:anchorId="7A0D3410" wp14:editId="67933961">
            <wp:extent cx="2828925" cy="562661"/>
            <wp:effectExtent l="0" t="0" r="0" b="8890"/>
            <wp:docPr id="17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562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2645" w:type="dxa"/>
        <w:tblLook w:val="04A0" w:firstRow="1" w:lastRow="0" w:firstColumn="1" w:lastColumn="0" w:noHBand="0" w:noVBand="1"/>
      </w:tblPr>
      <w:tblGrid>
        <w:gridCol w:w="6115"/>
        <w:gridCol w:w="1620"/>
        <w:gridCol w:w="1080"/>
        <w:gridCol w:w="1315"/>
        <w:gridCol w:w="2515"/>
      </w:tblGrid>
      <w:tr w:rsidR="00A40C2C" w:rsidRPr="002179AD" w14:paraId="499FB0AD" w14:textId="77777777" w:rsidTr="00E55AB2">
        <w:trPr>
          <w:trHeight w:val="30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20919CAE" w14:textId="77777777" w:rsidR="00A40C2C" w:rsidRPr="002179AD" w:rsidRDefault="00A40C2C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79AD">
              <w:rPr>
                <w:rFonts w:ascii="Times New Roman" w:eastAsia="Times New Roman" w:hAnsi="Times New Roman" w:cs="Times New Roman"/>
                <w:b/>
              </w:rPr>
              <w:t>Scholarshi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347D1B" w14:textId="77777777" w:rsidR="00A40C2C" w:rsidRPr="002179AD" w:rsidRDefault="00A40C2C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79AD">
              <w:rPr>
                <w:rFonts w:ascii="Times New Roman" w:eastAsia="Times New Roman" w:hAnsi="Times New Roman" w:cs="Times New Roman"/>
                <w:b/>
              </w:rPr>
              <w:t>Qualifica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1B029A2" w14:textId="77777777" w:rsidR="00A40C2C" w:rsidRPr="002179AD" w:rsidRDefault="00A40C2C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79AD">
              <w:rPr>
                <w:rFonts w:ascii="Times New Roman" w:eastAsia="Times New Roman" w:hAnsi="Times New Roman" w:cs="Times New Roman"/>
                <w:b/>
              </w:rPr>
              <w:t>Date Open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E3A07DD" w14:textId="77777777" w:rsidR="00A40C2C" w:rsidRPr="002179AD" w:rsidRDefault="00A40C2C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79AD">
              <w:rPr>
                <w:rFonts w:ascii="Times New Roman" w:eastAsia="Times New Roman" w:hAnsi="Times New Roman" w:cs="Times New Roman"/>
                <w:b/>
              </w:rPr>
              <w:t>Date Closed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34C8539" w14:textId="77777777" w:rsidR="00A40C2C" w:rsidRPr="002179AD" w:rsidRDefault="00A40C2C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79AD">
              <w:rPr>
                <w:rFonts w:ascii="Times New Roman" w:eastAsia="Times New Roman" w:hAnsi="Times New Roman" w:cs="Times New Roman"/>
                <w:b/>
              </w:rPr>
              <w:t>Award Ceremony</w:t>
            </w:r>
          </w:p>
        </w:tc>
      </w:tr>
      <w:tr w:rsidR="00A40C2C" w:rsidRPr="00042BBC" w14:paraId="4164B8E1" w14:textId="77777777" w:rsidTr="00E55AB2">
        <w:trPr>
          <w:trHeight w:val="30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9B5F1" w14:textId="77777777" w:rsidR="00A40C2C" w:rsidRPr="001A63D8" w:rsidRDefault="00A40C2C" w:rsidP="009B14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3D8">
              <w:rPr>
                <w:rFonts w:ascii="Times New Roman" w:eastAsia="Times New Roman" w:hAnsi="Times New Roman" w:cs="Times New Roman"/>
              </w:rPr>
              <w:t xml:space="preserve">Ewert </w:t>
            </w:r>
            <w:r>
              <w:rPr>
                <w:rFonts w:ascii="Times New Roman" w:eastAsia="Times New Roman" w:hAnsi="Times New Roman" w:cs="Times New Roman"/>
              </w:rPr>
              <w:t xml:space="preserve">Family </w:t>
            </w:r>
            <w:r w:rsidRPr="001A63D8">
              <w:rPr>
                <w:rFonts w:ascii="Times New Roman" w:eastAsia="Times New Roman" w:hAnsi="Times New Roman" w:cs="Times New Roman"/>
              </w:rPr>
              <w:t>Scholarship Fun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90E7" w14:textId="48CC9B30" w:rsidR="00A40C2C" w:rsidRPr="004F2402" w:rsidRDefault="00A40C2C" w:rsidP="004F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F2402">
              <w:rPr>
                <w:rFonts w:ascii="Times New Roman" w:eastAsia="Times New Roman" w:hAnsi="Times New Roman" w:cs="Times New Roman"/>
                <w:i/>
              </w:rPr>
              <w:t>Peabody-Burns H</w:t>
            </w:r>
            <w:r w:rsidR="00DB0552">
              <w:rPr>
                <w:rFonts w:ascii="Times New Roman" w:eastAsia="Times New Roman" w:hAnsi="Times New Roman" w:cs="Times New Roman"/>
                <w:i/>
              </w:rPr>
              <w:t>S senio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CA27" w14:textId="557ACC71" w:rsidR="00A40C2C" w:rsidRPr="00042BBC" w:rsidRDefault="00E96DE0" w:rsidP="009B14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8/2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2B02" w14:textId="717D9ECD" w:rsidR="00A40C2C" w:rsidRPr="00A34F0D" w:rsidRDefault="00E96DE0" w:rsidP="009B14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4/2/2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DAB2" w14:textId="7C7E89D3" w:rsidR="00A40C2C" w:rsidRPr="00042BBC" w:rsidRDefault="00422BD0" w:rsidP="009B1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?</w:t>
            </w:r>
          </w:p>
        </w:tc>
      </w:tr>
      <w:tr w:rsidR="00A40C2C" w:rsidRPr="00042BBC" w14:paraId="72FE9D9D" w14:textId="77777777" w:rsidTr="00E55AB2">
        <w:trPr>
          <w:trHeight w:val="30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55DE3" w14:textId="77777777" w:rsidR="00A40C2C" w:rsidRPr="001A63D8" w:rsidRDefault="00A40C2C" w:rsidP="00504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3D8">
              <w:rPr>
                <w:rFonts w:ascii="Times New Roman" w:eastAsia="Times New Roman" w:hAnsi="Times New Roman" w:cs="Times New Roman"/>
              </w:rPr>
              <w:t xml:space="preserve">Marilyn </w:t>
            </w:r>
            <w:r>
              <w:rPr>
                <w:rFonts w:ascii="Times New Roman" w:eastAsia="Times New Roman" w:hAnsi="Times New Roman" w:cs="Times New Roman"/>
              </w:rPr>
              <w:t xml:space="preserve">&amp; Keith </w:t>
            </w:r>
            <w:r w:rsidRPr="001A63D8">
              <w:rPr>
                <w:rFonts w:ascii="Times New Roman" w:eastAsia="Times New Roman" w:hAnsi="Times New Roman" w:cs="Times New Roman"/>
              </w:rPr>
              <w:t>Harsh Memorial Scholarship Fun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B89C" w14:textId="2A26A648" w:rsidR="00A40C2C" w:rsidRPr="004F2402" w:rsidRDefault="00A40C2C" w:rsidP="0050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F2402">
              <w:rPr>
                <w:rFonts w:ascii="Times New Roman" w:eastAsia="Times New Roman" w:hAnsi="Times New Roman" w:cs="Times New Roman"/>
                <w:i/>
              </w:rPr>
              <w:t>Peabody-Burns H</w:t>
            </w:r>
            <w:r w:rsidR="00DB0552">
              <w:rPr>
                <w:rFonts w:ascii="Times New Roman" w:eastAsia="Times New Roman" w:hAnsi="Times New Roman" w:cs="Times New Roman"/>
                <w:i/>
              </w:rPr>
              <w:t xml:space="preserve">S senior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2F21" w14:textId="769E04A5" w:rsidR="00A40C2C" w:rsidRPr="00042BBC" w:rsidRDefault="00E96DE0" w:rsidP="00504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8/2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0BDD" w14:textId="1EDF90C1" w:rsidR="00A40C2C" w:rsidRPr="00A34F0D" w:rsidRDefault="00E96DE0" w:rsidP="0050447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4/2/2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CEF6" w14:textId="1D7A6774" w:rsidR="00A40C2C" w:rsidRPr="00042BBC" w:rsidRDefault="00422BD0" w:rsidP="00504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?</w:t>
            </w:r>
          </w:p>
        </w:tc>
      </w:tr>
      <w:tr w:rsidR="00373EF7" w:rsidRPr="00042BBC" w14:paraId="1CA2026F" w14:textId="77777777" w:rsidTr="00E55AB2">
        <w:trPr>
          <w:trHeight w:val="300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8674A" w14:textId="257D9746" w:rsidR="00373EF7" w:rsidRPr="001A63D8" w:rsidRDefault="00373EF7" w:rsidP="00504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eith &amp; Marilyn Harsh Scholarship Fund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7233" w14:textId="13A04EF6" w:rsidR="00373EF7" w:rsidRPr="004F2402" w:rsidRDefault="00373EF7" w:rsidP="0050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KS High Schools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F314" w14:textId="1CC81E51" w:rsidR="00373EF7" w:rsidRDefault="00E96DE0" w:rsidP="00504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8/21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3D54" w14:textId="0DA6E92F" w:rsidR="00373EF7" w:rsidRPr="00A34F0D" w:rsidRDefault="00E96DE0" w:rsidP="0050447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4/2/21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8B0A" w14:textId="32647F1E" w:rsidR="00373EF7" w:rsidRDefault="00422BD0" w:rsidP="00504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gional</w:t>
            </w:r>
          </w:p>
        </w:tc>
      </w:tr>
      <w:tr w:rsidR="00A40C2C" w:rsidRPr="00042BBC" w14:paraId="3420ACE5" w14:textId="77777777" w:rsidTr="00E55AB2">
        <w:trPr>
          <w:trHeight w:val="2402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17FC1" w14:textId="77777777" w:rsidR="00A40C2C" w:rsidRPr="001A63D8" w:rsidRDefault="00A40C2C" w:rsidP="00504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3D8">
              <w:rPr>
                <w:rFonts w:ascii="Times New Roman" w:eastAsia="Times New Roman" w:hAnsi="Times New Roman" w:cs="Times New Roman"/>
              </w:rPr>
              <w:t>Peabody United Methodist Church Scholarship Fun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E25C" w14:textId="496E22D3" w:rsidR="00A40C2C" w:rsidRPr="004F2402" w:rsidRDefault="00A40C2C" w:rsidP="0050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F2402">
              <w:rPr>
                <w:rFonts w:ascii="Times New Roman" w:eastAsia="Times New Roman" w:hAnsi="Times New Roman" w:cs="Times New Roman"/>
                <w:i/>
              </w:rPr>
              <w:t>Peabody-Burns H</w:t>
            </w:r>
            <w:r w:rsidR="00DB0552">
              <w:rPr>
                <w:rFonts w:ascii="Times New Roman" w:eastAsia="Times New Roman" w:hAnsi="Times New Roman" w:cs="Times New Roman"/>
                <w:i/>
              </w:rPr>
              <w:t>S seniors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and </w:t>
            </w:r>
            <w:r w:rsidRPr="004F2402">
              <w:rPr>
                <w:rFonts w:ascii="Times New Roman" w:eastAsia="Times New Roman" w:hAnsi="Times New Roman" w:cs="Times New Roman"/>
                <w:i/>
              </w:rPr>
              <w:t>regular attendee of Peabody United Methodist Chur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B5B3" w14:textId="70415803" w:rsidR="00A40C2C" w:rsidRPr="00042BBC" w:rsidRDefault="00E96DE0" w:rsidP="00504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8/2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3213" w14:textId="54C63B6B" w:rsidR="00A40C2C" w:rsidRPr="00A34F0D" w:rsidRDefault="00E96DE0" w:rsidP="0050447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4/2/2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D686" w14:textId="546D7C90" w:rsidR="00A40C2C" w:rsidRPr="00042BBC" w:rsidRDefault="00422BD0" w:rsidP="00504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?</w:t>
            </w:r>
          </w:p>
        </w:tc>
      </w:tr>
    </w:tbl>
    <w:p w14:paraId="79308426" w14:textId="77777777" w:rsidR="004D2F4E" w:rsidRDefault="004D2F4E" w:rsidP="004D2F4E">
      <w:pPr>
        <w:jc w:val="center"/>
      </w:pPr>
    </w:p>
    <w:p w14:paraId="554A92C9" w14:textId="77362F2F" w:rsidR="004D2F4E" w:rsidRDefault="00523444" w:rsidP="00523444">
      <w:r w:rsidRPr="00245E50">
        <w:rPr>
          <w:noProof/>
        </w:rPr>
        <w:drawing>
          <wp:anchor distT="0" distB="0" distL="114300" distR="114300" simplePos="0" relativeHeight="251660288" behindDoc="0" locked="0" layoutInCell="1" allowOverlap="1" wp14:anchorId="28090EED" wp14:editId="75E1EC61">
            <wp:simplePos x="0" y="0"/>
            <wp:positionH relativeFrom="column">
              <wp:posOffset>6172200</wp:posOffset>
            </wp:positionH>
            <wp:positionV relativeFrom="paragraph">
              <wp:align>top</wp:align>
            </wp:positionV>
            <wp:extent cx="2733675" cy="810218"/>
            <wp:effectExtent l="0" t="0" r="0" b="9525"/>
            <wp:wrapSquare wrapText="bothSides"/>
            <wp:docPr id="3" name="Picture 3" descr="T:\Master Logos File\Remington Area Community Foundation\Remington Logo w 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Master Logos File\Remington Area Community Foundation\Remington Logo w taglin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81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tbl>
      <w:tblPr>
        <w:tblW w:w="12865" w:type="dxa"/>
        <w:tblLook w:val="04A0" w:firstRow="1" w:lastRow="0" w:firstColumn="1" w:lastColumn="0" w:noHBand="0" w:noVBand="1"/>
      </w:tblPr>
      <w:tblGrid>
        <w:gridCol w:w="6115"/>
        <w:gridCol w:w="2340"/>
        <w:gridCol w:w="876"/>
        <w:gridCol w:w="1173"/>
        <w:gridCol w:w="2361"/>
      </w:tblGrid>
      <w:tr w:rsidR="004D2F4E" w:rsidRPr="009A1217" w14:paraId="1857BB2F" w14:textId="77777777" w:rsidTr="00626052">
        <w:trPr>
          <w:trHeight w:val="31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28EE1DAF" w14:textId="77777777" w:rsidR="004D2F4E" w:rsidRPr="008B221E" w:rsidRDefault="004D2F4E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221E">
              <w:rPr>
                <w:rFonts w:ascii="Times New Roman" w:eastAsia="Times New Roman" w:hAnsi="Times New Roman" w:cs="Times New Roman"/>
                <w:b/>
              </w:rPr>
              <w:t>Scholarship Fun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1F5954B" w14:textId="77777777" w:rsidR="004D2F4E" w:rsidRPr="008B221E" w:rsidRDefault="004D2F4E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221E">
              <w:rPr>
                <w:rFonts w:ascii="Times New Roman" w:eastAsia="Times New Roman" w:hAnsi="Times New Roman" w:cs="Times New Roman"/>
                <w:b/>
              </w:rPr>
              <w:t>Qualification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56D4C77" w14:textId="77777777" w:rsidR="004D2F4E" w:rsidRPr="008B221E" w:rsidRDefault="004D2F4E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221E">
              <w:rPr>
                <w:rFonts w:ascii="Times New Roman" w:eastAsia="Times New Roman" w:hAnsi="Times New Roman" w:cs="Times New Roman"/>
                <w:b/>
              </w:rPr>
              <w:t>Date Open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D1B527C" w14:textId="77777777" w:rsidR="004D2F4E" w:rsidRPr="008B221E" w:rsidRDefault="004D2F4E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221E">
              <w:rPr>
                <w:rFonts w:ascii="Times New Roman" w:eastAsia="Times New Roman" w:hAnsi="Times New Roman" w:cs="Times New Roman"/>
                <w:b/>
              </w:rPr>
              <w:t>Date Closed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C385667" w14:textId="77777777" w:rsidR="004D2F4E" w:rsidRPr="008B221E" w:rsidRDefault="004D2F4E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221E">
              <w:rPr>
                <w:rFonts w:ascii="Times New Roman" w:eastAsia="Times New Roman" w:hAnsi="Times New Roman" w:cs="Times New Roman"/>
                <w:b/>
              </w:rPr>
              <w:t>Award Ceremony</w:t>
            </w:r>
          </w:p>
        </w:tc>
      </w:tr>
      <w:tr w:rsidR="004D2F4E" w:rsidRPr="009A1217" w14:paraId="3D53A923" w14:textId="77777777" w:rsidTr="00626052">
        <w:trPr>
          <w:trHeight w:val="315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C706" w14:textId="77777777" w:rsidR="004D2F4E" w:rsidRPr="009A1217" w:rsidRDefault="004D2F4E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1217">
              <w:rPr>
                <w:rFonts w:ascii="Times New Roman" w:eastAsia="Times New Roman" w:hAnsi="Times New Roman" w:cs="Times New Roman"/>
              </w:rPr>
              <w:t>Edna and Mae Mertz Scholarship Fund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1FEC" w14:textId="4829EC23" w:rsidR="004D2F4E" w:rsidRPr="005C31C1" w:rsidRDefault="004D2F4E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5C31C1">
              <w:rPr>
                <w:rFonts w:ascii="Times New Roman" w:eastAsia="Times New Roman" w:hAnsi="Times New Roman" w:cs="Times New Roman"/>
                <w:i/>
              </w:rPr>
              <w:t>Remington H</w:t>
            </w:r>
            <w:r w:rsidR="00DB0552">
              <w:rPr>
                <w:rFonts w:ascii="Times New Roman" w:eastAsia="Times New Roman" w:hAnsi="Times New Roman" w:cs="Times New Roman"/>
                <w:i/>
              </w:rPr>
              <w:t xml:space="preserve">S seniors 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8C8F" w14:textId="28C1189E" w:rsidR="004D2F4E" w:rsidRPr="009A1217" w:rsidRDefault="00E96DE0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1/21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0C09" w14:textId="60C51752" w:rsidR="004D2F4E" w:rsidRPr="009A1217" w:rsidRDefault="00E96DE0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26/21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970D" w14:textId="1970EA80" w:rsidR="004D2F4E" w:rsidRPr="009A1217" w:rsidRDefault="00422BD0" w:rsidP="0062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9.21</w:t>
            </w:r>
          </w:p>
        </w:tc>
      </w:tr>
      <w:tr w:rsidR="004D2F4E" w:rsidRPr="009A1217" w14:paraId="4B3A5BF7" w14:textId="77777777" w:rsidTr="009038B1">
        <w:trPr>
          <w:trHeight w:val="300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8BC1" w14:textId="77777777" w:rsidR="004D2F4E" w:rsidRPr="009A1217" w:rsidRDefault="004D2F4E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1217">
              <w:rPr>
                <w:rFonts w:ascii="Times New Roman" w:eastAsia="Times New Roman" w:hAnsi="Times New Roman" w:cs="Times New Roman"/>
              </w:rPr>
              <w:t>John Edwards Scholarship Fund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3F7C" w14:textId="586D2330" w:rsidR="004D2F4E" w:rsidRPr="005C31C1" w:rsidRDefault="004D2F4E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5C31C1">
              <w:rPr>
                <w:rFonts w:ascii="Times New Roman" w:eastAsia="Times New Roman" w:hAnsi="Times New Roman" w:cs="Times New Roman"/>
                <w:i/>
              </w:rPr>
              <w:t>Remington H</w:t>
            </w:r>
            <w:r w:rsidR="00DB0552">
              <w:rPr>
                <w:rFonts w:ascii="Times New Roman" w:eastAsia="Times New Roman" w:hAnsi="Times New Roman" w:cs="Times New Roman"/>
                <w:i/>
              </w:rPr>
              <w:t>S seniors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3FC2" w14:textId="4C273E68" w:rsidR="004D2F4E" w:rsidRPr="009A1217" w:rsidRDefault="00E96DE0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1/21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A270" w14:textId="67F216EB" w:rsidR="004D2F4E" w:rsidRPr="009A1217" w:rsidRDefault="00E96DE0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26/21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5590" w14:textId="51620372" w:rsidR="004D2F4E" w:rsidRPr="009A1217" w:rsidRDefault="00422BD0" w:rsidP="0062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9.21</w:t>
            </w:r>
          </w:p>
        </w:tc>
      </w:tr>
      <w:tr w:rsidR="004D2F4E" w:rsidRPr="009A1217" w14:paraId="35921399" w14:textId="77777777" w:rsidTr="009038B1">
        <w:trPr>
          <w:trHeight w:val="30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86A8" w14:textId="77777777" w:rsidR="004D2F4E" w:rsidRPr="009A1217" w:rsidRDefault="004D2F4E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1217">
              <w:rPr>
                <w:rFonts w:ascii="Times New Roman" w:eastAsia="Times New Roman" w:hAnsi="Times New Roman" w:cs="Times New Roman"/>
              </w:rPr>
              <w:t>Keith Sommers Scholarship Fun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CABF" w14:textId="4C2E6ADE" w:rsidR="004D2F4E" w:rsidRPr="005C31C1" w:rsidRDefault="004D2F4E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5C31C1">
              <w:rPr>
                <w:rFonts w:ascii="Times New Roman" w:eastAsia="Times New Roman" w:hAnsi="Times New Roman" w:cs="Times New Roman"/>
                <w:i/>
              </w:rPr>
              <w:t>Remington H</w:t>
            </w:r>
            <w:r w:rsidR="00DB0552">
              <w:rPr>
                <w:rFonts w:ascii="Times New Roman" w:eastAsia="Times New Roman" w:hAnsi="Times New Roman" w:cs="Times New Roman"/>
                <w:i/>
              </w:rPr>
              <w:t>S seniors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FAFF" w14:textId="78E7ED79" w:rsidR="004D2F4E" w:rsidRPr="009A1217" w:rsidRDefault="00E96DE0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1/2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DAFC" w14:textId="00B8BE23" w:rsidR="004D2F4E" w:rsidRPr="009A1217" w:rsidRDefault="00E96DE0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26/2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C0EC" w14:textId="69468263" w:rsidR="004D2F4E" w:rsidRPr="009A1217" w:rsidRDefault="00422BD0" w:rsidP="0062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9.21</w:t>
            </w:r>
          </w:p>
        </w:tc>
      </w:tr>
      <w:tr w:rsidR="004D2F4E" w:rsidRPr="009A1217" w14:paraId="13EB5F5F" w14:textId="77777777" w:rsidTr="00626052">
        <w:trPr>
          <w:trHeight w:val="300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A3B5" w14:textId="77777777" w:rsidR="004D2F4E" w:rsidRPr="009A1217" w:rsidRDefault="004D2F4E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1217">
              <w:rPr>
                <w:rFonts w:ascii="Times New Roman" w:eastAsia="Times New Roman" w:hAnsi="Times New Roman" w:cs="Times New Roman"/>
              </w:rPr>
              <w:t>Larry Brown Memorial Scholarship Fund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2966" w14:textId="6A4A0EF3" w:rsidR="004D2F4E" w:rsidRPr="005C31C1" w:rsidRDefault="004D2F4E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5C31C1">
              <w:rPr>
                <w:rFonts w:ascii="Times New Roman" w:eastAsia="Times New Roman" w:hAnsi="Times New Roman" w:cs="Times New Roman"/>
                <w:i/>
              </w:rPr>
              <w:t>Remington H</w:t>
            </w:r>
            <w:r w:rsidR="00DB0552">
              <w:rPr>
                <w:rFonts w:ascii="Times New Roman" w:eastAsia="Times New Roman" w:hAnsi="Times New Roman" w:cs="Times New Roman"/>
                <w:i/>
              </w:rPr>
              <w:t>S seniors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154F" w14:textId="246929A8" w:rsidR="004D2F4E" w:rsidRPr="009A1217" w:rsidRDefault="00E96DE0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1/2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36B7" w14:textId="75C29EE4" w:rsidR="004D2F4E" w:rsidRPr="009A1217" w:rsidRDefault="00E96DE0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26/21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DB1B" w14:textId="03F1630D" w:rsidR="004D2F4E" w:rsidRPr="009A1217" w:rsidRDefault="00422BD0" w:rsidP="0062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9.21</w:t>
            </w:r>
          </w:p>
        </w:tc>
      </w:tr>
      <w:tr w:rsidR="004D2F4E" w:rsidRPr="009A1217" w14:paraId="43D40076" w14:textId="77777777" w:rsidTr="00626052">
        <w:trPr>
          <w:trHeight w:val="30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67AB4" w14:textId="77777777" w:rsidR="004D2F4E" w:rsidRPr="009A1217" w:rsidRDefault="004D2F4E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valis “Nick” or Pauline Toews Scholarship Fun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3843" w14:textId="3A398990" w:rsidR="004D2F4E" w:rsidRPr="005C31C1" w:rsidRDefault="004D2F4E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5C31C1">
              <w:rPr>
                <w:rFonts w:ascii="Times New Roman" w:eastAsia="Times New Roman" w:hAnsi="Times New Roman" w:cs="Times New Roman"/>
                <w:i/>
              </w:rPr>
              <w:t>Remington H</w:t>
            </w:r>
            <w:r w:rsidR="00DB0552">
              <w:rPr>
                <w:rFonts w:ascii="Times New Roman" w:eastAsia="Times New Roman" w:hAnsi="Times New Roman" w:cs="Times New Roman"/>
                <w:i/>
              </w:rPr>
              <w:t>S seniors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3941" w14:textId="2BBC5EF9" w:rsidR="004D2F4E" w:rsidRPr="009A1217" w:rsidRDefault="00E96DE0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1/2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676D" w14:textId="7193600F" w:rsidR="004D2F4E" w:rsidRPr="009A1217" w:rsidRDefault="00E96DE0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26/2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A154" w14:textId="381EA4E1" w:rsidR="004D2F4E" w:rsidRPr="009A1217" w:rsidRDefault="00422BD0" w:rsidP="0062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9.21</w:t>
            </w:r>
          </w:p>
        </w:tc>
      </w:tr>
      <w:tr w:rsidR="004D2F4E" w:rsidRPr="009A1217" w14:paraId="6A518D84" w14:textId="77777777" w:rsidTr="00626052">
        <w:trPr>
          <w:trHeight w:val="30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8CC1" w14:textId="77777777" w:rsidR="004D2F4E" w:rsidRPr="009A1217" w:rsidRDefault="004D2F4E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1217">
              <w:rPr>
                <w:rFonts w:ascii="Times New Roman" w:eastAsia="Times New Roman" w:hAnsi="Times New Roman" w:cs="Times New Roman"/>
              </w:rPr>
              <w:t xml:space="preserve">Pat </w:t>
            </w:r>
            <w:proofErr w:type="spellStart"/>
            <w:r w:rsidRPr="009A1217">
              <w:rPr>
                <w:rFonts w:ascii="Times New Roman" w:eastAsia="Times New Roman" w:hAnsi="Times New Roman" w:cs="Times New Roman"/>
              </w:rPr>
              <w:t>Halabi</w:t>
            </w:r>
            <w:proofErr w:type="spellEnd"/>
            <w:r w:rsidRPr="009A1217">
              <w:rPr>
                <w:rFonts w:ascii="Times New Roman" w:eastAsia="Times New Roman" w:hAnsi="Times New Roman" w:cs="Times New Roman"/>
              </w:rPr>
              <w:t xml:space="preserve"> Memorial Scholarship Fun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9271" w14:textId="734ADF34" w:rsidR="004D2F4E" w:rsidRPr="005C31C1" w:rsidRDefault="004D2F4E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5C31C1">
              <w:rPr>
                <w:rFonts w:ascii="Times New Roman" w:eastAsia="Times New Roman" w:hAnsi="Times New Roman" w:cs="Times New Roman"/>
                <w:i/>
              </w:rPr>
              <w:t>Remington H</w:t>
            </w:r>
            <w:r w:rsidR="00DB0552">
              <w:rPr>
                <w:rFonts w:ascii="Times New Roman" w:eastAsia="Times New Roman" w:hAnsi="Times New Roman" w:cs="Times New Roman"/>
                <w:i/>
              </w:rPr>
              <w:t>S seniors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DA15" w14:textId="5882D2D3" w:rsidR="004D2F4E" w:rsidRPr="009A1217" w:rsidRDefault="00E96DE0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1/2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3A16" w14:textId="20B86B21" w:rsidR="004D2F4E" w:rsidRPr="009A1217" w:rsidRDefault="00E96DE0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26/2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2B64" w14:textId="4DC03BF2" w:rsidR="004D2F4E" w:rsidRPr="009A1217" w:rsidRDefault="00422BD0" w:rsidP="0062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9.21</w:t>
            </w:r>
          </w:p>
        </w:tc>
      </w:tr>
      <w:tr w:rsidR="004D2F4E" w:rsidRPr="009A1217" w14:paraId="21A95BA5" w14:textId="77777777" w:rsidTr="00626052">
        <w:trPr>
          <w:trHeight w:val="30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FA43" w14:textId="77777777" w:rsidR="004D2F4E" w:rsidRPr="009A1217" w:rsidRDefault="004D2F4E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1217">
              <w:rPr>
                <w:rFonts w:ascii="Times New Roman" w:eastAsia="Times New Roman" w:hAnsi="Times New Roman" w:cs="Times New Roman"/>
              </w:rPr>
              <w:t>RD Allen Scholarship Fun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B91A" w14:textId="7D9D9542" w:rsidR="004D2F4E" w:rsidRPr="005C31C1" w:rsidRDefault="004D2F4E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5C31C1">
              <w:rPr>
                <w:rFonts w:ascii="Times New Roman" w:eastAsia="Times New Roman" w:hAnsi="Times New Roman" w:cs="Times New Roman"/>
                <w:i/>
              </w:rPr>
              <w:t>Remington H</w:t>
            </w:r>
            <w:r w:rsidR="00DB0552">
              <w:rPr>
                <w:rFonts w:ascii="Times New Roman" w:eastAsia="Times New Roman" w:hAnsi="Times New Roman" w:cs="Times New Roman"/>
                <w:i/>
              </w:rPr>
              <w:t>S seniors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EF57" w14:textId="0AD1C7FF" w:rsidR="004D2F4E" w:rsidRPr="009A1217" w:rsidRDefault="00E96DE0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1/2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AEBA" w14:textId="5B3D7568" w:rsidR="004D2F4E" w:rsidRPr="009A1217" w:rsidRDefault="00E96DE0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26/2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F269" w14:textId="7980C8BA" w:rsidR="004D2F4E" w:rsidRPr="009A1217" w:rsidRDefault="00422BD0" w:rsidP="0062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9.21</w:t>
            </w:r>
          </w:p>
        </w:tc>
      </w:tr>
      <w:tr w:rsidR="004D2F4E" w:rsidRPr="009A1217" w14:paraId="4CFEFCAF" w14:textId="77777777" w:rsidTr="00626052">
        <w:trPr>
          <w:trHeight w:val="31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96F0" w14:textId="77777777" w:rsidR="004D2F4E" w:rsidRPr="009A1217" w:rsidRDefault="004D2F4E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1217">
              <w:rPr>
                <w:rFonts w:ascii="Times New Roman" w:eastAsia="Times New Roman" w:hAnsi="Times New Roman" w:cs="Times New Roman"/>
              </w:rPr>
              <w:t>Tina Jo Wedel Burton Scholarship Fun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78C2" w14:textId="68AF32B7" w:rsidR="004D2F4E" w:rsidRPr="005C31C1" w:rsidRDefault="004D2F4E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5C31C1">
              <w:rPr>
                <w:rFonts w:ascii="Times New Roman" w:eastAsia="Times New Roman" w:hAnsi="Times New Roman" w:cs="Times New Roman"/>
                <w:i/>
              </w:rPr>
              <w:t xml:space="preserve">Remington </w:t>
            </w:r>
            <w:r w:rsidR="00DB0552">
              <w:rPr>
                <w:rFonts w:ascii="Times New Roman" w:eastAsia="Times New Roman" w:hAnsi="Times New Roman" w:cs="Times New Roman"/>
                <w:i/>
              </w:rPr>
              <w:t>HS seniors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A92D" w14:textId="595109D4" w:rsidR="004D2F4E" w:rsidRPr="009A1217" w:rsidRDefault="00E96DE0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1/2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2978" w14:textId="50E1F711" w:rsidR="004D2F4E" w:rsidRPr="009A1217" w:rsidRDefault="00E96DE0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26/2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BFD4" w14:textId="056049A8" w:rsidR="004D2F4E" w:rsidRPr="009A1217" w:rsidRDefault="00422BD0" w:rsidP="0062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9.21</w:t>
            </w:r>
          </w:p>
        </w:tc>
      </w:tr>
    </w:tbl>
    <w:p w14:paraId="57E75FCA" w14:textId="77777777" w:rsidR="00523444" w:rsidRDefault="00523444" w:rsidP="00BC74E6">
      <w:pPr>
        <w:spacing w:after="0"/>
        <w:jc w:val="center"/>
        <w:rPr>
          <w:noProof/>
        </w:rPr>
      </w:pPr>
    </w:p>
    <w:p w14:paraId="14F34782" w14:textId="7998043C" w:rsidR="00DA45C0" w:rsidRDefault="00DA45C0" w:rsidP="00BC74E6">
      <w:pPr>
        <w:spacing w:after="0"/>
        <w:jc w:val="center"/>
        <w:rPr>
          <w:rFonts w:ascii="Times New Roman" w:eastAsia="Calibri" w:hAnsi="Times New Roman" w:cs="Times New Roman"/>
          <w:i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FBEC99" wp14:editId="30B08333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3152775" cy="792386"/>
            <wp:effectExtent l="0" t="0" r="0" b="825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79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4DFDBC" w14:textId="77777777" w:rsidR="00DA45C0" w:rsidRDefault="00DA45C0" w:rsidP="00BC74E6">
      <w:pPr>
        <w:spacing w:after="0"/>
        <w:jc w:val="center"/>
        <w:rPr>
          <w:rFonts w:ascii="Times New Roman" w:eastAsia="Calibri" w:hAnsi="Times New Roman" w:cs="Times New Roman"/>
          <w:i/>
        </w:rPr>
      </w:pPr>
    </w:p>
    <w:p w14:paraId="08325FC5" w14:textId="77777777" w:rsidR="00DA45C0" w:rsidRDefault="00DA45C0" w:rsidP="00BC74E6">
      <w:pPr>
        <w:spacing w:after="0"/>
        <w:jc w:val="center"/>
        <w:rPr>
          <w:rFonts w:ascii="Times New Roman" w:eastAsia="Calibri" w:hAnsi="Times New Roman" w:cs="Times New Roman"/>
          <w:i/>
        </w:rPr>
      </w:pPr>
    </w:p>
    <w:p w14:paraId="3E73C4B4" w14:textId="77777777" w:rsidR="00DA45C0" w:rsidRDefault="00DA45C0" w:rsidP="00BC74E6">
      <w:pPr>
        <w:spacing w:after="0"/>
        <w:jc w:val="center"/>
        <w:rPr>
          <w:rFonts w:ascii="Times New Roman" w:eastAsia="Calibri" w:hAnsi="Times New Roman" w:cs="Times New Roman"/>
          <w:i/>
        </w:rPr>
      </w:pPr>
    </w:p>
    <w:p w14:paraId="1D97FE32" w14:textId="77777777" w:rsidR="00DA45C0" w:rsidRDefault="00DA45C0" w:rsidP="00BC74E6">
      <w:pPr>
        <w:spacing w:after="0"/>
        <w:jc w:val="center"/>
        <w:rPr>
          <w:rFonts w:ascii="Times New Roman" w:eastAsia="Calibri" w:hAnsi="Times New Roman" w:cs="Times New Roman"/>
          <w:i/>
        </w:rPr>
      </w:pPr>
    </w:p>
    <w:tbl>
      <w:tblPr>
        <w:tblW w:w="12645" w:type="dxa"/>
        <w:tblLook w:val="04A0" w:firstRow="1" w:lastRow="0" w:firstColumn="1" w:lastColumn="0" w:noHBand="0" w:noVBand="1"/>
      </w:tblPr>
      <w:tblGrid>
        <w:gridCol w:w="6115"/>
        <w:gridCol w:w="1620"/>
        <w:gridCol w:w="1080"/>
        <w:gridCol w:w="1315"/>
        <w:gridCol w:w="2515"/>
      </w:tblGrid>
      <w:tr w:rsidR="00DA45C0" w14:paraId="1AED86EF" w14:textId="77777777" w:rsidTr="00626052">
        <w:trPr>
          <w:trHeight w:val="30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7AADE" w14:textId="77777777" w:rsidR="00DA45C0" w:rsidRPr="001A63D8" w:rsidRDefault="00DA45C0" w:rsidP="00422B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iley Greenwood </w:t>
            </w:r>
            <w:r w:rsidRPr="001A63D8">
              <w:rPr>
                <w:rFonts w:ascii="Times New Roman" w:eastAsia="Times New Roman" w:hAnsi="Times New Roman" w:cs="Times New Roman"/>
              </w:rPr>
              <w:t xml:space="preserve">Memorial </w:t>
            </w:r>
            <w:r>
              <w:rPr>
                <w:rFonts w:ascii="Times New Roman" w:eastAsia="Times New Roman" w:hAnsi="Times New Roman" w:cs="Times New Roman"/>
              </w:rPr>
              <w:t xml:space="preserve">Scholarship </w:t>
            </w:r>
            <w:r w:rsidRPr="001A63D8">
              <w:rPr>
                <w:rFonts w:ascii="Times New Roman" w:eastAsia="Times New Roman" w:hAnsi="Times New Roman" w:cs="Times New Roman"/>
              </w:rPr>
              <w:t>Fun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FFF5" w14:textId="701EA6EB" w:rsidR="00DA45C0" w:rsidRPr="00B3183E" w:rsidRDefault="00DA45C0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3183E">
              <w:rPr>
                <w:rFonts w:ascii="Times New Roman" w:eastAsia="Times New Roman" w:hAnsi="Times New Roman" w:cs="Times New Roman"/>
                <w:i/>
              </w:rPr>
              <w:t>Valley Center H</w:t>
            </w:r>
            <w:r w:rsidR="00DB0552">
              <w:rPr>
                <w:rFonts w:ascii="Times New Roman" w:eastAsia="Times New Roman" w:hAnsi="Times New Roman" w:cs="Times New Roman"/>
                <w:i/>
              </w:rPr>
              <w:t>S</w:t>
            </w:r>
            <w:r w:rsidRPr="00B3183E">
              <w:rPr>
                <w:rFonts w:ascii="Times New Roman" w:eastAsia="Times New Roman" w:hAnsi="Times New Roman" w:cs="Times New Roman"/>
                <w:i/>
              </w:rPr>
              <w:t xml:space="preserve"> seniors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36D7" w14:textId="696845CE" w:rsidR="00DA45C0" w:rsidRPr="00B3183E" w:rsidRDefault="00767D97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1/2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B1F7" w14:textId="78F43E10" w:rsidR="00DA45C0" w:rsidRPr="00A34F0D" w:rsidRDefault="00767D97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3/26/2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4519" w14:textId="6A184A88" w:rsidR="00DA45C0" w:rsidRDefault="00E96DE0" w:rsidP="0062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8.21</w:t>
            </w:r>
          </w:p>
        </w:tc>
      </w:tr>
    </w:tbl>
    <w:p w14:paraId="255E30CE" w14:textId="77777777" w:rsidR="00DA45C0" w:rsidRDefault="00DA45C0" w:rsidP="00DA45C0">
      <w:pPr>
        <w:spacing w:after="0"/>
        <w:jc w:val="center"/>
        <w:rPr>
          <w:rFonts w:ascii="Times New Roman" w:eastAsia="Calibri" w:hAnsi="Times New Roman" w:cs="Times New Roman"/>
          <w:i/>
        </w:rPr>
      </w:pPr>
    </w:p>
    <w:p w14:paraId="67BA07EF" w14:textId="77777777" w:rsidR="00DA45C0" w:rsidRDefault="00DA45C0" w:rsidP="00BC74E6">
      <w:pPr>
        <w:spacing w:after="0"/>
        <w:jc w:val="center"/>
        <w:rPr>
          <w:rFonts w:ascii="Times New Roman" w:eastAsia="Calibri" w:hAnsi="Times New Roman" w:cs="Times New Roman"/>
          <w:i/>
        </w:rPr>
      </w:pPr>
    </w:p>
    <w:p w14:paraId="3ADF57AA" w14:textId="77777777" w:rsidR="00DA45C0" w:rsidRDefault="00DA45C0" w:rsidP="00BC74E6">
      <w:pPr>
        <w:spacing w:after="0"/>
        <w:jc w:val="center"/>
        <w:rPr>
          <w:rFonts w:ascii="Times New Roman" w:eastAsia="Calibri" w:hAnsi="Times New Roman" w:cs="Times New Roman"/>
          <w:i/>
        </w:rPr>
      </w:pPr>
    </w:p>
    <w:p w14:paraId="5734F90F" w14:textId="22A37363" w:rsidR="00BC74E6" w:rsidRPr="00B175E9" w:rsidRDefault="00BC74E6" w:rsidP="00BC74E6">
      <w:pPr>
        <w:spacing w:after="0"/>
        <w:jc w:val="center"/>
        <w:rPr>
          <w:rFonts w:ascii="Times New Roman" w:eastAsia="Calibri" w:hAnsi="Times New Roman" w:cs="Times New Roman"/>
          <w:i/>
        </w:rPr>
      </w:pPr>
      <w:r w:rsidRPr="00B175E9">
        <w:rPr>
          <w:rFonts w:ascii="Times New Roman" w:eastAsia="Calibri" w:hAnsi="Times New Roman" w:cs="Times New Roman"/>
          <w:i/>
        </w:rPr>
        <w:t xml:space="preserve">If you have questions or need further information, please contact </w:t>
      </w:r>
      <w:r>
        <w:rPr>
          <w:rFonts w:ascii="Times New Roman" w:eastAsia="Calibri" w:hAnsi="Times New Roman" w:cs="Times New Roman"/>
          <w:i/>
        </w:rPr>
        <w:t xml:space="preserve">Kristie </w:t>
      </w:r>
      <w:r w:rsidR="00767D97">
        <w:rPr>
          <w:rFonts w:ascii="Times New Roman" w:eastAsia="Calibri" w:hAnsi="Times New Roman" w:cs="Times New Roman"/>
          <w:i/>
        </w:rPr>
        <w:t>Diller.</w:t>
      </w:r>
    </w:p>
    <w:p w14:paraId="264387FF" w14:textId="64C028F2" w:rsidR="00BC74E6" w:rsidRPr="00072747" w:rsidRDefault="00BC74E6" w:rsidP="00BC7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Calibri" w:hAnsi="Times New Roman" w:cs="Times New Roman"/>
          <w:i/>
        </w:rPr>
        <w:t xml:space="preserve">CKCF Program </w:t>
      </w:r>
      <w:r w:rsidR="002247C2">
        <w:rPr>
          <w:rFonts w:ascii="Times New Roman" w:eastAsia="Calibri" w:hAnsi="Times New Roman" w:cs="Times New Roman"/>
          <w:i/>
        </w:rPr>
        <w:t>Director</w:t>
      </w:r>
      <w:r>
        <w:rPr>
          <w:rFonts w:ascii="Times New Roman" w:eastAsia="Calibri" w:hAnsi="Times New Roman" w:cs="Times New Roman"/>
          <w:i/>
        </w:rPr>
        <w:t>~ Scholarships</w:t>
      </w:r>
      <w:r w:rsidRPr="00B175E9">
        <w:rPr>
          <w:rFonts w:ascii="Times New Roman" w:eastAsia="Calibri" w:hAnsi="Times New Roman" w:cs="Times New Roman"/>
          <w:i/>
        </w:rPr>
        <w:t xml:space="preserve">, </w:t>
      </w:r>
      <w:r>
        <w:rPr>
          <w:rFonts w:ascii="Times New Roman" w:eastAsia="Calibri" w:hAnsi="Times New Roman" w:cs="Times New Roman"/>
          <w:i/>
        </w:rPr>
        <w:t>kristie</w:t>
      </w:r>
      <w:r w:rsidRPr="00B175E9">
        <w:rPr>
          <w:rFonts w:ascii="Times New Roman" w:eastAsia="Calibri" w:hAnsi="Times New Roman" w:cs="Times New Roman"/>
          <w:i/>
        </w:rPr>
        <w:t>@centralkansascf.org or 316.283.5474.</w:t>
      </w:r>
    </w:p>
    <w:p w14:paraId="3D34941E" w14:textId="77777777" w:rsidR="004C3B6E" w:rsidRDefault="004C3B6E" w:rsidP="0062095F"/>
    <w:sectPr w:rsidR="004C3B6E" w:rsidSect="002A4FAD">
      <w:footerReference w:type="default" r:id="rId2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D3CD8" w14:textId="77777777" w:rsidR="00626052" w:rsidRDefault="00626052" w:rsidP="001A63D8">
      <w:pPr>
        <w:spacing w:after="0" w:line="240" w:lineRule="auto"/>
      </w:pPr>
      <w:r>
        <w:separator/>
      </w:r>
    </w:p>
  </w:endnote>
  <w:endnote w:type="continuationSeparator" w:id="0">
    <w:p w14:paraId="565946F5" w14:textId="77777777" w:rsidR="00626052" w:rsidRDefault="00626052" w:rsidP="001A6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1475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background1" w:themeShade="7F"/>
        <w:spacing w:val="60"/>
      </w:rPr>
    </w:sdtEndPr>
    <w:sdtContent>
      <w:p w14:paraId="49E96CE3" w14:textId="56E5E14D" w:rsidR="00626052" w:rsidRPr="001A63D8" w:rsidRDefault="0062605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1A63D8">
          <w:rPr>
            <w:rFonts w:ascii="Times New Roman" w:hAnsi="Times New Roman" w:cs="Times New Roman"/>
          </w:rPr>
          <w:fldChar w:fldCharType="begin"/>
        </w:r>
        <w:r w:rsidRPr="001A63D8">
          <w:rPr>
            <w:rFonts w:ascii="Times New Roman" w:hAnsi="Times New Roman" w:cs="Times New Roman"/>
          </w:rPr>
          <w:instrText xml:space="preserve"> PAGE   \* MERGEFORMAT </w:instrText>
        </w:r>
        <w:r w:rsidRPr="001A63D8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8</w:t>
        </w:r>
        <w:r w:rsidRPr="001A63D8">
          <w:rPr>
            <w:rFonts w:ascii="Times New Roman" w:hAnsi="Times New Roman" w:cs="Times New Roman"/>
            <w:noProof/>
          </w:rPr>
          <w:fldChar w:fldCharType="end"/>
        </w:r>
        <w:r w:rsidRPr="001A63D8">
          <w:rPr>
            <w:rFonts w:ascii="Times New Roman" w:hAnsi="Times New Roman" w:cs="Times New Roman"/>
          </w:rPr>
          <w:t xml:space="preserve"> | </w:t>
        </w:r>
        <w:r w:rsidRPr="001A63D8">
          <w:rPr>
            <w:rFonts w:ascii="Times New Roman" w:hAnsi="Times New Roman" w:cs="Times New Roman"/>
            <w:color w:val="7F7F7F" w:themeColor="background1" w:themeShade="7F"/>
            <w:spacing w:val="60"/>
          </w:rPr>
          <w:t>Page</w:t>
        </w:r>
      </w:p>
    </w:sdtContent>
  </w:sdt>
  <w:p w14:paraId="1B030F97" w14:textId="77777777" w:rsidR="00626052" w:rsidRDefault="006260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D29EA" w14:textId="77777777" w:rsidR="00626052" w:rsidRDefault="00626052" w:rsidP="001A63D8">
      <w:pPr>
        <w:spacing w:after="0" w:line="240" w:lineRule="auto"/>
      </w:pPr>
      <w:r>
        <w:separator/>
      </w:r>
    </w:p>
  </w:footnote>
  <w:footnote w:type="continuationSeparator" w:id="0">
    <w:p w14:paraId="3145AA8E" w14:textId="77777777" w:rsidR="00626052" w:rsidRDefault="00626052" w:rsidP="001A63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875"/>
    <w:rsid w:val="000028D6"/>
    <w:rsid w:val="000126CA"/>
    <w:rsid w:val="00025702"/>
    <w:rsid w:val="00025916"/>
    <w:rsid w:val="00026C95"/>
    <w:rsid w:val="00027903"/>
    <w:rsid w:val="00032A6A"/>
    <w:rsid w:val="000363D6"/>
    <w:rsid w:val="00041BFB"/>
    <w:rsid w:val="0004257C"/>
    <w:rsid w:val="00042BBC"/>
    <w:rsid w:val="000449AF"/>
    <w:rsid w:val="00046EB6"/>
    <w:rsid w:val="000507DE"/>
    <w:rsid w:val="00055F6C"/>
    <w:rsid w:val="00057740"/>
    <w:rsid w:val="0006231A"/>
    <w:rsid w:val="00063505"/>
    <w:rsid w:val="00063B03"/>
    <w:rsid w:val="00063DA6"/>
    <w:rsid w:val="00065298"/>
    <w:rsid w:val="00072747"/>
    <w:rsid w:val="000759C5"/>
    <w:rsid w:val="000771E3"/>
    <w:rsid w:val="000811D1"/>
    <w:rsid w:val="00087C61"/>
    <w:rsid w:val="0009024D"/>
    <w:rsid w:val="0009115F"/>
    <w:rsid w:val="000913F5"/>
    <w:rsid w:val="00095CBB"/>
    <w:rsid w:val="000A0702"/>
    <w:rsid w:val="000B0954"/>
    <w:rsid w:val="000B0E2F"/>
    <w:rsid w:val="000B6A22"/>
    <w:rsid w:val="000C2C7C"/>
    <w:rsid w:val="000C362A"/>
    <w:rsid w:val="000C626A"/>
    <w:rsid w:val="000C7EBD"/>
    <w:rsid w:val="000D0EC7"/>
    <w:rsid w:val="000E1590"/>
    <w:rsid w:val="000E643A"/>
    <w:rsid w:val="000E68C3"/>
    <w:rsid w:val="000E7ECA"/>
    <w:rsid w:val="000F2E7C"/>
    <w:rsid w:val="000F30E4"/>
    <w:rsid w:val="000F35E5"/>
    <w:rsid w:val="000F63A0"/>
    <w:rsid w:val="00101385"/>
    <w:rsid w:val="00112913"/>
    <w:rsid w:val="001141C4"/>
    <w:rsid w:val="00126DC9"/>
    <w:rsid w:val="00131BD0"/>
    <w:rsid w:val="0013389D"/>
    <w:rsid w:val="00135763"/>
    <w:rsid w:val="00150038"/>
    <w:rsid w:val="001525B2"/>
    <w:rsid w:val="00152B0A"/>
    <w:rsid w:val="00160A4F"/>
    <w:rsid w:val="001649BC"/>
    <w:rsid w:val="00164D0D"/>
    <w:rsid w:val="001658FA"/>
    <w:rsid w:val="00166862"/>
    <w:rsid w:val="00177B08"/>
    <w:rsid w:val="00180A68"/>
    <w:rsid w:val="001834A5"/>
    <w:rsid w:val="00183DA3"/>
    <w:rsid w:val="00184087"/>
    <w:rsid w:val="00187D8D"/>
    <w:rsid w:val="00190DB4"/>
    <w:rsid w:val="0019738B"/>
    <w:rsid w:val="001977CB"/>
    <w:rsid w:val="00197B51"/>
    <w:rsid w:val="00197B72"/>
    <w:rsid w:val="001A11DC"/>
    <w:rsid w:val="001A12DF"/>
    <w:rsid w:val="001A139A"/>
    <w:rsid w:val="001A1C4F"/>
    <w:rsid w:val="001A63D8"/>
    <w:rsid w:val="001B0BAC"/>
    <w:rsid w:val="001B1B6F"/>
    <w:rsid w:val="001B2AA0"/>
    <w:rsid w:val="001B4B78"/>
    <w:rsid w:val="001B6298"/>
    <w:rsid w:val="001C0598"/>
    <w:rsid w:val="001C0813"/>
    <w:rsid w:val="001C4906"/>
    <w:rsid w:val="001D6AC2"/>
    <w:rsid w:val="001E0998"/>
    <w:rsid w:val="001E33FC"/>
    <w:rsid w:val="001E6AED"/>
    <w:rsid w:val="001E6CD0"/>
    <w:rsid w:val="001E6D8C"/>
    <w:rsid w:val="001F0314"/>
    <w:rsid w:val="001F12A4"/>
    <w:rsid w:val="001F3244"/>
    <w:rsid w:val="001F378B"/>
    <w:rsid w:val="001F5857"/>
    <w:rsid w:val="00200605"/>
    <w:rsid w:val="002012DF"/>
    <w:rsid w:val="002046D9"/>
    <w:rsid w:val="0020798E"/>
    <w:rsid w:val="002120B6"/>
    <w:rsid w:val="002129BA"/>
    <w:rsid w:val="002146C3"/>
    <w:rsid w:val="00214A2E"/>
    <w:rsid w:val="00216D09"/>
    <w:rsid w:val="00217074"/>
    <w:rsid w:val="002170C7"/>
    <w:rsid w:val="002179AD"/>
    <w:rsid w:val="00222CD0"/>
    <w:rsid w:val="002247C2"/>
    <w:rsid w:val="00225ACB"/>
    <w:rsid w:val="002324AE"/>
    <w:rsid w:val="0023255E"/>
    <w:rsid w:val="002366D8"/>
    <w:rsid w:val="0023723F"/>
    <w:rsid w:val="00241218"/>
    <w:rsid w:val="00245E50"/>
    <w:rsid w:val="002468DC"/>
    <w:rsid w:val="00251853"/>
    <w:rsid w:val="002565CC"/>
    <w:rsid w:val="00257ECD"/>
    <w:rsid w:val="0026210C"/>
    <w:rsid w:val="00262CBB"/>
    <w:rsid w:val="00262CF7"/>
    <w:rsid w:val="00267A37"/>
    <w:rsid w:val="00267D74"/>
    <w:rsid w:val="00270116"/>
    <w:rsid w:val="00275174"/>
    <w:rsid w:val="002756C1"/>
    <w:rsid w:val="00276833"/>
    <w:rsid w:val="002808D2"/>
    <w:rsid w:val="00280BF7"/>
    <w:rsid w:val="00282E33"/>
    <w:rsid w:val="00284DCB"/>
    <w:rsid w:val="0029001B"/>
    <w:rsid w:val="0029221B"/>
    <w:rsid w:val="00295384"/>
    <w:rsid w:val="002A1672"/>
    <w:rsid w:val="002A4FAD"/>
    <w:rsid w:val="002A6942"/>
    <w:rsid w:val="002A7547"/>
    <w:rsid w:val="002A7764"/>
    <w:rsid w:val="002A7AAB"/>
    <w:rsid w:val="002B0A99"/>
    <w:rsid w:val="002B11A4"/>
    <w:rsid w:val="002B55D3"/>
    <w:rsid w:val="002B77E9"/>
    <w:rsid w:val="002C6FDE"/>
    <w:rsid w:val="002D0239"/>
    <w:rsid w:val="002D0842"/>
    <w:rsid w:val="002D0BB9"/>
    <w:rsid w:val="002D3DF8"/>
    <w:rsid w:val="002D5DD7"/>
    <w:rsid w:val="002D741A"/>
    <w:rsid w:val="002E04DE"/>
    <w:rsid w:val="002E0537"/>
    <w:rsid w:val="002E117D"/>
    <w:rsid w:val="002E675A"/>
    <w:rsid w:val="002F1ADD"/>
    <w:rsid w:val="002F2875"/>
    <w:rsid w:val="002F2F47"/>
    <w:rsid w:val="002F5038"/>
    <w:rsid w:val="002F6740"/>
    <w:rsid w:val="002F78CC"/>
    <w:rsid w:val="00305ACE"/>
    <w:rsid w:val="00315D27"/>
    <w:rsid w:val="00315FBC"/>
    <w:rsid w:val="00321658"/>
    <w:rsid w:val="00322674"/>
    <w:rsid w:val="0032480E"/>
    <w:rsid w:val="003276E5"/>
    <w:rsid w:val="00327734"/>
    <w:rsid w:val="003356A9"/>
    <w:rsid w:val="0033572A"/>
    <w:rsid w:val="003373A6"/>
    <w:rsid w:val="003444BA"/>
    <w:rsid w:val="0034634D"/>
    <w:rsid w:val="003467F1"/>
    <w:rsid w:val="003540DA"/>
    <w:rsid w:val="00357FA1"/>
    <w:rsid w:val="00373EF7"/>
    <w:rsid w:val="00377D12"/>
    <w:rsid w:val="00380DF0"/>
    <w:rsid w:val="003837F1"/>
    <w:rsid w:val="00384B70"/>
    <w:rsid w:val="00385D6C"/>
    <w:rsid w:val="00387D1E"/>
    <w:rsid w:val="00390C18"/>
    <w:rsid w:val="0039156A"/>
    <w:rsid w:val="00391612"/>
    <w:rsid w:val="00392508"/>
    <w:rsid w:val="00393B67"/>
    <w:rsid w:val="0039485D"/>
    <w:rsid w:val="003A09FC"/>
    <w:rsid w:val="003A349A"/>
    <w:rsid w:val="003A3ACA"/>
    <w:rsid w:val="003A4D1B"/>
    <w:rsid w:val="003A6A2D"/>
    <w:rsid w:val="003A78D4"/>
    <w:rsid w:val="003B0386"/>
    <w:rsid w:val="003B0BEE"/>
    <w:rsid w:val="003C0A0C"/>
    <w:rsid w:val="003C383B"/>
    <w:rsid w:val="003C627E"/>
    <w:rsid w:val="003C6705"/>
    <w:rsid w:val="003D258A"/>
    <w:rsid w:val="003D2F4B"/>
    <w:rsid w:val="003D2F9E"/>
    <w:rsid w:val="003D4804"/>
    <w:rsid w:val="003D790E"/>
    <w:rsid w:val="003E270D"/>
    <w:rsid w:val="003E2A52"/>
    <w:rsid w:val="003E660A"/>
    <w:rsid w:val="003E6B07"/>
    <w:rsid w:val="003E79FF"/>
    <w:rsid w:val="003F1AB6"/>
    <w:rsid w:val="003F1BD5"/>
    <w:rsid w:val="003F1F5B"/>
    <w:rsid w:val="003F7281"/>
    <w:rsid w:val="003F75B8"/>
    <w:rsid w:val="003F7F31"/>
    <w:rsid w:val="00401CE8"/>
    <w:rsid w:val="00402587"/>
    <w:rsid w:val="004070C0"/>
    <w:rsid w:val="00412EE8"/>
    <w:rsid w:val="00413124"/>
    <w:rsid w:val="00414C18"/>
    <w:rsid w:val="00415D81"/>
    <w:rsid w:val="00420EAD"/>
    <w:rsid w:val="00422BD0"/>
    <w:rsid w:val="00425121"/>
    <w:rsid w:val="004260B1"/>
    <w:rsid w:val="00426792"/>
    <w:rsid w:val="004269DD"/>
    <w:rsid w:val="00431992"/>
    <w:rsid w:val="0044121F"/>
    <w:rsid w:val="00443053"/>
    <w:rsid w:val="00443308"/>
    <w:rsid w:val="00446794"/>
    <w:rsid w:val="00446C4F"/>
    <w:rsid w:val="00447DBD"/>
    <w:rsid w:val="0045061C"/>
    <w:rsid w:val="0045501C"/>
    <w:rsid w:val="00455F71"/>
    <w:rsid w:val="00455FF7"/>
    <w:rsid w:val="00463756"/>
    <w:rsid w:val="004640D0"/>
    <w:rsid w:val="00465FA0"/>
    <w:rsid w:val="004718D4"/>
    <w:rsid w:val="00475D44"/>
    <w:rsid w:val="00481734"/>
    <w:rsid w:val="00483BDD"/>
    <w:rsid w:val="004842B2"/>
    <w:rsid w:val="00484511"/>
    <w:rsid w:val="00486A1F"/>
    <w:rsid w:val="00490828"/>
    <w:rsid w:val="004908EA"/>
    <w:rsid w:val="00494CC6"/>
    <w:rsid w:val="004A257A"/>
    <w:rsid w:val="004A41ED"/>
    <w:rsid w:val="004A4839"/>
    <w:rsid w:val="004A7ED6"/>
    <w:rsid w:val="004B5481"/>
    <w:rsid w:val="004C3B6E"/>
    <w:rsid w:val="004C4E1C"/>
    <w:rsid w:val="004C527A"/>
    <w:rsid w:val="004D12E8"/>
    <w:rsid w:val="004D1D48"/>
    <w:rsid w:val="004D2036"/>
    <w:rsid w:val="004D2F4E"/>
    <w:rsid w:val="004D50EB"/>
    <w:rsid w:val="004D579E"/>
    <w:rsid w:val="004D5E0C"/>
    <w:rsid w:val="004E7871"/>
    <w:rsid w:val="004F2402"/>
    <w:rsid w:val="004F24A6"/>
    <w:rsid w:val="004F3673"/>
    <w:rsid w:val="004F4410"/>
    <w:rsid w:val="004F4D95"/>
    <w:rsid w:val="0050195F"/>
    <w:rsid w:val="00504470"/>
    <w:rsid w:val="005044B0"/>
    <w:rsid w:val="00504B26"/>
    <w:rsid w:val="005171B1"/>
    <w:rsid w:val="00517879"/>
    <w:rsid w:val="00520F0D"/>
    <w:rsid w:val="00521515"/>
    <w:rsid w:val="00523444"/>
    <w:rsid w:val="00523BD0"/>
    <w:rsid w:val="00531442"/>
    <w:rsid w:val="0053446B"/>
    <w:rsid w:val="00544738"/>
    <w:rsid w:val="005452FA"/>
    <w:rsid w:val="00546011"/>
    <w:rsid w:val="00546099"/>
    <w:rsid w:val="0055241C"/>
    <w:rsid w:val="00555BF7"/>
    <w:rsid w:val="00555F66"/>
    <w:rsid w:val="005560EB"/>
    <w:rsid w:val="00557CAA"/>
    <w:rsid w:val="00560D41"/>
    <w:rsid w:val="00562B48"/>
    <w:rsid w:val="005635A5"/>
    <w:rsid w:val="00564709"/>
    <w:rsid w:val="005708C7"/>
    <w:rsid w:val="00571D66"/>
    <w:rsid w:val="00575B90"/>
    <w:rsid w:val="005762BA"/>
    <w:rsid w:val="00576C01"/>
    <w:rsid w:val="00580570"/>
    <w:rsid w:val="00590242"/>
    <w:rsid w:val="00593EA0"/>
    <w:rsid w:val="005A4CE4"/>
    <w:rsid w:val="005A6948"/>
    <w:rsid w:val="005B1892"/>
    <w:rsid w:val="005B56B7"/>
    <w:rsid w:val="005B7258"/>
    <w:rsid w:val="005B7736"/>
    <w:rsid w:val="005C0566"/>
    <w:rsid w:val="005C2915"/>
    <w:rsid w:val="005C2CC5"/>
    <w:rsid w:val="005C31C1"/>
    <w:rsid w:val="005C692D"/>
    <w:rsid w:val="005D039E"/>
    <w:rsid w:val="005D1446"/>
    <w:rsid w:val="005D1768"/>
    <w:rsid w:val="005D1841"/>
    <w:rsid w:val="005D3DBE"/>
    <w:rsid w:val="005D3E00"/>
    <w:rsid w:val="005D7115"/>
    <w:rsid w:val="005E0E98"/>
    <w:rsid w:val="005E1091"/>
    <w:rsid w:val="005E1EC0"/>
    <w:rsid w:val="005E3C33"/>
    <w:rsid w:val="005E5D78"/>
    <w:rsid w:val="005F123B"/>
    <w:rsid w:val="005F159E"/>
    <w:rsid w:val="005F3272"/>
    <w:rsid w:val="005F6841"/>
    <w:rsid w:val="005F7425"/>
    <w:rsid w:val="0060250A"/>
    <w:rsid w:val="00602DCB"/>
    <w:rsid w:val="00603A12"/>
    <w:rsid w:val="006048E6"/>
    <w:rsid w:val="00612B7A"/>
    <w:rsid w:val="0062095F"/>
    <w:rsid w:val="006228A3"/>
    <w:rsid w:val="00625254"/>
    <w:rsid w:val="00625B4E"/>
    <w:rsid w:val="00626052"/>
    <w:rsid w:val="00630904"/>
    <w:rsid w:val="00631EC6"/>
    <w:rsid w:val="00632DE1"/>
    <w:rsid w:val="00633046"/>
    <w:rsid w:val="00635662"/>
    <w:rsid w:val="00635854"/>
    <w:rsid w:val="006363E6"/>
    <w:rsid w:val="006416A5"/>
    <w:rsid w:val="00643E36"/>
    <w:rsid w:val="00645E01"/>
    <w:rsid w:val="006535EA"/>
    <w:rsid w:val="0065622A"/>
    <w:rsid w:val="00656DE2"/>
    <w:rsid w:val="00657E6E"/>
    <w:rsid w:val="006615F0"/>
    <w:rsid w:val="0066176F"/>
    <w:rsid w:val="00662132"/>
    <w:rsid w:val="006644C1"/>
    <w:rsid w:val="00674D39"/>
    <w:rsid w:val="00676D69"/>
    <w:rsid w:val="00677783"/>
    <w:rsid w:val="00680773"/>
    <w:rsid w:val="0068178A"/>
    <w:rsid w:val="006852BC"/>
    <w:rsid w:val="00695CEA"/>
    <w:rsid w:val="00697367"/>
    <w:rsid w:val="00697E20"/>
    <w:rsid w:val="006A34F6"/>
    <w:rsid w:val="006A7A63"/>
    <w:rsid w:val="006B18E8"/>
    <w:rsid w:val="006B2E63"/>
    <w:rsid w:val="006B3F4F"/>
    <w:rsid w:val="006B78A8"/>
    <w:rsid w:val="006C16BE"/>
    <w:rsid w:val="006C32E5"/>
    <w:rsid w:val="006C6112"/>
    <w:rsid w:val="006C7890"/>
    <w:rsid w:val="006C7A93"/>
    <w:rsid w:val="006D00AE"/>
    <w:rsid w:val="006D048D"/>
    <w:rsid w:val="006D372B"/>
    <w:rsid w:val="006D6480"/>
    <w:rsid w:val="006E2EF0"/>
    <w:rsid w:val="006E43CA"/>
    <w:rsid w:val="006E4A7F"/>
    <w:rsid w:val="006E5F85"/>
    <w:rsid w:val="006F0F73"/>
    <w:rsid w:val="006F19C8"/>
    <w:rsid w:val="006F2296"/>
    <w:rsid w:val="006F64B6"/>
    <w:rsid w:val="00704E14"/>
    <w:rsid w:val="007109ED"/>
    <w:rsid w:val="007170A3"/>
    <w:rsid w:val="00720D46"/>
    <w:rsid w:val="00720DC4"/>
    <w:rsid w:val="0072425E"/>
    <w:rsid w:val="00724C07"/>
    <w:rsid w:val="00726554"/>
    <w:rsid w:val="00726CF4"/>
    <w:rsid w:val="00732762"/>
    <w:rsid w:val="007364F9"/>
    <w:rsid w:val="00740558"/>
    <w:rsid w:val="007420B9"/>
    <w:rsid w:val="00742551"/>
    <w:rsid w:val="00746414"/>
    <w:rsid w:val="00752830"/>
    <w:rsid w:val="00753CB5"/>
    <w:rsid w:val="00757B00"/>
    <w:rsid w:val="0076458C"/>
    <w:rsid w:val="0076495A"/>
    <w:rsid w:val="00765FE6"/>
    <w:rsid w:val="0076723D"/>
    <w:rsid w:val="00767D97"/>
    <w:rsid w:val="00775EA4"/>
    <w:rsid w:val="00780942"/>
    <w:rsid w:val="00780E57"/>
    <w:rsid w:val="00781053"/>
    <w:rsid w:val="0078740C"/>
    <w:rsid w:val="00787642"/>
    <w:rsid w:val="00793D28"/>
    <w:rsid w:val="0079458D"/>
    <w:rsid w:val="007A0FEB"/>
    <w:rsid w:val="007A3E13"/>
    <w:rsid w:val="007A421F"/>
    <w:rsid w:val="007B008E"/>
    <w:rsid w:val="007B0F8F"/>
    <w:rsid w:val="007B1617"/>
    <w:rsid w:val="007B1D11"/>
    <w:rsid w:val="007B3274"/>
    <w:rsid w:val="007B50BA"/>
    <w:rsid w:val="007B61EB"/>
    <w:rsid w:val="007B6DBF"/>
    <w:rsid w:val="007B7F73"/>
    <w:rsid w:val="007C09D8"/>
    <w:rsid w:val="007C0EF4"/>
    <w:rsid w:val="007C2B44"/>
    <w:rsid w:val="007C36F0"/>
    <w:rsid w:val="007D20B4"/>
    <w:rsid w:val="007E0C5B"/>
    <w:rsid w:val="007E2437"/>
    <w:rsid w:val="007E36FB"/>
    <w:rsid w:val="007E45A5"/>
    <w:rsid w:val="007E55BE"/>
    <w:rsid w:val="007E5D75"/>
    <w:rsid w:val="007F0460"/>
    <w:rsid w:val="007F1481"/>
    <w:rsid w:val="007F4C69"/>
    <w:rsid w:val="007F5F1B"/>
    <w:rsid w:val="00800410"/>
    <w:rsid w:val="00800E42"/>
    <w:rsid w:val="00815DD9"/>
    <w:rsid w:val="008176FE"/>
    <w:rsid w:val="00821297"/>
    <w:rsid w:val="00822A87"/>
    <w:rsid w:val="00823BFA"/>
    <w:rsid w:val="008245E3"/>
    <w:rsid w:val="0083125A"/>
    <w:rsid w:val="008323B5"/>
    <w:rsid w:val="00836E30"/>
    <w:rsid w:val="0084210B"/>
    <w:rsid w:val="00842754"/>
    <w:rsid w:val="008455A6"/>
    <w:rsid w:val="00847C90"/>
    <w:rsid w:val="00852A61"/>
    <w:rsid w:val="00856576"/>
    <w:rsid w:val="008573A0"/>
    <w:rsid w:val="00861AC2"/>
    <w:rsid w:val="00861DAC"/>
    <w:rsid w:val="0086466E"/>
    <w:rsid w:val="00864D57"/>
    <w:rsid w:val="00867B5F"/>
    <w:rsid w:val="00873194"/>
    <w:rsid w:val="0087672A"/>
    <w:rsid w:val="00882AB6"/>
    <w:rsid w:val="00883826"/>
    <w:rsid w:val="008846BA"/>
    <w:rsid w:val="00884922"/>
    <w:rsid w:val="0088687B"/>
    <w:rsid w:val="00887A64"/>
    <w:rsid w:val="00895CEF"/>
    <w:rsid w:val="008A07BE"/>
    <w:rsid w:val="008A2265"/>
    <w:rsid w:val="008A27BF"/>
    <w:rsid w:val="008A2F5B"/>
    <w:rsid w:val="008B1923"/>
    <w:rsid w:val="008B221E"/>
    <w:rsid w:val="008B2497"/>
    <w:rsid w:val="008B427C"/>
    <w:rsid w:val="008B459C"/>
    <w:rsid w:val="008B5E98"/>
    <w:rsid w:val="008B7AFC"/>
    <w:rsid w:val="008B7CFC"/>
    <w:rsid w:val="008C78F7"/>
    <w:rsid w:val="008D2D02"/>
    <w:rsid w:val="008D3741"/>
    <w:rsid w:val="008D4038"/>
    <w:rsid w:val="008D7191"/>
    <w:rsid w:val="008E04BE"/>
    <w:rsid w:val="008E1E8E"/>
    <w:rsid w:val="008E4ACE"/>
    <w:rsid w:val="008E7513"/>
    <w:rsid w:val="008F2DB5"/>
    <w:rsid w:val="009016C6"/>
    <w:rsid w:val="00902C2D"/>
    <w:rsid w:val="009038B1"/>
    <w:rsid w:val="00904ACB"/>
    <w:rsid w:val="009059E1"/>
    <w:rsid w:val="009134D0"/>
    <w:rsid w:val="00913D06"/>
    <w:rsid w:val="00913E62"/>
    <w:rsid w:val="009140B2"/>
    <w:rsid w:val="00914C2F"/>
    <w:rsid w:val="00914EDD"/>
    <w:rsid w:val="00917639"/>
    <w:rsid w:val="00925F22"/>
    <w:rsid w:val="00931359"/>
    <w:rsid w:val="0093200D"/>
    <w:rsid w:val="00934C9B"/>
    <w:rsid w:val="00935A6F"/>
    <w:rsid w:val="009439DA"/>
    <w:rsid w:val="0094562D"/>
    <w:rsid w:val="00945661"/>
    <w:rsid w:val="0095217B"/>
    <w:rsid w:val="00953D18"/>
    <w:rsid w:val="00954BEC"/>
    <w:rsid w:val="0095696C"/>
    <w:rsid w:val="0095704F"/>
    <w:rsid w:val="00961A96"/>
    <w:rsid w:val="00962289"/>
    <w:rsid w:val="00962EB5"/>
    <w:rsid w:val="00967D2F"/>
    <w:rsid w:val="009738BA"/>
    <w:rsid w:val="009815FE"/>
    <w:rsid w:val="009818AD"/>
    <w:rsid w:val="00981F77"/>
    <w:rsid w:val="00987925"/>
    <w:rsid w:val="00994D67"/>
    <w:rsid w:val="00994D88"/>
    <w:rsid w:val="00995FC5"/>
    <w:rsid w:val="00997918"/>
    <w:rsid w:val="009A08A2"/>
    <w:rsid w:val="009A1217"/>
    <w:rsid w:val="009A1BC5"/>
    <w:rsid w:val="009A5086"/>
    <w:rsid w:val="009B14BC"/>
    <w:rsid w:val="009B1C4E"/>
    <w:rsid w:val="009B3B9E"/>
    <w:rsid w:val="009C336D"/>
    <w:rsid w:val="009C538D"/>
    <w:rsid w:val="009C5C9F"/>
    <w:rsid w:val="009C5DD4"/>
    <w:rsid w:val="009C7196"/>
    <w:rsid w:val="009C736F"/>
    <w:rsid w:val="009D1A70"/>
    <w:rsid w:val="009D47B2"/>
    <w:rsid w:val="009D7069"/>
    <w:rsid w:val="009D74C8"/>
    <w:rsid w:val="009E052E"/>
    <w:rsid w:val="009E091F"/>
    <w:rsid w:val="009F098C"/>
    <w:rsid w:val="009F28C1"/>
    <w:rsid w:val="00A011D8"/>
    <w:rsid w:val="00A01262"/>
    <w:rsid w:val="00A03E9C"/>
    <w:rsid w:val="00A05C0C"/>
    <w:rsid w:val="00A11674"/>
    <w:rsid w:val="00A13526"/>
    <w:rsid w:val="00A13F10"/>
    <w:rsid w:val="00A1616F"/>
    <w:rsid w:val="00A16A1F"/>
    <w:rsid w:val="00A20CAE"/>
    <w:rsid w:val="00A236B1"/>
    <w:rsid w:val="00A2551C"/>
    <w:rsid w:val="00A26FA1"/>
    <w:rsid w:val="00A32320"/>
    <w:rsid w:val="00A33F37"/>
    <w:rsid w:val="00A34F0D"/>
    <w:rsid w:val="00A36AC2"/>
    <w:rsid w:val="00A408E6"/>
    <w:rsid w:val="00A40C2C"/>
    <w:rsid w:val="00A4142B"/>
    <w:rsid w:val="00A4238A"/>
    <w:rsid w:val="00A44E20"/>
    <w:rsid w:val="00A609E2"/>
    <w:rsid w:val="00A71239"/>
    <w:rsid w:val="00A715A9"/>
    <w:rsid w:val="00A72C87"/>
    <w:rsid w:val="00A73B15"/>
    <w:rsid w:val="00A73E53"/>
    <w:rsid w:val="00A76998"/>
    <w:rsid w:val="00A7721E"/>
    <w:rsid w:val="00A80896"/>
    <w:rsid w:val="00A8373D"/>
    <w:rsid w:val="00A84D72"/>
    <w:rsid w:val="00A8510B"/>
    <w:rsid w:val="00A86165"/>
    <w:rsid w:val="00A87BF6"/>
    <w:rsid w:val="00A90E61"/>
    <w:rsid w:val="00A932A5"/>
    <w:rsid w:val="00A93CD7"/>
    <w:rsid w:val="00A94083"/>
    <w:rsid w:val="00A9535A"/>
    <w:rsid w:val="00A95969"/>
    <w:rsid w:val="00AA0D3F"/>
    <w:rsid w:val="00AA7C29"/>
    <w:rsid w:val="00AB0776"/>
    <w:rsid w:val="00AB406C"/>
    <w:rsid w:val="00AC061A"/>
    <w:rsid w:val="00AC09C0"/>
    <w:rsid w:val="00AC3920"/>
    <w:rsid w:val="00AC6792"/>
    <w:rsid w:val="00AD0AD1"/>
    <w:rsid w:val="00AD5980"/>
    <w:rsid w:val="00AD6907"/>
    <w:rsid w:val="00AD73B3"/>
    <w:rsid w:val="00AE17DE"/>
    <w:rsid w:val="00AE2C16"/>
    <w:rsid w:val="00AE3603"/>
    <w:rsid w:val="00AE450A"/>
    <w:rsid w:val="00AF011E"/>
    <w:rsid w:val="00AF10A6"/>
    <w:rsid w:val="00AF14B4"/>
    <w:rsid w:val="00AF2EC7"/>
    <w:rsid w:val="00AF5AB1"/>
    <w:rsid w:val="00B053FB"/>
    <w:rsid w:val="00B10911"/>
    <w:rsid w:val="00B13081"/>
    <w:rsid w:val="00B15094"/>
    <w:rsid w:val="00B175E9"/>
    <w:rsid w:val="00B21053"/>
    <w:rsid w:val="00B230BF"/>
    <w:rsid w:val="00B23A57"/>
    <w:rsid w:val="00B2400E"/>
    <w:rsid w:val="00B2602F"/>
    <w:rsid w:val="00B2625B"/>
    <w:rsid w:val="00B30A77"/>
    <w:rsid w:val="00B4180B"/>
    <w:rsid w:val="00B41D4F"/>
    <w:rsid w:val="00B4369D"/>
    <w:rsid w:val="00B46180"/>
    <w:rsid w:val="00B46DB0"/>
    <w:rsid w:val="00B47EC7"/>
    <w:rsid w:val="00B508CA"/>
    <w:rsid w:val="00B524C9"/>
    <w:rsid w:val="00B61A69"/>
    <w:rsid w:val="00B62943"/>
    <w:rsid w:val="00B71D40"/>
    <w:rsid w:val="00B7256B"/>
    <w:rsid w:val="00B72C04"/>
    <w:rsid w:val="00B76A60"/>
    <w:rsid w:val="00B77AFA"/>
    <w:rsid w:val="00B80E5F"/>
    <w:rsid w:val="00B824DC"/>
    <w:rsid w:val="00B8486B"/>
    <w:rsid w:val="00B86EA9"/>
    <w:rsid w:val="00B90567"/>
    <w:rsid w:val="00B91A73"/>
    <w:rsid w:val="00B93ADA"/>
    <w:rsid w:val="00B94DA7"/>
    <w:rsid w:val="00B97479"/>
    <w:rsid w:val="00B97884"/>
    <w:rsid w:val="00BA00DB"/>
    <w:rsid w:val="00BA0BAD"/>
    <w:rsid w:val="00BA0FD7"/>
    <w:rsid w:val="00BA4843"/>
    <w:rsid w:val="00BA5170"/>
    <w:rsid w:val="00BA61F3"/>
    <w:rsid w:val="00BA71CC"/>
    <w:rsid w:val="00BB09B9"/>
    <w:rsid w:val="00BB1440"/>
    <w:rsid w:val="00BB200F"/>
    <w:rsid w:val="00BB2250"/>
    <w:rsid w:val="00BB4D24"/>
    <w:rsid w:val="00BB4DC2"/>
    <w:rsid w:val="00BB535D"/>
    <w:rsid w:val="00BC1C23"/>
    <w:rsid w:val="00BC3DD2"/>
    <w:rsid w:val="00BC4960"/>
    <w:rsid w:val="00BC5035"/>
    <w:rsid w:val="00BC6BF3"/>
    <w:rsid w:val="00BC74E6"/>
    <w:rsid w:val="00BD0BA9"/>
    <w:rsid w:val="00BD5D66"/>
    <w:rsid w:val="00BE7892"/>
    <w:rsid w:val="00BF2232"/>
    <w:rsid w:val="00BF5736"/>
    <w:rsid w:val="00BF5838"/>
    <w:rsid w:val="00BF613A"/>
    <w:rsid w:val="00BF698D"/>
    <w:rsid w:val="00C0089A"/>
    <w:rsid w:val="00C055DE"/>
    <w:rsid w:val="00C056AF"/>
    <w:rsid w:val="00C070D0"/>
    <w:rsid w:val="00C10050"/>
    <w:rsid w:val="00C12959"/>
    <w:rsid w:val="00C138B8"/>
    <w:rsid w:val="00C14447"/>
    <w:rsid w:val="00C230DC"/>
    <w:rsid w:val="00C25F8A"/>
    <w:rsid w:val="00C3049E"/>
    <w:rsid w:val="00C344DE"/>
    <w:rsid w:val="00C348B4"/>
    <w:rsid w:val="00C3673A"/>
    <w:rsid w:val="00C42DCC"/>
    <w:rsid w:val="00C43362"/>
    <w:rsid w:val="00C435EC"/>
    <w:rsid w:val="00C45F5A"/>
    <w:rsid w:val="00C51CAB"/>
    <w:rsid w:val="00C51DA4"/>
    <w:rsid w:val="00C52B60"/>
    <w:rsid w:val="00C60750"/>
    <w:rsid w:val="00C6116A"/>
    <w:rsid w:val="00C614E4"/>
    <w:rsid w:val="00C647FB"/>
    <w:rsid w:val="00C65EF3"/>
    <w:rsid w:val="00C66F56"/>
    <w:rsid w:val="00C72EEE"/>
    <w:rsid w:val="00C739DF"/>
    <w:rsid w:val="00C77933"/>
    <w:rsid w:val="00C86ABE"/>
    <w:rsid w:val="00C910ED"/>
    <w:rsid w:val="00C9384B"/>
    <w:rsid w:val="00C94480"/>
    <w:rsid w:val="00CA2F5D"/>
    <w:rsid w:val="00CA7250"/>
    <w:rsid w:val="00CB116A"/>
    <w:rsid w:val="00CB1AAC"/>
    <w:rsid w:val="00CC1A62"/>
    <w:rsid w:val="00CC2D40"/>
    <w:rsid w:val="00CC5DDE"/>
    <w:rsid w:val="00CD087F"/>
    <w:rsid w:val="00CD2D94"/>
    <w:rsid w:val="00CD34C1"/>
    <w:rsid w:val="00CD524C"/>
    <w:rsid w:val="00CD5980"/>
    <w:rsid w:val="00CD6406"/>
    <w:rsid w:val="00CE0375"/>
    <w:rsid w:val="00CE7925"/>
    <w:rsid w:val="00CF187F"/>
    <w:rsid w:val="00CF3056"/>
    <w:rsid w:val="00CF655F"/>
    <w:rsid w:val="00CF7980"/>
    <w:rsid w:val="00CF7B90"/>
    <w:rsid w:val="00CF7DF6"/>
    <w:rsid w:val="00D0613E"/>
    <w:rsid w:val="00D06165"/>
    <w:rsid w:val="00D06B43"/>
    <w:rsid w:val="00D1059D"/>
    <w:rsid w:val="00D146B0"/>
    <w:rsid w:val="00D165B4"/>
    <w:rsid w:val="00D3396A"/>
    <w:rsid w:val="00D37F6D"/>
    <w:rsid w:val="00D50DF1"/>
    <w:rsid w:val="00D53516"/>
    <w:rsid w:val="00D55D2F"/>
    <w:rsid w:val="00D578BF"/>
    <w:rsid w:val="00D64894"/>
    <w:rsid w:val="00D72FF2"/>
    <w:rsid w:val="00D7368A"/>
    <w:rsid w:val="00D81750"/>
    <w:rsid w:val="00D9059C"/>
    <w:rsid w:val="00D96A7C"/>
    <w:rsid w:val="00DA314F"/>
    <w:rsid w:val="00DA45C0"/>
    <w:rsid w:val="00DA70A7"/>
    <w:rsid w:val="00DA72AF"/>
    <w:rsid w:val="00DA7FDF"/>
    <w:rsid w:val="00DB0552"/>
    <w:rsid w:val="00DB224C"/>
    <w:rsid w:val="00DB579A"/>
    <w:rsid w:val="00DB75AD"/>
    <w:rsid w:val="00DC6A84"/>
    <w:rsid w:val="00DC7324"/>
    <w:rsid w:val="00DD22CB"/>
    <w:rsid w:val="00DD329D"/>
    <w:rsid w:val="00DD3954"/>
    <w:rsid w:val="00DD48CD"/>
    <w:rsid w:val="00DE30E3"/>
    <w:rsid w:val="00DE40B2"/>
    <w:rsid w:val="00DE4CA9"/>
    <w:rsid w:val="00DF256A"/>
    <w:rsid w:val="00DF4A28"/>
    <w:rsid w:val="00DF4F13"/>
    <w:rsid w:val="00DF7C45"/>
    <w:rsid w:val="00E01E7F"/>
    <w:rsid w:val="00E03C7F"/>
    <w:rsid w:val="00E047ED"/>
    <w:rsid w:val="00E05346"/>
    <w:rsid w:val="00E06B20"/>
    <w:rsid w:val="00E20BEC"/>
    <w:rsid w:val="00E21199"/>
    <w:rsid w:val="00E21369"/>
    <w:rsid w:val="00E27FA1"/>
    <w:rsid w:val="00E37489"/>
    <w:rsid w:val="00E403D2"/>
    <w:rsid w:val="00E41875"/>
    <w:rsid w:val="00E41B04"/>
    <w:rsid w:val="00E42CBF"/>
    <w:rsid w:val="00E4490F"/>
    <w:rsid w:val="00E46E42"/>
    <w:rsid w:val="00E5039C"/>
    <w:rsid w:val="00E5140C"/>
    <w:rsid w:val="00E51A48"/>
    <w:rsid w:val="00E54AFD"/>
    <w:rsid w:val="00E55AB2"/>
    <w:rsid w:val="00E563EB"/>
    <w:rsid w:val="00E62334"/>
    <w:rsid w:val="00E65081"/>
    <w:rsid w:val="00E675E7"/>
    <w:rsid w:val="00E70D25"/>
    <w:rsid w:val="00E749E9"/>
    <w:rsid w:val="00E7548C"/>
    <w:rsid w:val="00E75E73"/>
    <w:rsid w:val="00E76EC6"/>
    <w:rsid w:val="00E77456"/>
    <w:rsid w:val="00E80439"/>
    <w:rsid w:val="00E82088"/>
    <w:rsid w:val="00E83681"/>
    <w:rsid w:val="00E87E9D"/>
    <w:rsid w:val="00E9343F"/>
    <w:rsid w:val="00E96DE0"/>
    <w:rsid w:val="00EA761D"/>
    <w:rsid w:val="00EC0080"/>
    <w:rsid w:val="00EC0A06"/>
    <w:rsid w:val="00EC0F46"/>
    <w:rsid w:val="00EC32F5"/>
    <w:rsid w:val="00EC7CC9"/>
    <w:rsid w:val="00ED1978"/>
    <w:rsid w:val="00ED3B19"/>
    <w:rsid w:val="00ED51E8"/>
    <w:rsid w:val="00ED5755"/>
    <w:rsid w:val="00ED5FE7"/>
    <w:rsid w:val="00EE0BCD"/>
    <w:rsid w:val="00EE2E66"/>
    <w:rsid w:val="00EE3E5C"/>
    <w:rsid w:val="00EE52A0"/>
    <w:rsid w:val="00EF0949"/>
    <w:rsid w:val="00EF1B15"/>
    <w:rsid w:val="00EF7C8B"/>
    <w:rsid w:val="00F00B7E"/>
    <w:rsid w:val="00F01484"/>
    <w:rsid w:val="00F02227"/>
    <w:rsid w:val="00F0381A"/>
    <w:rsid w:val="00F10A98"/>
    <w:rsid w:val="00F10DC7"/>
    <w:rsid w:val="00F1279B"/>
    <w:rsid w:val="00F25AED"/>
    <w:rsid w:val="00F25CA4"/>
    <w:rsid w:val="00F330BF"/>
    <w:rsid w:val="00F331BF"/>
    <w:rsid w:val="00F35AE7"/>
    <w:rsid w:val="00F3673F"/>
    <w:rsid w:val="00F41508"/>
    <w:rsid w:val="00F421DA"/>
    <w:rsid w:val="00F42251"/>
    <w:rsid w:val="00F45A51"/>
    <w:rsid w:val="00F47125"/>
    <w:rsid w:val="00F50F14"/>
    <w:rsid w:val="00F539F1"/>
    <w:rsid w:val="00F54241"/>
    <w:rsid w:val="00F6269A"/>
    <w:rsid w:val="00F63394"/>
    <w:rsid w:val="00F63C27"/>
    <w:rsid w:val="00F71C83"/>
    <w:rsid w:val="00F73881"/>
    <w:rsid w:val="00F75130"/>
    <w:rsid w:val="00F77736"/>
    <w:rsid w:val="00F80519"/>
    <w:rsid w:val="00F82F12"/>
    <w:rsid w:val="00F83DF3"/>
    <w:rsid w:val="00F87ED5"/>
    <w:rsid w:val="00F92525"/>
    <w:rsid w:val="00FA44B6"/>
    <w:rsid w:val="00FA5DFE"/>
    <w:rsid w:val="00FC07CD"/>
    <w:rsid w:val="00FC20AF"/>
    <w:rsid w:val="00FC34DB"/>
    <w:rsid w:val="00FC3522"/>
    <w:rsid w:val="00FC497C"/>
    <w:rsid w:val="00FC5C02"/>
    <w:rsid w:val="00FC61CE"/>
    <w:rsid w:val="00FD38D6"/>
    <w:rsid w:val="00FD3A5C"/>
    <w:rsid w:val="00FE3580"/>
    <w:rsid w:val="00FE6A3D"/>
    <w:rsid w:val="00FE78A3"/>
    <w:rsid w:val="00FE7AFE"/>
    <w:rsid w:val="00FF07B6"/>
    <w:rsid w:val="00FF2B87"/>
    <w:rsid w:val="00FF421D"/>
    <w:rsid w:val="00FF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9DC9C"/>
  <w15:chartTrackingRefBased/>
  <w15:docId w15:val="{0B92D28C-AE9A-46B3-97F4-14418141A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41875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41875"/>
    <w:pPr>
      <w:spacing w:after="0" w:line="240" w:lineRule="auto"/>
      <w:jc w:val="center"/>
    </w:pPr>
    <w:rPr>
      <w:rFonts w:ascii="Arial" w:eastAsia="Times New Roman" w:hAnsi="Arial" w:cs="Times New Roman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E41875"/>
    <w:rPr>
      <w:rFonts w:ascii="Arial" w:eastAsia="Times New Roman" w:hAnsi="Arial" w:cs="Times New Roman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1A6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3D8"/>
  </w:style>
  <w:style w:type="paragraph" w:styleId="Footer">
    <w:name w:val="footer"/>
    <w:basedOn w:val="Normal"/>
    <w:link w:val="FooterChar"/>
    <w:uiPriority w:val="99"/>
    <w:unhideWhenUsed/>
    <w:rsid w:val="001A6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3D8"/>
  </w:style>
  <w:style w:type="paragraph" w:styleId="BalloonText">
    <w:name w:val="Balloon Text"/>
    <w:basedOn w:val="Normal"/>
    <w:link w:val="BalloonTextChar"/>
    <w:uiPriority w:val="99"/>
    <w:semiHidden/>
    <w:unhideWhenUsed/>
    <w:rsid w:val="007F1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4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entralkansascf.org" TargetMode="External"/><Relationship Id="rId24" Type="http://schemas.openxmlformats.org/officeDocument/2006/relationships/image" Target="media/image14.jpeg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2AE318E0D664988D68BC20699B7FA" ma:contentTypeVersion="12" ma:contentTypeDescription="Create a new document." ma:contentTypeScope="" ma:versionID="e934be06b7ecee84e480ac847370ceee">
  <xsd:schema xmlns:xsd="http://www.w3.org/2001/XMLSchema" xmlns:xs="http://www.w3.org/2001/XMLSchema" xmlns:p="http://schemas.microsoft.com/office/2006/metadata/properties" xmlns:ns2="c1660e4b-0500-4a38-a007-811e61717a75" xmlns:ns3="298704c1-1cab-4f29-b232-2cead1297948" targetNamespace="http://schemas.microsoft.com/office/2006/metadata/properties" ma:root="true" ma:fieldsID="ccced0c4cd7f4d755335fb82e4e793d5" ns2:_="" ns3:_="">
    <xsd:import namespace="c1660e4b-0500-4a38-a007-811e61717a75"/>
    <xsd:import namespace="298704c1-1cab-4f29-b232-2cead12979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60e4b-0500-4a38-a007-811e61717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704c1-1cab-4f29-b232-2cead129794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63884C-5B73-4B48-8B8D-BB2CD1FDFD07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c1660e4b-0500-4a38-a007-811e61717a75"/>
    <ds:schemaRef ds:uri="298704c1-1cab-4f29-b232-2cead1297948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81AB7A2-23E7-4CDA-898A-54DC6E915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60e4b-0500-4a38-a007-811e61717a75"/>
    <ds:schemaRef ds:uri="298704c1-1cab-4f29-b232-2cead1297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DC01EC-9BF6-4B59-846A-CA508AB09E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655F92-F76E-4F2E-82C7-DA9C95D45B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cy Gerbitz</dc:creator>
  <cp:keywords/>
  <dc:description/>
  <cp:lastModifiedBy>Kristie Diller</cp:lastModifiedBy>
  <cp:revision>2</cp:revision>
  <cp:lastPrinted>2019-11-01T15:54:00Z</cp:lastPrinted>
  <dcterms:created xsi:type="dcterms:W3CDTF">2021-03-19T13:23:00Z</dcterms:created>
  <dcterms:modified xsi:type="dcterms:W3CDTF">2021-03-1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2AE318E0D664988D68BC20699B7FA</vt:lpwstr>
  </property>
</Properties>
</file>